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D6E526F" w14:textId="77C51F45" w:rsidR="005A424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663624" w:history="1">
        <w:r w:rsidR="005A4249" w:rsidRPr="00210803">
          <w:rPr>
            <w:rStyle w:val="ad"/>
            <w:noProof/>
          </w:rPr>
          <w:t>1.</w:t>
        </w:r>
        <w:r w:rsidR="005A424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5A4249" w:rsidRPr="00210803">
          <w:rPr>
            <w:rStyle w:val="ad"/>
            <w:noProof/>
          </w:rPr>
          <w:t>Business Drivers</w:t>
        </w:r>
        <w:r w:rsidR="005A4249">
          <w:rPr>
            <w:noProof/>
            <w:webHidden/>
          </w:rPr>
          <w:tab/>
        </w:r>
        <w:r w:rsidR="005A4249">
          <w:rPr>
            <w:noProof/>
            <w:webHidden/>
          </w:rPr>
          <w:fldChar w:fldCharType="begin"/>
        </w:r>
        <w:r w:rsidR="005A4249">
          <w:rPr>
            <w:noProof/>
            <w:webHidden/>
          </w:rPr>
          <w:instrText xml:space="preserve"> PAGEREF _Toc207663624 \h </w:instrText>
        </w:r>
        <w:r w:rsidR="005A4249">
          <w:rPr>
            <w:noProof/>
            <w:webHidden/>
          </w:rPr>
        </w:r>
        <w:r w:rsidR="005A4249">
          <w:rPr>
            <w:noProof/>
            <w:webHidden/>
          </w:rPr>
          <w:fldChar w:fldCharType="separate"/>
        </w:r>
        <w:r w:rsidR="005A4249">
          <w:rPr>
            <w:noProof/>
            <w:webHidden/>
          </w:rPr>
          <w:t>5</w:t>
        </w:r>
        <w:r w:rsidR="005A4249">
          <w:rPr>
            <w:noProof/>
            <w:webHidden/>
          </w:rPr>
          <w:fldChar w:fldCharType="end"/>
        </w:r>
      </w:hyperlink>
    </w:p>
    <w:p w14:paraId="2C5D2D5D" w14:textId="18F0DFC0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5" w:history="1">
        <w:r w:rsidRPr="00210803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215BD" w14:textId="6BADB0F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8BC0B" w14:textId="55D0853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2B74F" w14:textId="39B1E2D9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8" w:history="1">
        <w:r w:rsidRPr="00210803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F05DA" w14:textId="75762C04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9" w:history="1">
        <w:r w:rsidRPr="00210803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03FDB" w14:textId="3D81BD44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0" w:history="1">
        <w:r w:rsidRPr="00210803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E8F3A" w14:textId="7271638A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1" w:history="1">
        <w:r w:rsidRPr="00210803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94F4F" w14:textId="61D2223C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2" w:history="1">
        <w:r w:rsidRPr="00210803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435C3" w14:textId="020920E2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3" w:history="1">
        <w:r w:rsidRPr="00210803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6F25D2" w14:textId="177DED8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4" w:history="1">
        <w:r w:rsidRPr="00210803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ADB09" w14:textId="394317E1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5" w:history="1">
        <w:r w:rsidRPr="00210803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81A868" w14:textId="0C1ED13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68A34" w14:textId="4F613A8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90C06F" w14:textId="25C54FA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UC-01 </w:t>
        </w:r>
        <w:r w:rsidRPr="00210803">
          <w:rPr>
            <w:rStyle w:val="ad"/>
            <w:noProof/>
          </w:rPr>
          <w:t>전력정보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335078" w14:textId="391E9E7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UC-02 AI </w:t>
        </w:r>
        <w:r w:rsidRPr="00210803">
          <w:rPr>
            <w:rStyle w:val="ad"/>
            <w:noProof/>
          </w:rPr>
          <w:t>기반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요금예측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최적화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2E609" w14:textId="62D4D27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3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원격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기기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5FA3F7" w14:textId="1B5D98C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1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4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실시간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사용량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21F328" w14:textId="764080A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5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이상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상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감지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79F064" w14:textId="395F7C9F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3" w:history="1">
        <w:r w:rsidRPr="00210803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080245" w14:textId="76FF823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4BF805" w14:textId="52B4AFC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5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1 </w:t>
        </w:r>
        <w:r w:rsidRPr="00210803">
          <w:rPr>
            <w:rStyle w:val="ad"/>
            <w:noProof/>
          </w:rPr>
          <w:t>원격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응답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속도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76A152" w14:textId="4E8848E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2 </w:t>
        </w:r>
        <w:r w:rsidRPr="00210803">
          <w:rPr>
            <w:rStyle w:val="ad"/>
            <w:noProof/>
          </w:rPr>
          <w:t>신속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시스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장애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감지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자동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복구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17A7E6" w14:textId="5ED9A12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3 </w:t>
        </w:r>
        <w:r w:rsidRPr="00210803">
          <w:rPr>
            <w:rStyle w:val="ad"/>
            <w:noProof/>
          </w:rPr>
          <w:t>신규</w:t>
        </w:r>
        <w:r w:rsidRPr="00210803">
          <w:rPr>
            <w:rStyle w:val="ad"/>
            <w:noProof/>
          </w:rPr>
          <w:t xml:space="preserve"> IoT </w:t>
        </w:r>
        <w:r w:rsidRPr="00210803">
          <w:rPr>
            <w:rStyle w:val="ad"/>
            <w:noProof/>
          </w:rPr>
          <w:t>프로토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지원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확장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90E59D" w14:textId="29E41556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4 </w:t>
        </w:r>
        <w:r w:rsidRPr="00210803">
          <w:rPr>
            <w:rStyle w:val="ad"/>
            <w:noProof/>
          </w:rPr>
          <w:t>사용자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데이터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접근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C5A7AE" w14:textId="3492056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5 </w:t>
        </w:r>
        <w:r w:rsidRPr="00210803">
          <w:rPr>
            <w:rStyle w:val="ad"/>
            <w:rFonts w:cs="Arial"/>
            <w:noProof/>
          </w:rPr>
          <w:t>사용자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증가에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따른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성능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유지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BE8A6A" w14:textId="66F45B2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6 </w:t>
        </w:r>
        <w:r w:rsidRPr="00210803">
          <w:rPr>
            <w:rStyle w:val="ad"/>
            <w:noProof/>
          </w:rPr>
          <w:t>인터넷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중단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로컬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기능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연속성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D0D3EF" w14:textId="59D27573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1" w:history="1">
        <w:r w:rsidRPr="00210803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5F3FFB" w14:textId="1E13F9F8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2" w:history="1">
        <w:r w:rsidRPr="00210803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2656F4" w14:textId="08F2E14C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3" w:history="1">
        <w:r w:rsidRPr="00210803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E28F28" w14:textId="3D4C132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9AB412" w14:textId="5704A6B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5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FAD568" w14:textId="32D6BAE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D9B977" w14:textId="317D0499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7" w:history="1">
        <w:r w:rsidRPr="00210803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AD08E5" w14:textId="6A6368A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 xml:space="preserve">QA-01 </w:t>
        </w:r>
        <w:r w:rsidRPr="00210803">
          <w:rPr>
            <w:rStyle w:val="ad"/>
            <w:i/>
            <w:noProof/>
          </w:rPr>
          <w:t>원격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제어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응답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속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3B28C3" w14:textId="2C0E5011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978614" w14:textId="0E2B01C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FF5A72" w14:textId="49483164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1" w:history="1">
        <w:r w:rsidRPr="00210803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3DB58F" w14:textId="7DAC795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6B093E" w14:textId="6F28C71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3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4E3E47" w14:textId="37EEF70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B810D1" w14:textId="3F332E9A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5" w:history="1">
        <w:r w:rsidRPr="00210803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6A18D6" w14:textId="042CA2FC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47ADC6" w14:textId="10B55BB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E24B36" w14:textId="02F30CD5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8" w:history="1">
        <w:r w:rsidRPr="00210803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6C3EFE" w14:textId="4DD81D1F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9" w:history="1">
        <w:r w:rsidRPr="00210803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B97117" w14:textId="592C95C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343886" w14:textId="11D60274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1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695D39" w14:textId="6997FEB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42A26CE" w14:textId="3F3005D1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3" w:history="1">
        <w:r w:rsidRPr="00210803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1F712B" w14:textId="51DA9572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4" w:history="1">
        <w:r w:rsidRPr="00210803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4571A3" w14:textId="385AC4E7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5" w:history="1">
        <w:r w:rsidRPr="00210803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254D16" w14:textId="05773E3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6" w:history="1">
        <w:r w:rsidRPr="00210803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Architectural Evaluation for </w:t>
        </w:r>
        <w:r w:rsidRPr="00210803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0B1AC9" w14:textId="44DA0E18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0F6A09" w14:textId="5F675E0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63AD04" w14:textId="7C92CD6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F152D1" w14:textId="4423BC8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C02BFAA" w14:textId="1BE4E857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1" w:history="1">
        <w:r w:rsidRPr="00210803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07FCF3F" w14:textId="4473DD0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2" w:history="1">
        <w:r w:rsidRPr="00210803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3E92B4" w14:textId="4BDDFEA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3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58EF61B" w14:textId="0CECD24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884473F" w14:textId="44EFD770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5" w:history="1">
        <w:r w:rsidRPr="00210803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AE02C5" w14:textId="776BA528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/>
            <w:noProof/>
          </w:rPr>
          <w:t>Interface2_1</w:t>
        </w:r>
        <w:r w:rsidRPr="00210803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1427C5" w14:textId="3FAD12F6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663624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663625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017AB2">
      <w:pPr>
        <w:pStyle w:val="3"/>
      </w:pPr>
      <w:bookmarkStart w:id="2" w:name="_Toc207663626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017AB2">
      <w:pPr>
        <w:pStyle w:val="3"/>
      </w:pPr>
      <w:bookmarkStart w:id="3" w:name="_Toc207663627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663628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663629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663630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663631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663632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663633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663634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017AB2">
      <w:pPr>
        <w:pStyle w:val="3"/>
        <w:rPr>
          <w:highlight w:val="yellow"/>
        </w:rPr>
      </w:pPr>
      <w:bookmarkStart w:id="22" w:name="_Toc207663635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7FBD5E18" w14:textId="227DF709" w:rsidR="00657E77" w:rsidRPr="00657E77" w:rsidRDefault="00657E77" w:rsidP="00657E7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657E7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48FE7D2" wp14:editId="29ECDF7F">
            <wp:extent cx="5735117" cy="5289583"/>
            <wp:effectExtent l="0" t="0" r="0" b="0"/>
            <wp:docPr id="1277717497" name="그림 3" descr="텍스트, 도표, 스크린샷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7497" name="그림 3" descr="텍스트, 도표, 스크린샷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3" cy="5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E117" w14:textId="6B70EAC3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017AB2">
      <w:pPr>
        <w:pStyle w:val="3"/>
      </w:pPr>
      <w:bookmarkStart w:id="25" w:name="_Toc207663636"/>
      <w:r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017AB2">
      <w:pPr>
        <w:pStyle w:val="3"/>
      </w:pPr>
      <w:bookmarkStart w:id="27" w:name="_Toc207663637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</w:t>
            </w:r>
            <w:r w:rsidR="007B4166">
              <w:rPr>
                <w:rFonts w:ascii="Arial" w:hAnsi="Arial" w:cs="Arial"/>
                <w:szCs w:val="20"/>
              </w:rPr>
              <w:lastRenderedPageBreak/>
              <w:t>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017AB2">
      <w:pPr>
        <w:pStyle w:val="3"/>
      </w:pPr>
      <w:bookmarkStart w:id="36" w:name="_Toc207663638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017AB2">
      <w:pPr>
        <w:pStyle w:val="3"/>
      </w:pPr>
      <w:bookmarkStart w:id="40" w:name="_Toc207663639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017AB2">
      <w:pPr>
        <w:pStyle w:val="3"/>
      </w:pPr>
      <w:bookmarkStart w:id="46" w:name="_Toc207663640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017AB2">
      <w:pPr>
        <w:pStyle w:val="3"/>
      </w:pPr>
      <w:bookmarkStart w:id="49" w:name="_Toc207663641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017AB2">
      <w:pPr>
        <w:pStyle w:val="3"/>
      </w:pPr>
      <w:bookmarkStart w:id="50" w:name="_Toc207663642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524D623E" w:rsidR="00790689" w:rsidRPr="00981976" w:rsidRDefault="00790689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596A9FF3" w:rsidR="00790689" w:rsidRPr="008806B7" w:rsidRDefault="00B72E80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이상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분석하도록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시작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119E5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2AE487F" w14:textId="5465CF09" w:rsidR="00C119E5" w:rsidRDefault="00C119E5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A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>: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데이터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정상일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때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br/>
            </w: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  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 xml:space="preserve">a. Basic Flow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단계에서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결과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정상이다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1b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t>.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알림을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발송하지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않고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본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유스케이스를</w:t>
            </w:r>
            <w:proofErr w:type="spellEnd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commentRangeStart w:id="52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종료한다</w:t>
            </w:r>
            <w:commentRangeEnd w:id="52"/>
            <w:r w:rsidR="00D72691">
              <w:rPr>
                <w:rStyle w:val="afb"/>
              </w:rPr>
              <w:commentReference w:id="52"/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4FFB0B59" w14:textId="7B912D37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A</w:t>
            </w:r>
            <w:r w:rsidR="00C119E5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3" w:name="_Toc207663643"/>
      <w:r>
        <w:rPr>
          <w:rFonts w:hint="eastAsia"/>
        </w:rPr>
        <w:t xml:space="preserve">Quality </w:t>
      </w:r>
      <w:r w:rsidR="00593639">
        <w:t>Attribute Scenario</w:t>
      </w:r>
      <w:bookmarkEnd w:id="53"/>
    </w:p>
    <w:p w14:paraId="51DD5BE5" w14:textId="77777777" w:rsidR="00E86434" w:rsidRDefault="00E86434" w:rsidP="00C3036E"/>
    <w:p w14:paraId="3E1904D5" w14:textId="4D4009DC" w:rsidR="007B2CD6" w:rsidRDefault="00220243" w:rsidP="00017AB2">
      <w:pPr>
        <w:pStyle w:val="3"/>
      </w:pPr>
      <w:bookmarkStart w:id="54" w:name="_Toc20766364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4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5"/>
            <w:commentRangeStart w:id="56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5"/>
            <w:r w:rsidR="00A94AE2">
              <w:rPr>
                <w:rStyle w:val="afb"/>
              </w:rPr>
              <w:commentReference w:id="55"/>
            </w:r>
            <w:commentRangeEnd w:id="56"/>
            <w:r w:rsidR="00142F5A">
              <w:rPr>
                <w:rStyle w:val="afb"/>
              </w:rPr>
              <w:commentReference w:id="56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7"/>
            <w:commentRangeStart w:id="58"/>
            <w:r>
              <w:t>AI</w:t>
            </w:r>
            <w:commentRangeEnd w:id="57"/>
            <w:r w:rsidR="00A94AE2">
              <w:rPr>
                <w:rStyle w:val="afb"/>
              </w:rPr>
              <w:commentReference w:id="57"/>
            </w:r>
            <w:commentRangeEnd w:id="58"/>
            <w:r w:rsidR="00A94AE2">
              <w:rPr>
                <w:rStyle w:val="afb"/>
              </w:rPr>
              <w:commentReference w:id="58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9"/>
            <w:commentRangeStart w:id="60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lastRenderedPageBreak/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9"/>
            <w:r w:rsidR="00A94AE2">
              <w:rPr>
                <w:rStyle w:val="afb"/>
              </w:rPr>
              <w:commentReference w:id="59"/>
            </w:r>
            <w:commentRangeEnd w:id="60"/>
            <w:r w:rsidR="00DF70AB">
              <w:rPr>
                <w:rStyle w:val="afb"/>
              </w:rPr>
              <w:commentReference w:id="60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1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1"/>
            <w:r w:rsidR="00673E7D" w:rsidRPr="00904594">
              <w:rPr>
                <w:rStyle w:val="afb"/>
                <w:highlight w:val="yellow"/>
              </w:rPr>
              <w:commentReference w:id="61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2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2"/>
            <w:r w:rsidR="009A4CBF" w:rsidRPr="00904594">
              <w:rPr>
                <w:rStyle w:val="afb"/>
                <w:highlight w:val="yellow"/>
              </w:rPr>
              <w:commentReference w:id="62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>
              <w:rPr>
                <w:rFonts w:ascii="Arial" w:hAnsi="Arial" w:cs="Arial"/>
                <w:szCs w:val="20"/>
              </w:rPr>
              <w:lastRenderedPageBreak/>
              <w:t>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3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3"/>
            <w:r w:rsidR="00E22729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4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4"/>
            <w:r w:rsidR="000031CE">
              <w:rPr>
                <w:rStyle w:val="afb"/>
              </w:rPr>
              <w:commentReference w:id="64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lastRenderedPageBreak/>
              <w:t>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017AB2">
      <w:pPr>
        <w:pStyle w:val="3"/>
      </w:pPr>
      <w:bookmarkStart w:id="65" w:name="_Toc207663645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5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017AB2">
      <w:pPr>
        <w:pStyle w:val="3"/>
      </w:pPr>
      <w:bookmarkStart w:id="66" w:name="_Toc207663646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hint="eastAsia"/>
        </w:rPr>
        <w:t>신속한</w:t>
      </w:r>
      <w:r w:rsidR="000256CB">
        <w:rPr>
          <w:rFonts w:hint="eastAsia"/>
        </w:rPr>
        <w:t xml:space="preserve"> </w:t>
      </w:r>
      <w:r w:rsidR="000256CB">
        <w:rPr>
          <w:rFonts w:hint="eastAsia"/>
        </w:rPr>
        <w:t>시스템</w:t>
      </w:r>
      <w:r w:rsidR="000256CB">
        <w:rPr>
          <w:rFonts w:hint="eastAsia"/>
        </w:rPr>
        <w:t xml:space="preserve"> </w:t>
      </w:r>
      <w:r w:rsidR="000256CB" w:rsidRPr="00CB7412">
        <w:rPr>
          <w:rFonts w:hint="eastAsia"/>
        </w:rPr>
        <w:t>장애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감지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및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자동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복구</w:t>
      </w:r>
      <w:r w:rsidR="000256CB">
        <w:t xml:space="preserve"> </w:t>
      </w:r>
      <w:r>
        <w:t>Scenario</w:t>
      </w:r>
      <w:bookmarkEnd w:id="66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017AB2">
      <w:pPr>
        <w:pStyle w:val="3"/>
      </w:pPr>
      <w:bookmarkStart w:id="67" w:name="_Toc207663647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7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8"/>
            <w:commentRangeStart w:id="69"/>
            <w:commentRangeEnd w:id="68"/>
            <w:r w:rsidR="00A94AE2" w:rsidRPr="009426F0">
              <w:rPr>
                <w:rStyle w:val="afb"/>
                <w:highlight w:val="yellow"/>
              </w:rPr>
              <w:commentReference w:id="68"/>
            </w:r>
            <w:commentRangeEnd w:id="69"/>
            <w:r w:rsidR="00AB5FE7" w:rsidRPr="009426F0">
              <w:rPr>
                <w:rStyle w:val="afb"/>
                <w:highlight w:val="yellow"/>
              </w:rPr>
              <w:commentReference w:id="69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017AB2">
      <w:pPr>
        <w:pStyle w:val="3"/>
      </w:pPr>
      <w:bookmarkStart w:id="70" w:name="_Toc207663648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70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017AB2">
      <w:pPr>
        <w:pStyle w:val="3"/>
      </w:pPr>
      <w:bookmarkStart w:id="71" w:name="_Toc207663649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1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2"/>
            <w:commentRangeStart w:id="73"/>
            <w:commentRangeEnd w:id="72"/>
            <w:r w:rsidR="00A94AE2" w:rsidRPr="009426F0">
              <w:rPr>
                <w:rStyle w:val="afb"/>
                <w:highlight w:val="yellow"/>
              </w:rPr>
              <w:commentReference w:id="72"/>
            </w:r>
            <w:commentRangeEnd w:id="73"/>
            <w:r w:rsidRPr="009426F0">
              <w:rPr>
                <w:rStyle w:val="afb"/>
                <w:highlight w:val="yellow"/>
              </w:rPr>
              <w:commentReference w:id="73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017AB2">
      <w:pPr>
        <w:pStyle w:val="3"/>
      </w:pPr>
      <w:bookmarkStart w:id="74" w:name="_Toc207663650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hint="eastAsia"/>
        </w:rPr>
        <w:t>인터넷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중단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시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로컬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기능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연속성</w:t>
      </w:r>
      <w:r w:rsidR="00C23F5F">
        <w:rPr>
          <w:rFonts w:hint="eastAsia"/>
        </w:rPr>
        <w:t xml:space="preserve"> </w:t>
      </w:r>
      <w:r>
        <w:t>Scenario</w:t>
      </w:r>
      <w:bookmarkEnd w:id="74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5" w:name="_Toc207663651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5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6"/>
            <w:commentRangeStart w:id="77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6"/>
            <w:r w:rsidR="0082232F">
              <w:rPr>
                <w:rStyle w:val="afb"/>
              </w:rPr>
              <w:commentReference w:id="76"/>
            </w:r>
            <w:commentRangeEnd w:id="77"/>
            <w:r w:rsidR="002E568E">
              <w:rPr>
                <w:rStyle w:val="afb"/>
              </w:rPr>
              <w:commentReference w:id="77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8" w:name="_Toc207663652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8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9" w:name="_Toc207663653"/>
      <w:r>
        <w:t>Domain Modeling</w:t>
      </w:r>
      <w:bookmarkEnd w:id="79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017AB2">
      <w:pPr>
        <w:pStyle w:val="3"/>
      </w:pPr>
      <w:bookmarkStart w:id="80" w:name="_Toc207663654"/>
      <w:r>
        <w:t xml:space="preserve">Conceptual Class </w:t>
      </w:r>
      <w:r>
        <w:rPr>
          <w:rFonts w:hint="eastAsia"/>
        </w:rPr>
        <w:t>List</w:t>
      </w:r>
      <w:bookmarkEnd w:id="80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D755AD" w14:textId="77777777" w:rsidR="004E4916" w:rsidRPr="004E4916" w:rsidRDefault="004E4916" w:rsidP="00017AB2">
      <w:pPr>
        <w:pStyle w:val="3"/>
      </w:pPr>
      <w:bookmarkStart w:id="81" w:name="_Toc207663655"/>
      <w:r>
        <w:lastRenderedPageBreak/>
        <w:t>Dynamic View</w:t>
      </w:r>
      <w:bookmarkEnd w:id="81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lastRenderedPageBreak/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6516FAB1" w14:textId="77777777" w:rsidR="00CC252C" w:rsidRDefault="00CC252C" w:rsidP="00490F59"/>
    <w:p w14:paraId="1BB971FA" w14:textId="77777777" w:rsidR="00CC252C" w:rsidRDefault="00CC252C" w:rsidP="00490F59"/>
    <w:p w14:paraId="6E79BA68" w14:textId="77777777" w:rsidR="00CC252C" w:rsidRDefault="00CC252C" w:rsidP="00490F59"/>
    <w:p w14:paraId="119562F5" w14:textId="77777777" w:rsidR="00CC252C" w:rsidRDefault="00CC252C" w:rsidP="00490F59"/>
    <w:p w14:paraId="07365713" w14:textId="77777777" w:rsidR="00CC252C" w:rsidRDefault="00CC252C" w:rsidP="00490F59"/>
    <w:p w14:paraId="70D5D5BE" w14:textId="77777777" w:rsidR="00CC252C" w:rsidRDefault="00CC252C" w:rsidP="00490F59"/>
    <w:p w14:paraId="7FBAF1FD" w14:textId="77777777" w:rsidR="00CC252C" w:rsidRDefault="00CC252C" w:rsidP="00490F59"/>
    <w:p w14:paraId="2540250B" w14:textId="77777777" w:rsidR="00CC252C" w:rsidRDefault="00CC252C" w:rsidP="00490F59"/>
    <w:p w14:paraId="4A134945" w14:textId="77777777" w:rsidR="00CC252C" w:rsidRDefault="00CC252C" w:rsidP="00490F59"/>
    <w:p w14:paraId="41972D83" w14:textId="77777777" w:rsidR="00CC252C" w:rsidRDefault="00CC252C" w:rsidP="00490F59"/>
    <w:p w14:paraId="77EEE7EE" w14:textId="77777777" w:rsidR="00CC252C" w:rsidRDefault="00CC252C" w:rsidP="00490F59"/>
    <w:p w14:paraId="18C9D0F5" w14:textId="77777777" w:rsidR="00CC252C" w:rsidRDefault="00CC252C" w:rsidP="00490F59"/>
    <w:p w14:paraId="7B2000D2" w14:textId="77777777" w:rsidR="00CC252C" w:rsidRDefault="00CC252C" w:rsidP="00490F59"/>
    <w:p w14:paraId="5F5435A9" w14:textId="77777777" w:rsidR="00CC252C" w:rsidRDefault="00CC252C" w:rsidP="00490F59"/>
    <w:p w14:paraId="349B460B" w14:textId="77777777" w:rsidR="00CC252C" w:rsidRDefault="00CC252C" w:rsidP="00490F59"/>
    <w:p w14:paraId="4039640B" w14:textId="77777777" w:rsidR="00CC252C" w:rsidRDefault="00CC252C" w:rsidP="00490F59"/>
    <w:p w14:paraId="000E94D2" w14:textId="77777777" w:rsidR="00CC252C" w:rsidRPr="00490F59" w:rsidRDefault="00CC252C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lastRenderedPageBreak/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16427D23" w14:textId="2AE8881A" w:rsidR="00CC252C" w:rsidRPr="00B93EEC" w:rsidRDefault="00CC252C" w:rsidP="00CC252C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 중 단순 실패에 관한 예외 처리에 대한 것은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173FEE32" w14:textId="6B37DCAB" w:rsidR="009064D8" w:rsidRPr="009064D8" w:rsidRDefault="009064D8" w:rsidP="009064D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9064D8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FF4A3E1" wp14:editId="29024DF7">
            <wp:extent cx="5771693" cy="4809744"/>
            <wp:effectExtent l="0" t="0" r="635" b="0"/>
            <wp:docPr id="2088231598" name="그림 5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1598" name="그림 5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72" cy="48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02F9" w14:textId="209FABC7" w:rsidR="00894F69" w:rsidRPr="00894F69" w:rsidRDefault="00894F69" w:rsidP="00894F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31478B" w:rsidRPr="0031478B" w14:paraId="4EE28B0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5A01" w14:textId="77777777" w:rsidR="0031478B" w:rsidRPr="0031478B" w:rsidRDefault="0031478B" w:rsidP="0031478B">
            <w:r w:rsidRPr="0031478B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C229" w14:textId="77777777" w:rsidR="0031478B" w:rsidRPr="0031478B" w:rsidRDefault="0031478B" w:rsidP="0031478B">
            <w:r w:rsidRPr="0031478B">
              <w:t>Description</w:t>
            </w:r>
          </w:p>
        </w:tc>
      </w:tr>
      <w:tr w:rsidR="0031478B" w:rsidRPr="0031478B" w14:paraId="34E352A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67C" w14:textId="7E3299A7" w:rsidR="0031478B" w:rsidRPr="0031478B" w:rsidRDefault="0031478B" w:rsidP="0031478B">
            <w:r w:rsidRPr="0031478B">
              <w:t>1</w:t>
            </w:r>
            <w:r w:rsidR="00B32188">
              <w:rPr>
                <w:rFonts w:hint="eastAsia"/>
              </w:rPr>
              <w:t>-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2BF1AD" w14:textId="2340A1E5" w:rsidR="007F2205" w:rsidRPr="00B32188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홈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게이트웨이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내부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시나리오는</w:t>
            </w:r>
            <w:r w:rsidRPr="0031478B">
              <w:t xml:space="preserve"> </w:t>
            </w:r>
            <w:r w:rsidR="00B32188">
              <w:rPr>
                <w:rFonts w:hint="eastAsia"/>
              </w:rPr>
              <w:t>타이머가</w:t>
            </w:r>
            <w:r w:rsidR="00B32188">
              <w:rPr>
                <w:rFonts w:hint="eastAsia"/>
              </w:rPr>
              <w:t xml:space="preserve"> </w:t>
            </w:r>
            <w:r w:rsidRPr="0031478B">
              <w:t>홈</w:t>
            </w:r>
            <w:r w:rsidRPr="0031478B">
              <w:t xml:space="preserve"> </w:t>
            </w:r>
            <w:r w:rsidRPr="0031478B">
              <w:t>게이트웨이의</w:t>
            </w:r>
            <w:r w:rsidRPr="0031478B">
              <w:t xml:space="preserve"> </w:t>
            </w:r>
            <w:proofErr w:type="spellStart"/>
            <w:r w:rsidRPr="0031478B">
              <w:t>GatewayController</w:t>
            </w:r>
            <w:proofErr w:type="spellEnd"/>
            <w:r w:rsidRPr="0031478B">
              <w:t>가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전력</w:t>
            </w:r>
            <w:r w:rsidRPr="0031478B">
              <w:t xml:space="preserve"> </w:t>
            </w:r>
            <w:r w:rsidRPr="0031478B">
              <w:t>사용량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proofErr w:type="spellStart"/>
            <w:r w:rsidRPr="0031478B">
              <w:t>AnomalyDetectionModel</w:t>
            </w:r>
            <w:proofErr w:type="spellEnd"/>
            <w:r w:rsidRPr="0031478B">
              <w:t>에</w:t>
            </w:r>
            <w:r w:rsidRPr="0031478B">
              <w:t xml:space="preserve"> </w:t>
            </w:r>
            <w:r w:rsidRPr="0031478B">
              <w:t>전달하여</w:t>
            </w:r>
            <w:r w:rsidRPr="0031478B">
              <w:t xml:space="preserve"> </w:t>
            </w:r>
            <w:r w:rsidRPr="0031478B">
              <w:t>분석을</w:t>
            </w:r>
            <w:r w:rsidRPr="0031478B">
              <w:t xml:space="preserve"> </w:t>
            </w:r>
            <w:r w:rsidRPr="0031478B">
              <w:t>요청</w:t>
            </w:r>
            <w:r w:rsidR="00B32188">
              <w:rPr>
                <w:rFonts w:hint="eastAsia"/>
              </w:rPr>
              <w:t>하도록</w:t>
            </w:r>
            <w:r w:rsidR="00B32188">
              <w:rPr>
                <w:rFonts w:hint="eastAsia"/>
              </w:rPr>
              <w:t xml:space="preserve"> Trigger</w:t>
            </w:r>
            <w:r w:rsidR="00B32188">
              <w:rPr>
                <w:rFonts w:hint="eastAsia"/>
              </w:rPr>
              <w:t>하면서</w:t>
            </w:r>
            <w:r w:rsidR="00B32188">
              <w:rPr>
                <w:rFonts w:hint="eastAsia"/>
              </w:rPr>
              <w:t xml:space="preserve"> </w:t>
            </w:r>
            <w:r w:rsidR="00B32188">
              <w:rPr>
                <w:rFonts w:hint="eastAsia"/>
              </w:rPr>
              <w:t>시작합니다</w:t>
            </w:r>
            <w:r w:rsidR="00B32188">
              <w:rPr>
                <w:rFonts w:hint="eastAsia"/>
              </w:rPr>
              <w:t>.</w:t>
            </w:r>
          </w:p>
        </w:tc>
      </w:tr>
      <w:tr w:rsidR="000D299E" w:rsidRPr="0031478B" w14:paraId="7ABEE48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E5FC2" w14:textId="063FCFCB" w:rsidR="000D299E" w:rsidRPr="0031478B" w:rsidRDefault="003F7D04" w:rsidP="0031478B">
            <w:r>
              <w:rPr>
                <w:rFonts w:hint="eastAsia"/>
              </w:rPr>
              <w:t>1.</w:t>
            </w:r>
            <w:r w:rsidR="00B32188">
              <w:rPr>
                <w:rFonts w:hint="eastAsia"/>
              </w:rPr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7AC5ED6" w14:textId="6CD9A101" w:rsidR="000D299E" w:rsidRPr="0031478B" w:rsidRDefault="003F7D04" w:rsidP="0031478B">
            <w:pPr>
              <w:rPr>
                <w:b/>
                <w:bCs/>
              </w:rPr>
            </w:pPr>
            <w:proofErr w:type="spellStart"/>
            <w:r w:rsidRPr="0031478B">
              <w:t>AnomalyDetectionModel</w:t>
            </w:r>
            <w:proofErr w:type="spellEnd"/>
            <w:r w:rsidRPr="0031478B">
              <w:t>은</w:t>
            </w:r>
            <w:r w:rsidRPr="0031478B"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 w:rsidRPr="0031478B">
              <w:t>로부터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altimeUsage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31478B">
              <w:t>를</w:t>
            </w:r>
            <w:proofErr w:type="spellEnd"/>
            <w:r w:rsidRPr="0031478B">
              <w:t xml:space="preserve"> </w:t>
            </w:r>
            <w:r w:rsidRPr="0031478B">
              <w:t>가져와</w:t>
            </w:r>
            <w:r w:rsidRPr="0031478B">
              <w:t xml:space="preserve"> </w:t>
            </w:r>
            <w:r w:rsidRPr="0031478B">
              <w:t>과부하</w:t>
            </w:r>
            <w:r w:rsidRPr="0031478B">
              <w:t xml:space="preserve">, </w:t>
            </w:r>
            <w:r w:rsidRPr="0031478B">
              <w:t>누전</w:t>
            </w:r>
            <w:r w:rsidRPr="0031478B">
              <w:t xml:space="preserve"> </w:t>
            </w:r>
            <w:r w:rsidRPr="0031478B">
              <w:t>등의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패턴을</w:t>
            </w:r>
            <w:r w:rsidRPr="0031478B">
              <w:t xml:space="preserve"> </w:t>
            </w:r>
            <w:r w:rsidRPr="0031478B">
              <w:t>분석합니다</w:t>
            </w:r>
            <w:r w:rsidRPr="0031478B">
              <w:t>.</w:t>
            </w:r>
          </w:p>
        </w:tc>
      </w:tr>
      <w:tr w:rsidR="0031478B" w:rsidRPr="0031478B" w14:paraId="0952B24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A38" w14:textId="3E1712CA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E0640" w14:textId="77777777" w:rsidR="0031478B" w:rsidRP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이상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상태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감지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시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분석</w:t>
            </w:r>
            <w:r w:rsidRPr="0031478B">
              <w:t xml:space="preserve"> </w:t>
            </w:r>
            <w:r w:rsidRPr="0031478B">
              <w:t>결과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>(</w:t>
            </w:r>
            <w:proofErr w:type="spellStart"/>
            <w:r w:rsidRPr="0031478B">
              <w:t>anomalyResult</w:t>
            </w:r>
            <w:proofErr w:type="spellEnd"/>
            <w:r w:rsidRPr="0031478B">
              <w:t>)</w:t>
            </w:r>
            <w:r w:rsidRPr="0031478B">
              <w:t>가</w:t>
            </w:r>
            <w:r w:rsidRPr="0031478B">
              <w:t xml:space="preserve"> </w:t>
            </w:r>
            <w:r w:rsidRPr="0031478B">
              <w:t>감지되면</w:t>
            </w:r>
            <w:r w:rsidRPr="0031478B">
              <w:t xml:space="preserve">, </w:t>
            </w:r>
            <w:proofErr w:type="spellStart"/>
            <w:r w:rsidRPr="0031478B">
              <w:t>Gateway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클라우드</w:t>
            </w:r>
            <w:r w:rsidRPr="0031478B">
              <w:t xml:space="preserve"> </w:t>
            </w:r>
            <w:r w:rsidRPr="0031478B">
              <w:t>플랫폼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에게</w:t>
            </w:r>
            <w:r w:rsidRPr="0031478B">
              <w:t xml:space="preserve"> </w:t>
            </w:r>
            <w:r w:rsidRPr="0031478B">
              <w:t>해당</w:t>
            </w:r>
            <w:r w:rsidRPr="0031478B">
              <w:t xml:space="preserve"> </w:t>
            </w:r>
            <w:r w:rsidRPr="0031478B">
              <w:t>사실을</w:t>
            </w:r>
            <w:r w:rsidRPr="0031478B">
              <w:t xml:space="preserve"> </w:t>
            </w:r>
            <w:r w:rsidRPr="0031478B">
              <w:t>알립니다</w:t>
            </w:r>
            <w:r w:rsidRPr="0031478B">
              <w:t>.</w:t>
            </w:r>
          </w:p>
        </w:tc>
      </w:tr>
      <w:tr w:rsidR="0031478B" w:rsidRPr="0031478B" w14:paraId="115982F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5EC" w14:textId="59130C72" w:rsidR="0031478B" w:rsidRPr="0031478B" w:rsidRDefault="0031478B" w:rsidP="0031478B">
            <w:r w:rsidRPr="0031478B">
              <w:t>1</w:t>
            </w:r>
            <w:r w:rsidR="00CB0F0C">
              <w:rPr>
                <w:rFonts w:hint="eastAsia"/>
              </w:rPr>
              <w:t>.3</w:t>
            </w:r>
            <w:r w:rsidRPr="0031478B">
              <w:t>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BA54F2" w14:textId="77777777" w:rsidR="0031478B" w:rsidRPr="0031478B" w:rsidRDefault="0031478B" w:rsidP="0031478B">
            <w:r w:rsidRPr="0031478B">
              <w:t>클라우드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DataManager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통해</w:t>
            </w:r>
            <w:r w:rsidRPr="0031478B">
              <w:t xml:space="preserve"> </w:t>
            </w:r>
            <w:r w:rsidRPr="0031478B">
              <w:t>발생한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 xml:space="preserve"> </w:t>
            </w:r>
            <w:r w:rsidRPr="0031478B">
              <w:t>이</w:t>
            </w:r>
            <w:r w:rsidRPr="0031478B">
              <w:lastRenderedPageBreak/>
              <w:t>벤트의</w:t>
            </w:r>
            <w:r w:rsidRPr="0031478B">
              <w:t xml:space="preserve"> </w:t>
            </w:r>
            <w:r w:rsidRPr="0031478B">
              <w:t>상세</w:t>
            </w:r>
            <w:r w:rsidRPr="0031478B">
              <w:t xml:space="preserve"> </w:t>
            </w:r>
            <w:r w:rsidRPr="0031478B">
              <w:t>내역을</w:t>
            </w:r>
            <w:r w:rsidRPr="0031478B">
              <w:t xml:space="preserve"> </w:t>
            </w:r>
            <w:proofErr w:type="spellStart"/>
            <w:r w:rsidRPr="0031478B">
              <w:t>AnomalyLog</w:t>
            </w:r>
            <w:proofErr w:type="spellEnd"/>
            <w:r w:rsidRPr="0031478B">
              <w:t xml:space="preserve"> </w:t>
            </w:r>
            <w:r w:rsidRPr="0031478B">
              <w:t>엔티티에</w:t>
            </w:r>
            <w:r w:rsidRPr="0031478B">
              <w:t xml:space="preserve"> </w:t>
            </w:r>
            <w:r w:rsidRPr="0031478B">
              <w:t>기록하도록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45DA6908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CFF0" w14:textId="5B494263" w:rsidR="0031478B" w:rsidRPr="0031478B" w:rsidRDefault="0031478B" w:rsidP="0031478B">
            <w:r w:rsidRPr="0031478B">
              <w:lastRenderedPageBreak/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93095A" w14:textId="77777777" w:rsidR="0031478B" w:rsidRPr="0031478B" w:rsidRDefault="0031478B" w:rsidP="0031478B">
            <w:r w:rsidRPr="0031478B">
              <w:t>동시에</w:t>
            </w:r>
            <w:r w:rsidRPr="0031478B">
              <w:t xml:space="preserve">,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NotificationInterface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호출하여</w:t>
            </w:r>
            <w:r w:rsidRPr="0031478B">
              <w:t xml:space="preserve"> </w:t>
            </w:r>
            <w:r w:rsidRPr="0031478B">
              <w:t>사용자에게</w:t>
            </w:r>
            <w:r w:rsidRPr="0031478B">
              <w:t xml:space="preserve"> </w:t>
            </w:r>
            <w:r w:rsidRPr="0031478B">
              <w:t>보낼</w:t>
            </w:r>
            <w:r w:rsidRPr="0031478B">
              <w:t xml:space="preserve"> </w:t>
            </w:r>
            <w:r w:rsidRPr="0031478B">
              <w:t>알림</w:t>
            </w:r>
            <w:r w:rsidRPr="0031478B">
              <w:t xml:space="preserve"> </w:t>
            </w:r>
            <w:r w:rsidRPr="0031478B">
              <w:t>메시지</w:t>
            </w:r>
            <w:r w:rsidRPr="0031478B">
              <w:t xml:space="preserve">(message) </w:t>
            </w:r>
            <w:r w:rsidRPr="0031478B">
              <w:t>전송을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6BF5249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3F9B" w14:textId="110E4E87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210621" w14:textId="77777777" w:rsidR="0031478B" w:rsidRPr="0031478B" w:rsidRDefault="0031478B" w:rsidP="0031478B">
            <w:proofErr w:type="spellStart"/>
            <w:r w:rsidRPr="0031478B">
              <w:t>NotificationInterface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최종적으로</w:t>
            </w:r>
            <w:r w:rsidRPr="0031478B">
              <w:t xml:space="preserve"> </w:t>
            </w:r>
            <w:r w:rsidRPr="0031478B">
              <w:t>사용자의</w:t>
            </w:r>
            <w:r w:rsidRPr="0031478B">
              <w:t xml:space="preserve"> </w:t>
            </w:r>
            <w:r w:rsidRPr="0031478B">
              <w:t>기기로</w:t>
            </w:r>
            <w:r w:rsidRPr="0031478B">
              <w:t xml:space="preserve"> </w:t>
            </w:r>
            <w:r w:rsidRPr="0031478B">
              <w:t>푸시</w:t>
            </w:r>
            <w:r w:rsidRPr="0031478B">
              <w:t xml:space="preserve"> </w:t>
            </w:r>
            <w:r w:rsidRPr="0031478B">
              <w:t>알림을</w:t>
            </w:r>
            <w:r w:rsidRPr="0031478B">
              <w:t xml:space="preserve"> </w:t>
            </w:r>
            <w:r w:rsidRPr="0031478B">
              <w:t>발송합니다</w:t>
            </w:r>
            <w:r w:rsidRPr="0031478B">
              <w:t>.</w:t>
            </w:r>
          </w:p>
        </w:tc>
      </w:tr>
    </w:tbl>
    <w:p w14:paraId="5807EF01" w14:textId="77777777" w:rsidR="00BE6521" w:rsidRPr="0031478B" w:rsidRDefault="00BE6521" w:rsidP="00BE6521"/>
    <w:p w14:paraId="4368DB4B" w14:textId="77777777" w:rsidR="002F266C" w:rsidRDefault="002F266C" w:rsidP="00017AB2">
      <w:pPr>
        <w:pStyle w:val="3"/>
      </w:pPr>
      <w:bookmarkStart w:id="82" w:name="_Toc207663656"/>
      <w:r>
        <w:t>Static View</w:t>
      </w:r>
      <w:bookmarkEnd w:id="82"/>
    </w:p>
    <w:p w14:paraId="46DDD184" w14:textId="42849165" w:rsidR="00BE6A1B" w:rsidRPr="00BE6A1B" w:rsidRDefault="00BE6A1B" w:rsidP="00BE6A1B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BE6A1B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9ACD7C2" wp14:editId="68D25022">
            <wp:extent cx="5921862" cy="4074567"/>
            <wp:effectExtent l="0" t="0" r="3175" b="2540"/>
            <wp:docPr id="1371431631" name="그림 1" descr="텍스트, 도표, 스크린샷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1631" name="그림 1" descr="텍스트, 도표, 스크린샷, 평행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11" cy="40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C908" w14:textId="1A15CB49" w:rsidR="007F15D4" w:rsidRPr="007F15D4" w:rsidRDefault="007F15D4" w:rsidP="007F15D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650C205" w14:textId="2B2B9D10" w:rsidR="008F57C4" w:rsidRPr="008F57C4" w:rsidRDefault="008F57C4" w:rsidP="008F57C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72140A02" w14:textId="3ACC7EFD" w:rsidR="0050621C" w:rsidRPr="0050621C" w:rsidRDefault="0050621C" w:rsidP="0050621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22B6726" w14:textId="0874D750" w:rsidR="00B54C88" w:rsidRPr="00B54C88" w:rsidRDefault="00B54C88" w:rsidP="00B54C8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3BF39EFD" w14:textId="77777777" w:rsidR="00E859DE" w:rsidRDefault="00E859DE" w:rsidP="00BE6521"/>
    <w:p w14:paraId="69D2C193" w14:textId="77777777" w:rsidR="00A05A16" w:rsidRDefault="00A05A16" w:rsidP="00BE6521"/>
    <w:p w14:paraId="138046FF" w14:textId="77777777" w:rsidR="00A05A16" w:rsidRDefault="00A05A16" w:rsidP="00BE6521"/>
    <w:p w14:paraId="0EE688F0" w14:textId="77777777" w:rsidR="00A05A16" w:rsidRDefault="00A05A16" w:rsidP="00BE6521"/>
    <w:p w14:paraId="5F98C0E6" w14:textId="77777777" w:rsidR="00A05A16" w:rsidRDefault="00A05A16" w:rsidP="00BE6521"/>
    <w:p w14:paraId="01FE1B9C" w14:textId="77777777" w:rsidR="00A05A16" w:rsidRDefault="00A05A16" w:rsidP="00BE6521"/>
    <w:p w14:paraId="4BF82CD6" w14:textId="77777777" w:rsidR="00A05A16" w:rsidRDefault="00A05A16" w:rsidP="00BE6521"/>
    <w:p w14:paraId="01E21AB7" w14:textId="77777777" w:rsidR="00A05A16" w:rsidRDefault="00A05A16" w:rsidP="00BE6521"/>
    <w:p w14:paraId="0C2716F2" w14:textId="77777777" w:rsidR="00E859DE" w:rsidRDefault="00E859DE" w:rsidP="00FE4A05">
      <w:pPr>
        <w:pStyle w:val="20"/>
      </w:pPr>
      <w:bookmarkStart w:id="83" w:name="_Toc207663657"/>
      <w:r>
        <w:lastRenderedPageBreak/>
        <w:t>Quality Driven Architectural Design</w:t>
      </w:r>
      <w:bookmarkEnd w:id="83"/>
    </w:p>
    <w:p w14:paraId="52A7FCE2" w14:textId="072A3170" w:rsidR="00E859DE" w:rsidRDefault="00D8297F" w:rsidP="00BE6521">
      <w:r>
        <w:rPr>
          <w:rFonts w:hint="eastAsia"/>
        </w:rPr>
        <w:t>3.2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산정한</w:t>
      </w:r>
      <w:r>
        <w:rPr>
          <w:rFonts w:hint="eastAsia"/>
        </w:rPr>
        <w:t xml:space="preserve"> QA</w:t>
      </w:r>
      <w:r>
        <w:rPr>
          <w:rFonts w:hint="eastAsia"/>
        </w:rPr>
        <w:t>별</w:t>
      </w:r>
      <w:r>
        <w:rPr>
          <w:rFonts w:hint="eastAsia"/>
        </w:rPr>
        <w:t xml:space="preserve"> BV</w:t>
      </w:r>
      <w:r>
        <w:rPr>
          <w:rFonts w:hint="eastAsia"/>
        </w:rPr>
        <w:t>와</w:t>
      </w:r>
      <w:r>
        <w:rPr>
          <w:rFonts w:hint="eastAsia"/>
        </w:rPr>
        <w:t xml:space="preserve">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Architectural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:</w:t>
      </w:r>
    </w:p>
    <w:p w14:paraId="4671B59C" w14:textId="089E447A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>
        <w:rPr>
          <w:rFonts w:ascii="Arial" w:hAnsi="Arial" w:cs="Arial" w:hint="eastAsia"/>
          <w:b/>
          <w:bCs/>
        </w:rPr>
        <w:t xml:space="preserve">QA-01 </w:t>
      </w:r>
      <w:r>
        <w:rPr>
          <w:rFonts w:ascii="Arial" w:hAnsi="Arial" w:cs="Arial" w:hint="eastAsia"/>
          <w:b/>
          <w:bCs/>
        </w:rPr>
        <w:t>원격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제어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응답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속도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13510807" w14:textId="37A78BF3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 w:hint="eastAsia"/>
          <w:b/>
          <w:bCs/>
        </w:rPr>
        <w:t xml:space="preserve">QA-02 </w:t>
      </w:r>
      <w:r w:rsidRPr="00A737F2">
        <w:rPr>
          <w:rFonts w:ascii="Arial" w:hAnsi="Arial" w:cs="Arial"/>
          <w:b/>
          <w:bCs/>
        </w:rPr>
        <w:t>신속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시스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장애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감지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및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자동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복구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>
        <w:rPr>
          <w:rFonts w:hint="eastAsia"/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0483023E" w14:textId="5AB43C0C" w:rsidR="00787235" w:rsidRPr="000C2300" w:rsidRDefault="00A737F2" w:rsidP="00787235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/>
          <w:b/>
          <w:bCs/>
        </w:rPr>
        <w:t xml:space="preserve">QA-05 </w:t>
      </w:r>
      <w:r w:rsidRPr="00A737F2">
        <w:rPr>
          <w:rFonts w:ascii="Arial" w:hAnsi="Arial" w:cs="Arial"/>
          <w:b/>
          <w:bCs/>
        </w:rPr>
        <w:t>사용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증가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따른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성능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유지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87DB8D4" w14:textId="77777777" w:rsidR="000C2300" w:rsidRDefault="000C2300" w:rsidP="000C2300">
      <w:pPr>
        <w:rPr>
          <w:rFonts w:hint="eastAsia"/>
        </w:rPr>
      </w:pPr>
    </w:p>
    <w:p w14:paraId="30F9B53A" w14:textId="09DF1850" w:rsidR="00787235" w:rsidRDefault="00787235" w:rsidP="00017AB2">
      <w:pPr>
        <w:pStyle w:val="3"/>
        <w:rPr>
          <w:i/>
        </w:rPr>
      </w:pPr>
      <w:bookmarkStart w:id="84" w:name="_Toc207663658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B85FF0">
        <w:rPr>
          <w:rFonts w:hint="eastAsia"/>
          <w:i/>
          <w:color w:val="0070C0"/>
        </w:rPr>
        <w:t>원격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제어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응답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속도</w:t>
      </w:r>
      <w:bookmarkEnd w:id="84"/>
    </w:p>
    <w:p w14:paraId="7E90B6EA" w14:textId="4F1062D1" w:rsidR="006058E2" w:rsidRPr="006058E2" w:rsidRDefault="00A117CE" w:rsidP="006058E2">
      <w:pPr>
        <w:pStyle w:val="4"/>
        <w:rPr>
          <w:rFonts w:hint="eastAsia"/>
        </w:rPr>
      </w:pPr>
      <w:r>
        <w:rPr>
          <w:rFonts w:hint="eastAsia"/>
        </w:rPr>
        <w:t>Q</w:t>
      </w:r>
      <w:r>
        <w:t>uality Driven Architectural Decision Structure</w:t>
      </w:r>
    </w:p>
    <w:p w14:paraId="3C93E38B" w14:textId="7BA67EF3" w:rsidR="00A76C47" w:rsidRPr="00A76C47" w:rsidRDefault="00A76C47" w:rsidP="00A76C47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A76C4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42547185" wp14:editId="3607C68C">
            <wp:extent cx="5127538" cy="4080295"/>
            <wp:effectExtent l="0" t="0" r="0" b="0"/>
            <wp:docPr id="413256843" name="그림 5" descr="텍스트, 스크린샷, 폰트, 포스트잇 노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56843" name="그림 5" descr="텍스트, 스크린샷, 폰트, 포스트잇 노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0" cy="4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1710" w14:textId="368E65BD" w:rsidR="00A117CE" w:rsidRPr="0015107A" w:rsidRDefault="00A117CE" w:rsidP="0015107A">
      <w:pPr>
        <w:widowControl/>
        <w:wordWrap/>
        <w:autoSpaceDE/>
        <w:autoSpaceDN/>
        <w:jc w:val="center"/>
        <w:rPr>
          <w:rFonts w:ascii="굴림" w:eastAsia="굴림" w:hAnsi="굴림" w:cs="굴림" w:hint="eastAsia"/>
          <w:kern w:val="0"/>
          <w:sz w:val="24"/>
        </w:rPr>
      </w:pPr>
    </w:p>
    <w:p w14:paraId="13B49CA7" w14:textId="334FF06D" w:rsidR="00800C72" w:rsidRDefault="004645E7" w:rsidP="00997537">
      <w:pPr>
        <w:pStyle w:val="4"/>
        <w:rPr>
          <w:rFonts w:hint="eastAsia"/>
        </w:rPr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  <w:r w:rsidR="00997537">
        <w:rPr>
          <w:rFonts w:hint="eastAsia"/>
          <w:i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클라우드</w:t>
      </w:r>
      <w:r w:rsidR="00997537" w:rsidRPr="00DB4B01">
        <w:rPr>
          <w:i/>
          <w:iCs/>
          <w:color w:val="0070C0"/>
        </w:rPr>
        <w:t>-</w:t>
      </w:r>
      <w:r w:rsidR="0030788C">
        <w:rPr>
          <w:rFonts w:hint="eastAsia"/>
          <w:i/>
          <w:iCs/>
          <w:color w:val="0070C0"/>
        </w:rPr>
        <w:t>홈</w:t>
      </w:r>
      <w:r w:rsidR="0030788C">
        <w:rPr>
          <w:rFonts w:hint="eastAsia"/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게이트웨이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간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통신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최적화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방안</w:t>
      </w:r>
    </w:p>
    <w:p w14:paraId="22417F80" w14:textId="3E2BB4AA" w:rsidR="00800C72" w:rsidRPr="00DB4B01" w:rsidRDefault="00DB4B01" w:rsidP="00773C76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DB4B01">
        <w:rPr>
          <w:b/>
          <w:bCs/>
          <w:i/>
          <w:iCs/>
          <w:color w:val="0070C0"/>
        </w:rPr>
        <w:t>클라우드</w:t>
      </w:r>
      <w:r w:rsidRPr="00DB4B01">
        <w:rPr>
          <w:b/>
          <w:bCs/>
          <w:i/>
          <w:iCs/>
          <w:color w:val="0070C0"/>
        </w:rPr>
        <w:t>-</w:t>
      </w:r>
      <w:r w:rsidR="0030788C">
        <w:rPr>
          <w:rFonts w:hint="eastAsia"/>
          <w:b/>
          <w:bCs/>
          <w:i/>
          <w:iCs/>
          <w:color w:val="0070C0"/>
        </w:rPr>
        <w:t>홈</w:t>
      </w:r>
      <w:r w:rsidR="0030788C">
        <w:rPr>
          <w:rFonts w:hint="eastAsia"/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게이트웨이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간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통신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최적화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방안</w:t>
      </w:r>
      <w:r w:rsidR="004645E7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3E2C63E2" w:rsidR="00FD1F7D" w:rsidRDefault="00DB4B01" w:rsidP="00DB4B01">
            <w:pPr>
              <w:tabs>
                <w:tab w:val="left" w:pos="2410"/>
              </w:tabs>
              <w:rPr>
                <w:rFonts w:hint="eastAsia"/>
              </w:rPr>
            </w:pPr>
            <w:r w:rsidRPr="00DB4B01">
              <w:t>원격</w:t>
            </w:r>
            <w:r w:rsidRPr="00DB4B01">
              <w:t xml:space="preserve"> </w:t>
            </w:r>
            <w:r w:rsidRPr="00DB4B01">
              <w:t>제어</w:t>
            </w:r>
            <w:r w:rsidRPr="00DB4B01">
              <w:t xml:space="preserve"> </w:t>
            </w:r>
            <w:r w:rsidRPr="00DB4B01">
              <w:t>명령은</w:t>
            </w:r>
            <w:r w:rsidRPr="00DB4B01">
              <w:t xml:space="preserve"> </w:t>
            </w:r>
            <w:r w:rsidRPr="00DB4B01">
              <w:t>사용자의</w:t>
            </w:r>
            <w:r w:rsidRPr="00DB4B01">
              <w:t xml:space="preserve"> </w:t>
            </w:r>
            <w:r w:rsidRPr="00DB4B01">
              <w:t>앱에서</w:t>
            </w:r>
            <w:r w:rsidRPr="00DB4B01">
              <w:t xml:space="preserve"> </w:t>
            </w:r>
            <w:r w:rsidRPr="00DB4B01">
              <w:t>출발하여</w:t>
            </w:r>
            <w:r w:rsidRPr="00DB4B01">
              <w:t xml:space="preserve">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을</w:t>
            </w:r>
            <w:r w:rsidRPr="00DB4B01">
              <w:t xml:space="preserve"> </w:t>
            </w:r>
            <w:r w:rsidRPr="00DB4B01">
              <w:t>거쳐</w:t>
            </w:r>
            <w:r w:rsidRPr="00DB4B01">
              <w:t xml:space="preserve"> </w:t>
            </w:r>
            <w:r w:rsidRPr="00DB4B01">
              <w:t>각</w:t>
            </w:r>
            <w:r w:rsidRPr="00DB4B01">
              <w:t xml:space="preserve"> </w:t>
            </w:r>
            <w:r w:rsidRPr="00DB4B01">
              <w:t>가정의</w:t>
            </w:r>
            <w:r w:rsidRPr="00DB4B01">
              <w:t xml:space="preserve">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로</w:t>
            </w:r>
            <w:r w:rsidRPr="00DB4B01">
              <w:t xml:space="preserve"> </w:t>
            </w:r>
            <w:proofErr w:type="spellStart"/>
            <w:r w:rsidRPr="00DB4B01">
              <w:t>전달되어야</w:t>
            </w:r>
            <w:r w:rsidR="00BC78E4">
              <w:rPr>
                <w:rFonts w:hint="eastAsia"/>
              </w:rPr>
              <w:t>함</w:t>
            </w:r>
            <w:proofErr w:type="spellEnd"/>
            <w:r w:rsidRPr="00DB4B01">
              <w:t xml:space="preserve">.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는</w:t>
            </w:r>
            <w:r w:rsidRPr="00DB4B01">
              <w:t xml:space="preserve"> </w:t>
            </w:r>
            <w:proofErr w:type="spellStart"/>
            <w:r w:rsidRPr="00DB4B01">
              <w:t>사설망</w:t>
            </w:r>
            <w:proofErr w:type="spellEnd"/>
            <w:r w:rsidRPr="00DB4B01">
              <w:t xml:space="preserve">(Private Network) </w:t>
            </w:r>
            <w:r w:rsidRPr="00DB4B01">
              <w:t>내에</w:t>
            </w:r>
            <w:r w:rsidRPr="00DB4B01">
              <w:t xml:space="preserve"> </w:t>
            </w:r>
            <w:r w:rsidRPr="00DB4B01">
              <w:t>위치하므로</w:t>
            </w:r>
            <w:r w:rsidRPr="00DB4B01">
              <w:t xml:space="preserve">,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이</w:t>
            </w:r>
            <w:r w:rsidRPr="00DB4B01">
              <w:t xml:space="preserve"> </w:t>
            </w:r>
            <w:r w:rsidRPr="00DB4B01">
              <w:t>게이트웨이에</w:t>
            </w:r>
            <w:r w:rsidRPr="00DB4B01">
              <w:t xml:space="preserve"> </w:t>
            </w:r>
            <w:r w:rsidRPr="00DB4B01">
              <w:t>직접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시작하기</w:t>
            </w:r>
            <w:r w:rsidRPr="00DB4B01">
              <w:t xml:space="preserve"> </w:t>
            </w:r>
            <w:r w:rsidRPr="00DB4B01">
              <w:t>어</w:t>
            </w:r>
            <w:r w:rsidR="00BC78E4">
              <w:rPr>
                <w:rFonts w:hint="eastAsia"/>
              </w:rPr>
              <w:t>려움</w:t>
            </w:r>
            <w:r w:rsidRPr="00DB4B01">
              <w:t xml:space="preserve">. </w:t>
            </w:r>
            <w:r w:rsidRPr="00DB4B01">
              <w:t>따라서</w:t>
            </w:r>
            <w:r w:rsidRPr="00DB4B01">
              <w:t xml:space="preserve"> </w:t>
            </w:r>
            <w:r w:rsidRPr="00DB4B01">
              <w:t>게이트웨이가</w:t>
            </w:r>
            <w:r w:rsidRPr="00DB4B01">
              <w:t xml:space="preserve"> </w:t>
            </w:r>
            <w:r w:rsidRPr="00DB4B01">
              <w:t>먼저</w:t>
            </w:r>
            <w:r w:rsidRPr="00DB4B01">
              <w:t xml:space="preserve"> </w:t>
            </w:r>
            <w:r w:rsidRPr="00DB4B01">
              <w:t>클라우드에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요청하는</w:t>
            </w:r>
            <w:r w:rsidRPr="00DB4B01">
              <w:t xml:space="preserve"> </w:t>
            </w:r>
            <w:r w:rsidRPr="00DB4B01">
              <w:t>방식으로</w:t>
            </w:r>
            <w:r w:rsidRPr="00DB4B01">
              <w:t xml:space="preserve"> </w:t>
            </w:r>
            <w:r w:rsidRPr="00DB4B01">
              <w:t>통신이</w:t>
            </w:r>
            <w:r w:rsidRPr="00DB4B01">
              <w:t xml:space="preserve"> </w:t>
            </w:r>
            <w:proofErr w:type="spellStart"/>
            <w:r w:rsidRPr="00DB4B01">
              <w:t>이루어져야</w:t>
            </w:r>
            <w:r w:rsidR="00BC78E4">
              <w:rPr>
                <w:rFonts w:hint="eastAsia"/>
              </w:rPr>
              <w:t>함</w:t>
            </w:r>
            <w:proofErr w:type="spellEnd"/>
            <w:r w:rsidR="00BC78E4">
              <w:rPr>
                <w:rFonts w:hint="eastAsia"/>
              </w:rPr>
              <w:t>.</w:t>
            </w:r>
          </w:p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584BCC9D" w:rsidR="00FD1F7D" w:rsidRDefault="001612C8" w:rsidP="00DC7319">
            <w:pPr>
              <w:rPr>
                <w:rFonts w:hint="eastAsia"/>
              </w:rPr>
            </w:pPr>
            <w:r w:rsidRPr="001612C8">
              <w:t>사용자의</w:t>
            </w:r>
            <w:r w:rsidRPr="001612C8">
              <w:t xml:space="preserve"> </w:t>
            </w:r>
            <w:r w:rsidRPr="001612C8">
              <w:t>제어</w:t>
            </w:r>
            <w:r w:rsidRPr="001612C8">
              <w:t xml:space="preserve"> </w:t>
            </w:r>
            <w:r w:rsidRPr="001612C8">
              <w:t>요청을</w:t>
            </w:r>
            <w:r w:rsidRPr="001612C8">
              <w:t xml:space="preserve"> </w:t>
            </w:r>
            <w:r w:rsidRPr="001612C8">
              <w:t>홈</w:t>
            </w:r>
            <w:r w:rsidRPr="001612C8">
              <w:t xml:space="preserve"> </w:t>
            </w:r>
            <w:r w:rsidRPr="001612C8">
              <w:t>게이트웨이까지</w:t>
            </w:r>
            <w:r w:rsidRPr="001612C8">
              <w:t xml:space="preserve"> </w:t>
            </w:r>
            <w:r w:rsidRPr="001612C8">
              <w:t>최소한의</w:t>
            </w:r>
            <w:r w:rsidRPr="001612C8">
              <w:t xml:space="preserve"> </w:t>
            </w:r>
            <w:r w:rsidRPr="001612C8">
              <w:t>지연으로</w:t>
            </w:r>
            <w:r w:rsidRPr="001612C8">
              <w:t xml:space="preserve"> </w:t>
            </w:r>
            <w:r w:rsidRPr="001612C8">
              <w:t>전달하기</w:t>
            </w:r>
            <w:r w:rsidRPr="001612C8">
              <w:t xml:space="preserve"> </w:t>
            </w:r>
            <w:r w:rsidRPr="001612C8">
              <w:t>위한</w:t>
            </w:r>
            <w:r w:rsidRPr="001612C8">
              <w:t xml:space="preserve"> </w:t>
            </w:r>
            <w:r w:rsidRPr="001612C8">
              <w:t>최적의</w:t>
            </w:r>
            <w:r w:rsidRPr="001612C8">
              <w:t xml:space="preserve"> </w:t>
            </w:r>
            <w:r w:rsidRPr="001612C8">
              <w:t>통신</w:t>
            </w:r>
            <w:r w:rsidRPr="001612C8">
              <w:t xml:space="preserve"> </w:t>
            </w:r>
            <w:r w:rsidRPr="001612C8">
              <w:t>방식은</w:t>
            </w:r>
            <w:r w:rsidRPr="001612C8">
              <w:t xml:space="preserve"> </w:t>
            </w:r>
            <w:r w:rsidRPr="001612C8">
              <w:t>무엇인가</w:t>
            </w:r>
            <w:r w:rsidRPr="001612C8">
              <w:t>?</w:t>
            </w:r>
          </w:p>
        </w:tc>
      </w:tr>
    </w:tbl>
    <w:p w14:paraId="7726F513" w14:textId="77777777" w:rsidR="00DD0440" w:rsidRDefault="00DD0440" w:rsidP="00DD0440">
      <w:pPr>
        <w:rPr>
          <w:rFonts w:hint="eastAsia"/>
        </w:rPr>
      </w:pPr>
    </w:p>
    <w:p w14:paraId="17496BB2" w14:textId="48A1DDCF" w:rsidR="00E906F3" w:rsidRPr="008863D0" w:rsidRDefault="00E906F3" w:rsidP="00DD0440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  <w:r w:rsidR="008863D0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B3492E">
        <w:tc>
          <w:tcPr>
            <w:tcW w:w="1991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3AE2" w14:paraId="1AA3534F" w14:textId="77777777" w:rsidTr="00B3492E">
        <w:tc>
          <w:tcPr>
            <w:tcW w:w="1991" w:type="dxa"/>
          </w:tcPr>
          <w:p w14:paraId="25C5FEF2" w14:textId="45F35BC1" w:rsidR="00833AE2" w:rsidRPr="00692BE3" w:rsidRDefault="00692BE3" w:rsidP="00833AE2">
            <w:r w:rsidRPr="00692BE3">
              <w:rPr>
                <w:rFonts w:ascii="Arial" w:hAnsi="Arial" w:cs="Arial"/>
                <w:szCs w:val="20"/>
              </w:rPr>
              <w:t xml:space="preserve">Client-Server </w:t>
            </w:r>
            <w:r w:rsidRPr="00692BE3">
              <w:rPr>
                <w:rFonts w:ascii="Arial" w:hAnsi="Arial" w:cs="Arial"/>
                <w:szCs w:val="20"/>
              </w:rPr>
              <w:t>스타일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7D25212" w14:textId="2BF9184E" w:rsidR="00833AE2" w:rsidRPr="00692BE3" w:rsidRDefault="00A77ED1" w:rsidP="00833AE2">
            <w:pPr>
              <w:rPr>
                <w:rFonts w:hint="eastAsia"/>
              </w:rPr>
            </w:pPr>
            <w:r w:rsidRPr="00692BE3">
              <w:rPr>
                <w:rFonts w:ascii="Arial" w:hAnsi="Arial" w:cs="Arial"/>
                <w:szCs w:val="20"/>
              </w:rPr>
              <w:t xml:space="preserve">Client-Server </w:t>
            </w:r>
            <w:r w:rsidRPr="00692BE3">
              <w:rPr>
                <w:rFonts w:ascii="Arial" w:hAnsi="Arial" w:cs="Arial"/>
                <w:szCs w:val="20"/>
              </w:rPr>
              <w:t>스타일을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적용하여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홈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게이트웨이</w:t>
            </w:r>
            <w:r w:rsidRPr="00692BE3">
              <w:rPr>
                <w:rFonts w:ascii="Arial" w:hAnsi="Arial" w:cs="Arial"/>
                <w:szCs w:val="20"/>
              </w:rPr>
              <w:t>(Client)</w:t>
            </w:r>
            <w:r w:rsidRPr="00692BE3">
              <w:rPr>
                <w:rFonts w:ascii="Arial" w:hAnsi="Arial" w:cs="Arial"/>
                <w:szCs w:val="20"/>
              </w:rPr>
              <w:t>가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주기적으로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클라우드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플랫폼</w:t>
            </w:r>
            <w:r w:rsidRPr="00692BE3">
              <w:rPr>
                <w:rFonts w:ascii="Arial" w:hAnsi="Arial" w:cs="Arial"/>
                <w:szCs w:val="20"/>
              </w:rPr>
              <w:t>(Server)</w:t>
            </w:r>
            <w:r w:rsidRPr="00692BE3">
              <w:rPr>
                <w:rFonts w:ascii="Arial" w:hAnsi="Arial" w:cs="Arial"/>
                <w:szCs w:val="20"/>
              </w:rPr>
              <w:t>에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새로운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명령이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있는지</w:t>
            </w:r>
            <w:r w:rsidRPr="00692BE3">
              <w:rPr>
                <w:rFonts w:ascii="Arial" w:hAnsi="Arial" w:cs="Arial"/>
                <w:szCs w:val="20"/>
              </w:rPr>
              <w:t xml:space="preserve"> HTTP </w:t>
            </w:r>
            <w:r w:rsidRPr="00692BE3">
              <w:rPr>
                <w:rFonts w:ascii="Arial" w:hAnsi="Arial" w:cs="Arial"/>
                <w:szCs w:val="20"/>
              </w:rPr>
              <w:t>요청을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보내는</w:t>
            </w:r>
            <w:r w:rsidRPr="00692BE3">
              <w:rPr>
                <w:rFonts w:ascii="Arial" w:hAnsi="Arial" w:cs="Arial"/>
                <w:szCs w:val="20"/>
              </w:rPr>
              <w:t xml:space="preserve"> Polling </w:t>
            </w:r>
            <w:r w:rsidRPr="00692BE3">
              <w:rPr>
                <w:rFonts w:ascii="Arial" w:hAnsi="Arial" w:cs="Arial"/>
                <w:szCs w:val="20"/>
              </w:rPr>
              <w:t>방식으로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구현함</w:t>
            </w:r>
            <w:r w:rsidRPr="00692BE3">
              <w:rPr>
                <w:rFonts w:ascii="Arial" w:hAnsi="Arial" w:cs="Arial"/>
                <w:szCs w:val="20"/>
              </w:rPr>
              <w:t xml:space="preserve">. </w:t>
            </w:r>
            <w:r w:rsidRPr="00692BE3">
              <w:rPr>
                <w:rFonts w:ascii="Arial" w:hAnsi="Arial" w:cs="Arial"/>
                <w:szCs w:val="20"/>
              </w:rPr>
              <w:t>이는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가장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기본적인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양방향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통신</w:t>
            </w:r>
            <w:r w:rsidRPr="00692BE3">
              <w:rPr>
                <w:rFonts w:ascii="Arial" w:hAnsi="Arial" w:cs="Arial"/>
                <w:szCs w:val="20"/>
              </w:rPr>
              <w:t xml:space="preserve"> </w:t>
            </w:r>
            <w:r w:rsidRPr="00692BE3">
              <w:rPr>
                <w:rFonts w:ascii="Arial" w:hAnsi="Arial" w:cs="Arial"/>
                <w:szCs w:val="20"/>
              </w:rPr>
              <w:t>구조임</w:t>
            </w:r>
            <w:r w:rsidRPr="00692BE3">
              <w:rPr>
                <w:rFonts w:ascii="Arial" w:hAnsi="Arial" w:cs="Arial"/>
                <w:szCs w:val="20"/>
              </w:rPr>
              <w:t>.</w:t>
            </w:r>
          </w:p>
        </w:tc>
      </w:tr>
      <w:tr w:rsidR="00833AE2" w14:paraId="2D93DB2F" w14:textId="77777777" w:rsidTr="00B3492E">
        <w:tc>
          <w:tcPr>
            <w:tcW w:w="1991" w:type="dxa"/>
          </w:tcPr>
          <w:p w14:paraId="06BFBE37" w14:textId="4FCAE7F8" w:rsidR="00833AE2" w:rsidRDefault="003B5A2A" w:rsidP="00833AE2">
            <w:r>
              <w:rPr>
                <w:rFonts w:ascii="Arial" w:hAnsi="Arial" w:cs="Arial" w:hint="eastAsia"/>
                <w:szCs w:val="20"/>
              </w:rPr>
              <w:t>Pub</w:t>
            </w:r>
            <w:r w:rsidR="001E1587">
              <w:rPr>
                <w:rFonts w:ascii="Arial" w:hAnsi="Arial" w:cs="Arial" w:hint="eastAsia"/>
                <w:szCs w:val="20"/>
              </w:rPr>
              <w:t>lish</w:t>
            </w:r>
            <w:r>
              <w:rPr>
                <w:rFonts w:ascii="Arial" w:hAnsi="Arial" w:cs="Arial" w:hint="eastAsia"/>
                <w:szCs w:val="20"/>
              </w:rPr>
              <w:t>-Sub</w:t>
            </w:r>
            <w:r w:rsidR="001E1587">
              <w:rPr>
                <w:rFonts w:ascii="Arial" w:hAnsi="Arial" w:cs="Arial" w:hint="eastAsia"/>
                <w:szCs w:val="20"/>
              </w:rPr>
              <w:t>scrib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692BE3" w:rsidRPr="00692BE3">
              <w:rPr>
                <w:rFonts w:ascii="Arial" w:hAnsi="Arial" w:cs="Arial"/>
                <w:szCs w:val="20"/>
              </w:rPr>
              <w:t>스타일</w:t>
            </w:r>
            <w:r w:rsidR="00692BE3" w:rsidRPr="00692BE3">
              <w:rPr>
                <w:rFonts w:ascii="Arial" w:hAnsi="Arial" w:cs="Arial"/>
                <w:szCs w:val="20"/>
              </w:rPr>
              <w:t xml:space="preserve"> </w:t>
            </w:r>
            <w:r w:rsidR="00692BE3" w:rsidRPr="00692BE3"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04F10685" w14:textId="3631FBBF" w:rsidR="00833AE2" w:rsidRPr="001E1587" w:rsidRDefault="001E1587" w:rsidP="00833AE2">
            <w:r w:rsidRPr="001E1587">
              <w:rPr>
                <w:rFonts w:ascii="Arial" w:hAnsi="Arial" w:cs="Arial"/>
                <w:szCs w:val="20"/>
              </w:rPr>
              <w:t xml:space="preserve">Implicit Invocation </w:t>
            </w:r>
            <w:r w:rsidRPr="001E1587">
              <w:rPr>
                <w:rFonts w:ascii="Arial" w:hAnsi="Arial" w:cs="Arial"/>
                <w:szCs w:val="20"/>
              </w:rPr>
              <w:t>아키텍처의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일종인</w:t>
            </w:r>
            <w:r w:rsidRPr="001E1587">
              <w:rPr>
                <w:rFonts w:ascii="Arial" w:hAnsi="Arial" w:cs="Arial"/>
                <w:szCs w:val="20"/>
              </w:rPr>
              <w:t xml:space="preserve"> Publish-Subscribe </w:t>
            </w:r>
            <w:r w:rsidRPr="001E1587">
              <w:rPr>
                <w:rFonts w:ascii="Arial" w:hAnsi="Arial" w:cs="Arial"/>
                <w:szCs w:val="20"/>
              </w:rPr>
              <w:t>스타일을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적용함</w:t>
            </w:r>
            <w:r w:rsidRPr="001E1587">
              <w:rPr>
                <w:rFonts w:ascii="Arial" w:hAnsi="Arial" w:cs="Arial"/>
                <w:szCs w:val="20"/>
              </w:rPr>
              <w:t xml:space="preserve">. </w:t>
            </w:r>
            <w:r w:rsidRPr="001E1587">
              <w:rPr>
                <w:rFonts w:ascii="Arial" w:hAnsi="Arial" w:cs="Arial"/>
                <w:szCs w:val="20"/>
              </w:rPr>
              <w:t>홈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게이트웨이</w:t>
            </w:r>
            <w:r w:rsidRPr="001E1587">
              <w:rPr>
                <w:rFonts w:ascii="Arial" w:hAnsi="Arial" w:cs="Arial"/>
                <w:szCs w:val="20"/>
              </w:rPr>
              <w:t>(Subscriber)</w:t>
            </w:r>
            <w:r w:rsidRPr="001E1587">
              <w:rPr>
                <w:rFonts w:ascii="Arial" w:hAnsi="Arial" w:cs="Arial"/>
                <w:szCs w:val="20"/>
              </w:rPr>
              <w:t>는</w:t>
            </w:r>
            <w:r w:rsidRPr="001E1587">
              <w:rPr>
                <w:rFonts w:ascii="Arial" w:hAnsi="Arial" w:cs="Arial"/>
                <w:szCs w:val="20"/>
              </w:rPr>
              <w:t xml:space="preserve"> Pub-Sub </w:t>
            </w:r>
            <w:r w:rsidRPr="001E1587">
              <w:rPr>
                <w:rFonts w:ascii="Arial" w:hAnsi="Arial" w:cs="Arial"/>
                <w:szCs w:val="20"/>
              </w:rPr>
              <w:t>커넥터</w:t>
            </w:r>
            <w:r w:rsidRPr="001E1587">
              <w:rPr>
                <w:rFonts w:ascii="Arial" w:hAnsi="Arial" w:cs="Arial"/>
                <w:szCs w:val="20"/>
              </w:rPr>
              <w:t>(</w:t>
            </w:r>
            <w:r w:rsidRPr="001E1587">
              <w:rPr>
                <w:rFonts w:ascii="Arial" w:hAnsi="Arial" w:cs="Arial"/>
                <w:szCs w:val="20"/>
              </w:rPr>
              <w:t>메시지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브로커</w:t>
            </w:r>
            <w:r w:rsidRPr="001E1587">
              <w:rPr>
                <w:rFonts w:ascii="Arial" w:hAnsi="Arial" w:cs="Arial"/>
                <w:szCs w:val="20"/>
              </w:rPr>
              <w:t>)</w:t>
            </w:r>
            <w:r w:rsidRPr="001E1587">
              <w:rPr>
                <w:rFonts w:ascii="Arial" w:hAnsi="Arial" w:cs="Arial"/>
                <w:szCs w:val="20"/>
              </w:rPr>
              <w:t>의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특정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토픽을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구독함</w:t>
            </w:r>
            <w:r w:rsidRPr="001E1587">
              <w:rPr>
                <w:rFonts w:ascii="Arial" w:hAnsi="Arial" w:cs="Arial"/>
                <w:szCs w:val="20"/>
              </w:rPr>
              <w:t xml:space="preserve">. </w:t>
            </w:r>
            <w:r w:rsidRPr="001E1587">
              <w:rPr>
                <w:rFonts w:ascii="Arial" w:hAnsi="Arial" w:cs="Arial"/>
                <w:szCs w:val="20"/>
              </w:rPr>
              <w:t>클라우드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플랫폼</w:t>
            </w:r>
            <w:r w:rsidRPr="001E1587">
              <w:rPr>
                <w:rFonts w:ascii="Arial" w:hAnsi="Arial" w:cs="Arial"/>
                <w:szCs w:val="20"/>
              </w:rPr>
              <w:t>(Publisher)</w:t>
            </w:r>
            <w:r w:rsidRPr="001E1587">
              <w:rPr>
                <w:rFonts w:ascii="Arial" w:hAnsi="Arial" w:cs="Arial"/>
                <w:szCs w:val="20"/>
              </w:rPr>
              <w:t>은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사용자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요청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발생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시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해당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토픽으로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명령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메시지를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발행</w:t>
            </w:r>
            <w:r w:rsidRPr="001E1587">
              <w:rPr>
                <w:rFonts w:ascii="Arial" w:hAnsi="Arial" w:cs="Arial"/>
                <w:szCs w:val="20"/>
              </w:rPr>
              <w:t>(Publish)</w:t>
            </w:r>
            <w:r w:rsidRPr="001E1587">
              <w:rPr>
                <w:rFonts w:ascii="Arial" w:hAnsi="Arial" w:cs="Arial"/>
                <w:szCs w:val="20"/>
              </w:rPr>
              <w:t>함</w:t>
            </w:r>
            <w:r w:rsidRPr="001E1587">
              <w:rPr>
                <w:rFonts w:ascii="Arial" w:hAnsi="Arial" w:cs="Arial"/>
                <w:szCs w:val="20"/>
              </w:rPr>
              <w:t xml:space="preserve">. </w:t>
            </w:r>
            <w:r w:rsidRPr="001E1587">
              <w:rPr>
                <w:rFonts w:ascii="Arial" w:hAnsi="Arial" w:cs="Arial"/>
                <w:szCs w:val="20"/>
              </w:rPr>
              <w:t>커넥터는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이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메시지를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해당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게이트웨이로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즉시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전달</w:t>
            </w:r>
            <w:r w:rsidRPr="001E1587">
              <w:rPr>
                <w:rFonts w:ascii="Arial" w:hAnsi="Arial" w:cs="Arial"/>
                <w:szCs w:val="20"/>
              </w:rPr>
              <w:t>(Push)</w:t>
            </w:r>
            <w:r w:rsidRPr="001E1587">
              <w:rPr>
                <w:rFonts w:ascii="Arial" w:hAnsi="Arial" w:cs="Arial"/>
                <w:szCs w:val="20"/>
              </w:rPr>
              <w:t>하여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실시간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통신을</w:t>
            </w:r>
            <w:r w:rsidRPr="001E1587">
              <w:rPr>
                <w:rFonts w:ascii="Arial" w:hAnsi="Arial" w:cs="Arial"/>
                <w:szCs w:val="20"/>
              </w:rPr>
              <w:t xml:space="preserve"> </w:t>
            </w:r>
            <w:r w:rsidRPr="001E1587">
              <w:rPr>
                <w:rFonts w:ascii="Arial" w:hAnsi="Arial" w:cs="Arial"/>
                <w:szCs w:val="20"/>
              </w:rPr>
              <w:t>구현함</w:t>
            </w:r>
            <w:r w:rsidRPr="001E1587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0543D2C" w14:textId="77777777" w:rsidR="00E906F3" w:rsidRDefault="00E906F3" w:rsidP="00887F79"/>
    <w:p w14:paraId="1D0A10E4" w14:textId="43A38C52" w:rsidR="00885158" w:rsidRPr="008863D0" w:rsidRDefault="00885158" w:rsidP="00885158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AB6DE9" w14:paraId="2E3D0369" w14:textId="77777777" w:rsidTr="00AB6DE9">
        <w:tc>
          <w:tcPr>
            <w:tcW w:w="1671" w:type="dxa"/>
          </w:tcPr>
          <w:p w14:paraId="342B1297" w14:textId="778F8AFC" w:rsidR="00AB6DE9" w:rsidRDefault="00AB6DE9" w:rsidP="00AB6DE9">
            <w:r>
              <w:rPr>
                <w:rFonts w:ascii="Arial" w:hAnsi="Arial" w:cs="Arial"/>
                <w:szCs w:val="20"/>
              </w:rPr>
              <w:t xml:space="preserve">Client-Serv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7374ED2A" w14:textId="1544225E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구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용이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표준</w:t>
            </w:r>
            <w:r w:rsidRPr="00372E79">
              <w:rPr>
                <w:rFonts w:ascii="Arial" w:hAnsi="Arial" w:cs="Arial"/>
                <w:szCs w:val="20"/>
              </w:rPr>
              <w:t xml:space="preserve"> HTTP </w:t>
            </w:r>
            <w:r w:rsidRPr="00372E79">
              <w:rPr>
                <w:rFonts w:ascii="Arial" w:hAnsi="Arial" w:cs="Arial"/>
                <w:szCs w:val="20"/>
              </w:rPr>
              <w:t>기반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구현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간단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7BB5AF1" w14:textId="4EB85B7B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주기적인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간격만큼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발생하여</w:t>
            </w:r>
            <w:r w:rsidRPr="00372E79">
              <w:rPr>
                <w:rFonts w:ascii="Arial" w:hAnsi="Arial" w:cs="Arial"/>
                <w:szCs w:val="20"/>
              </w:rPr>
              <w:t xml:space="preserve"> 2</w:t>
            </w:r>
            <w:r w:rsidRPr="00372E79">
              <w:rPr>
                <w:rFonts w:ascii="Arial" w:hAnsi="Arial" w:cs="Arial"/>
                <w:szCs w:val="20"/>
              </w:rPr>
              <w:t>초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이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응답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목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99CC4F7" w14:textId="315BAED1" w:rsidR="00AB6DE9" w:rsidRPr="00372E79" w:rsidRDefault="00AB6DE9" w:rsidP="00AB6DE9">
            <w:pPr>
              <w:rPr>
                <w:rFonts w:hint="eastAsia"/>
              </w:rPr>
            </w:pPr>
            <w:r w:rsidRPr="00372E79">
              <w:rPr>
                <w:rFonts w:ascii="Arial" w:hAnsi="Arial" w:cs="Arial"/>
                <w:szCs w:val="20"/>
              </w:rPr>
              <w:t xml:space="preserve">Client-Server </w:t>
            </w:r>
            <w:r w:rsidRPr="00372E79">
              <w:rPr>
                <w:rFonts w:ascii="Arial" w:hAnsi="Arial" w:cs="Arial"/>
                <w:szCs w:val="20"/>
              </w:rPr>
              <w:t>스타일의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방식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떨어져</w:t>
            </w:r>
            <w:r w:rsidRPr="00372E79">
              <w:rPr>
                <w:rFonts w:ascii="Arial" w:hAnsi="Arial" w:cs="Arial"/>
                <w:szCs w:val="20"/>
              </w:rPr>
              <w:t xml:space="preserve">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요청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주기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줄이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불필요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트래픽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부하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급증하여</w:t>
            </w:r>
            <w:r w:rsidRPr="00372E79">
              <w:rPr>
                <w:rFonts w:ascii="Arial" w:hAnsi="Arial" w:cs="Arial"/>
                <w:szCs w:val="20"/>
              </w:rPr>
              <w:t xml:space="preserve"> QA-05(</w:t>
            </w:r>
            <w:r w:rsidRPr="00372E79">
              <w:rPr>
                <w:rFonts w:ascii="Arial" w:hAnsi="Arial" w:cs="Arial"/>
                <w:szCs w:val="20"/>
              </w:rPr>
              <w:t>확장성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에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악영향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줌</w:t>
            </w:r>
            <w:r w:rsidR="00131111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AB6DE9" w14:paraId="6898824F" w14:textId="77777777" w:rsidTr="00AB6DE9">
        <w:tc>
          <w:tcPr>
            <w:tcW w:w="1671" w:type="dxa"/>
          </w:tcPr>
          <w:p w14:paraId="45B1F52C" w14:textId="09E5CAA6" w:rsidR="00AB6DE9" w:rsidRPr="00BA28DB" w:rsidRDefault="00F96880" w:rsidP="00AB6DE9">
            <w:r w:rsidRPr="00F96880">
              <w:rPr>
                <w:rFonts w:ascii="Arial" w:hAnsi="Arial" w:cs="Arial"/>
                <w:szCs w:val="20"/>
              </w:rPr>
              <w:t xml:space="preserve">Publish-Subscribe </w:t>
            </w:r>
            <w:r w:rsidRPr="00F96880">
              <w:rPr>
                <w:rFonts w:ascii="Arial" w:hAnsi="Arial" w:cs="Arial"/>
                <w:szCs w:val="20"/>
              </w:rPr>
              <w:t>스타일</w:t>
            </w:r>
            <w:r w:rsidRPr="00F96880">
              <w:rPr>
                <w:rFonts w:ascii="Arial" w:hAnsi="Arial" w:cs="Arial"/>
                <w:szCs w:val="20"/>
              </w:rPr>
              <w:t xml:space="preserve"> </w:t>
            </w:r>
            <w:r w:rsidRPr="00F96880">
              <w:rPr>
                <w:rFonts w:ascii="Arial" w:hAnsi="Arial" w:cs="Arial"/>
                <w:szCs w:val="20"/>
              </w:rPr>
              <w:t>적용</w:t>
            </w:r>
            <w:r w:rsidRPr="00F96880"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7176D21" w14:textId="6EBD79CC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비동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신하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명령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전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최소화됨</w:t>
            </w:r>
            <w:r w:rsidRPr="00372E79">
              <w:rPr>
                <w:rFonts w:ascii="Arial" w:hAnsi="Arial" w:cs="Arial"/>
                <w:szCs w:val="20"/>
              </w:rPr>
              <w:t>.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결합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감소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(</w:t>
            </w:r>
            <w:r w:rsidRPr="00372E79">
              <w:rPr>
                <w:rFonts w:ascii="Arial" w:hAnsi="Arial" w:cs="Arial"/>
                <w:szCs w:val="20"/>
              </w:rPr>
              <w:t>클라우드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(</w:t>
            </w:r>
            <w:r w:rsidRPr="00372E79">
              <w:rPr>
                <w:rFonts w:ascii="Arial" w:hAnsi="Arial" w:cs="Arial"/>
                <w:szCs w:val="20"/>
              </w:rPr>
              <w:t>게이트웨이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직접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알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요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없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유연성</w:t>
            </w:r>
            <w:r w:rsidRPr="00372E79">
              <w:rPr>
                <w:rFonts w:ascii="Arial" w:hAnsi="Arial" w:cs="Arial"/>
                <w:szCs w:val="20"/>
              </w:rPr>
              <w:lastRenderedPageBreak/>
              <w:t>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8C26427" w14:textId="3A76C308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lastRenderedPageBreak/>
              <w:t>[</w:t>
            </w:r>
            <w:r w:rsidRPr="00372E79">
              <w:rPr>
                <w:rFonts w:ascii="Arial" w:hAnsi="Arial" w:cs="Arial"/>
                <w:szCs w:val="20"/>
              </w:rPr>
              <w:t>복잡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중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계층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추가되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4890BDB" w14:textId="4E729E5F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 xml:space="preserve">Publish-Subscribe </w:t>
            </w:r>
            <w:r w:rsidRPr="00372E79">
              <w:rPr>
                <w:rFonts w:ascii="Arial" w:hAnsi="Arial" w:cs="Arial"/>
                <w:szCs w:val="20"/>
              </w:rPr>
              <w:t>스타일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제어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핵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요구사항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가장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실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방법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중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하나</w:t>
            </w:r>
            <w:r w:rsidRPr="00372E79">
              <w:rPr>
                <w:rFonts w:ascii="Arial" w:hAnsi="Arial" w:cs="Arial"/>
                <w:szCs w:val="20"/>
              </w:rPr>
              <w:t>임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아키텍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감수해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할</w:t>
            </w:r>
            <w:r w:rsidRPr="00372E79">
              <w:rPr>
                <w:rFonts w:ascii="Arial" w:hAnsi="Arial" w:cs="Arial"/>
                <w:szCs w:val="20"/>
              </w:rPr>
              <w:t xml:space="preserve"> Trade-off</w:t>
            </w:r>
            <w:r w:rsidRPr="00372E79">
              <w:rPr>
                <w:rFonts w:ascii="Arial" w:hAnsi="Arial" w:cs="Arial"/>
                <w:szCs w:val="20"/>
              </w:rPr>
              <w:t>지만</w:t>
            </w:r>
            <w:r w:rsidRPr="00372E79">
              <w:rPr>
                <w:rFonts w:ascii="Arial" w:hAnsi="Arial" w:cs="Arial"/>
                <w:szCs w:val="20"/>
              </w:rPr>
              <w:t>,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하고</w:t>
            </w:r>
            <w:r w:rsidRPr="00372E79">
              <w:rPr>
                <w:rFonts w:ascii="Arial" w:hAnsi="Arial" w:cs="Arial"/>
                <w:szCs w:val="20"/>
              </w:rPr>
              <w:t xml:space="preserve"> 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 </w:t>
            </w:r>
            <w:r w:rsidRPr="00372E79">
              <w:rPr>
                <w:rFonts w:ascii="Arial" w:hAnsi="Arial" w:cs="Arial"/>
                <w:szCs w:val="20"/>
              </w:rPr>
              <w:t>간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결합도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낮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변경용이성까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보할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있으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lastRenderedPageBreak/>
              <w:t>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옵션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선택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0B8D823" w14:textId="77777777" w:rsidR="00885158" w:rsidRDefault="00885158" w:rsidP="000C7729">
      <w:pPr>
        <w:rPr>
          <w:rFonts w:hint="eastAsia"/>
        </w:rPr>
      </w:pPr>
    </w:p>
    <w:p w14:paraId="7EDB2561" w14:textId="225BAC36" w:rsidR="005A1389" w:rsidRDefault="005A1389" w:rsidP="00885158">
      <w:pPr>
        <w:pStyle w:val="4"/>
        <w:rPr>
          <w:i/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047FAA">
        <w:rPr>
          <w:rFonts w:hint="eastAsia"/>
          <w:i/>
          <w:color w:val="0070C0"/>
        </w:rPr>
        <w:t xml:space="preserve"> </w:t>
      </w:r>
      <w:r w:rsidR="00047FAA" w:rsidRPr="00047FAA">
        <w:rPr>
          <w:i/>
          <w:color w:val="0070C0"/>
        </w:rPr>
        <w:t>클라우드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플랫폼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내부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처리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효율화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방안</w:t>
      </w:r>
    </w:p>
    <w:p w14:paraId="6F3C3904" w14:textId="7F2670C7" w:rsidR="00047FAA" w:rsidRPr="00047FAA" w:rsidRDefault="00047FAA" w:rsidP="00047FAA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047FAA">
        <w:rPr>
          <w:b/>
          <w:bCs/>
          <w:i/>
          <w:color w:val="0070C0"/>
        </w:rPr>
        <w:t>클라우드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플랫폼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내부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처리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효율화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047FAA" w14:paraId="1D539A31" w14:textId="77777777" w:rsidTr="009D7F20">
        <w:tc>
          <w:tcPr>
            <w:tcW w:w="1555" w:type="dxa"/>
          </w:tcPr>
          <w:p w14:paraId="74642F68" w14:textId="77777777" w:rsidR="00047FAA" w:rsidRDefault="00047FAA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427BAAC8" w14:textId="409BAD1A" w:rsidR="00047FAA" w:rsidRDefault="00047FAA" w:rsidP="009D7F20">
            <w:pPr>
              <w:tabs>
                <w:tab w:val="left" w:pos="2410"/>
              </w:tabs>
              <w:rPr>
                <w:rFonts w:hint="eastAsia"/>
              </w:rPr>
            </w:pPr>
            <w:r w:rsidRPr="00047FAA">
              <w:t>클라우드</w:t>
            </w:r>
            <w:r w:rsidRPr="00047FAA">
              <w:t xml:space="preserve"> </w:t>
            </w:r>
            <w:r w:rsidRPr="00047FAA">
              <w:t>플랫폼은</w:t>
            </w:r>
            <w:r w:rsidRPr="00047FAA">
              <w:t xml:space="preserve"> </w:t>
            </w:r>
            <w:r w:rsidRPr="00047FAA">
              <w:t>사용자</w:t>
            </w:r>
            <w:r w:rsidRPr="00047FAA">
              <w:t xml:space="preserve"> </w:t>
            </w:r>
            <w:r w:rsidRPr="00047FAA">
              <w:t>인증</w:t>
            </w:r>
            <w:r w:rsidRPr="00047FAA">
              <w:t xml:space="preserve">, </w:t>
            </w:r>
            <w:r w:rsidRPr="00047FAA">
              <w:t>권한</w:t>
            </w:r>
            <w:r w:rsidRPr="00047FAA">
              <w:t xml:space="preserve"> </w:t>
            </w:r>
            <w:r w:rsidRPr="00047FAA">
              <w:t>확인</w:t>
            </w:r>
            <w:r w:rsidRPr="00047FAA">
              <w:t xml:space="preserve">, </w:t>
            </w:r>
            <w:r w:rsidRPr="00047FAA">
              <w:t>로그</w:t>
            </w:r>
            <w:r w:rsidRPr="00047FAA">
              <w:t xml:space="preserve"> </w:t>
            </w:r>
            <w:r w:rsidRPr="00047FAA">
              <w:t>기록</w:t>
            </w:r>
            <w:r w:rsidRPr="00047FAA">
              <w:t xml:space="preserve"> </w:t>
            </w:r>
            <w:r w:rsidRPr="00047FAA">
              <w:t>등</w:t>
            </w:r>
            <w:r w:rsidRPr="00047FAA">
              <w:t xml:space="preserve"> </w:t>
            </w:r>
            <w:r w:rsidRPr="00047FAA">
              <w:t>제어</w:t>
            </w:r>
            <w:r w:rsidRPr="00047FAA">
              <w:t xml:space="preserve"> </w:t>
            </w:r>
            <w:r w:rsidRPr="00047FAA">
              <w:t>명령을</w:t>
            </w:r>
            <w:r w:rsidRPr="00047FAA">
              <w:t xml:space="preserve"> </w:t>
            </w:r>
            <w:r w:rsidRPr="00047FAA">
              <w:t>전달하기</w:t>
            </w:r>
            <w:r w:rsidRPr="00047FAA">
              <w:t xml:space="preserve"> </w:t>
            </w:r>
            <w:r w:rsidRPr="00047FAA">
              <w:t>전에</w:t>
            </w:r>
            <w:r w:rsidRPr="00047FAA">
              <w:t xml:space="preserve"> </w:t>
            </w:r>
            <w:r w:rsidRPr="00047FAA">
              <w:t>여러</w:t>
            </w:r>
            <w:r w:rsidRPr="00047FAA">
              <w:t xml:space="preserve"> </w:t>
            </w:r>
            <w:r w:rsidRPr="00047FAA">
              <w:t>내부</w:t>
            </w:r>
            <w:r w:rsidRPr="00047FAA">
              <w:t xml:space="preserve"> </w:t>
            </w:r>
            <w:r w:rsidRPr="00047FAA">
              <w:t>작업을</w:t>
            </w:r>
            <w:r w:rsidRPr="00047FAA">
              <w:t xml:space="preserve"> </w:t>
            </w:r>
            <w:r w:rsidRPr="00047FAA">
              <w:t>수행해야</w:t>
            </w:r>
            <w:r w:rsidRPr="00047FAA">
              <w:t xml:space="preserve"> </w:t>
            </w:r>
            <w:r w:rsidRPr="00047FAA">
              <w:t>함</w:t>
            </w:r>
            <w:r w:rsidRPr="00047FAA">
              <w:t xml:space="preserve">. </w:t>
            </w:r>
            <w:r w:rsidRPr="00047FAA">
              <w:t>피크</w:t>
            </w:r>
            <w:r w:rsidRPr="00047FAA">
              <w:t xml:space="preserve"> </w:t>
            </w:r>
            <w:r w:rsidRPr="00047FAA">
              <w:t>타임에는</w:t>
            </w:r>
            <w:r w:rsidRPr="00047FAA">
              <w:t xml:space="preserve"> </w:t>
            </w:r>
            <w:r w:rsidRPr="00047FAA">
              <w:t>대규모</w:t>
            </w:r>
            <w:r w:rsidRPr="00047FAA">
              <w:t xml:space="preserve"> </w:t>
            </w:r>
            <w:r w:rsidRPr="00047FAA">
              <w:t>동시</w:t>
            </w:r>
            <w:r w:rsidRPr="00047FAA">
              <w:t xml:space="preserve"> </w:t>
            </w:r>
            <w:r w:rsidRPr="00047FAA">
              <w:t>요청이</w:t>
            </w:r>
            <w:r w:rsidRPr="00047FAA">
              <w:t xml:space="preserve"> </w:t>
            </w:r>
            <w:r w:rsidRPr="00047FAA">
              <w:t>발생할</w:t>
            </w:r>
            <w:r w:rsidRPr="00047FAA">
              <w:t xml:space="preserve"> </w:t>
            </w:r>
            <w:r w:rsidRPr="00047FAA">
              <w:t>수</w:t>
            </w:r>
            <w:r w:rsidRPr="00047FAA">
              <w:t xml:space="preserve"> </w:t>
            </w:r>
            <w:r w:rsidRPr="00047FAA">
              <w:t>있음</w:t>
            </w:r>
            <w:r w:rsidRPr="00047FAA">
              <w:t>(QA-05).</w:t>
            </w:r>
          </w:p>
        </w:tc>
      </w:tr>
      <w:tr w:rsidR="00047FAA" w14:paraId="0827297F" w14:textId="77777777" w:rsidTr="009D7F20">
        <w:tc>
          <w:tcPr>
            <w:tcW w:w="1555" w:type="dxa"/>
          </w:tcPr>
          <w:p w14:paraId="2B4F13FB" w14:textId="77777777" w:rsidR="00047FAA" w:rsidRDefault="00047FAA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3BE5748" w14:textId="5A3899A4" w:rsidR="00047FAA" w:rsidRDefault="00580DC3" w:rsidP="009D7F20">
            <w:pPr>
              <w:rPr>
                <w:rFonts w:hint="eastAsia"/>
              </w:rPr>
            </w:pPr>
            <w:r w:rsidRPr="00580DC3">
              <w:t>다수의</w:t>
            </w:r>
            <w:r w:rsidRPr="00580DC3">
              <w:t xml:space="preserve"> </w:t>
            </w:r>
            <w:r w:rsidRPr="00580DC3">
              <w:t>동시</w:t>
            </w:r>
            <w:r w:rsidRPr="00580DC3">
              <w:t xml:space="preserve"> </w:t>
            </w:r>
            <w:r w:rsidRPr="00580DC3">
              <w:t>제어</w:t>
            </w:r>
            <w:r w:rsidRPr="00580DC3">
              <w:t xml:space="preserve"> </w:t>
            </w:r>
            <w:r w:rsidRPr="00580DC3">
              <w:t>요청이</w:t>
            </w:r>
            <w:r w:rsidRPr="00580DC3">
              <w:t xml:space="preserve"> </w:t>
            </w:r>
            <w:r w:rsidRPr="00580DC3">
              <w:t>발생했을</w:t>
            </w:r>
            <w:r w:rsidRPr="00580DC3">
              <w:t xml:space="preserve"> </w:t>
            </w:r>
            <w:r w:rsidRPr="00580DC3">
              <w:t>때</w:t>
            </w:r>
            <w:r w:rsidRPr="00580DC3">
              <w:t xml:space="preserve">, </w:t>
            </w:r>
            <w:r w:rsidRPr="00580DC3">
              <w:t>플랫폼</w:t>
            </w:r>
            <w:r w:rsidRPr="00580DC3">
              <w:t xml:space="preserve"> </w:t>
            </w:r>
            <w:r w:rsidRPr="00580DC3">
              <w:t>내부</w:t>
            </w:r>
            <w:r w:rsidRPr="00580DC3">
              <w:t xml:space="preserve"> </w:t>
            </w:r>
            <w:r w:rsidRPr="00580DC3">
              <w:t>처리</w:t>
            </w:r>
            <w:r w:rsidRPr="00580DC3">
              <w:t xml:space="preserve"> </w:t>
            </w:r>
            <w:r w:rsidRPr="00580DC3">
              <w:t>과정이</w:t>
            </w:r>
            <w:r w:rsidRPr="00580DC3">
              <w:t xml:space="preserve"> </w:t>
            </w:r>
            <w:r w:rsidRPr="00580DC3">
              <w:t>병목이</w:t>
            </w:r>
            <w:r w:rsidRPr="00580DC3">
              <w:t xml:space="preserve"> </w:t>
            </w:r>
            <w:r w:rsidRPr="00580DC3">
              <w:t>되지</w:t>
            </w:r>
            <w:r w:rsidRPr="00580DC3">
              <w:t xml:space="preserve"> </w:t>
            </w:r>
            <w:r w:rsidRPr="00580DC3">
              <w:t>않고</w:t>
            </w:r>
            <w:r w:rsidRPr="00580DC3">
              <w:t xml:space="preserve"> </w:t>
            </w:r>
            <w:r w:rsidRPr="00580DC3">
              <w:t>빠르게</w:t>
            </w:r>
            <w:r w:rsidRPr="00580DC3">
              <w:t xml:space="preserve"> </w:t>
            </w:r>
            <w:r w:rsidRPr="00580DC3">
              <w:t>요청을</w:t>
            </w:r>
            <w:r w:rsidRPr="00580DC3">
              <w:t xml:space="preserve"> </w:t>
            </w:r>
            <w:r w:rsidRPr="00580DC3">
              <w:t>처리하여</w:t>
            </w:r>
            <w:r w:rsidRPr="00580DC3">
              <w:t xml:space="preserve"> </w:t>
            </w:r>
            <w:r w:rsidRPr="00580DC3">
              <w:t>전체</w:t>
            </w:r>
            <w:r w:rsidRPr="00580DC3">
              <w:t xml:space="preserve"> </w:t>
            </w:r>
            <w:r w:rsidRPr="00580DC3">
              <w:t>응답</w:t>
            </w:r>
            <w:r w:rsidRPr="00580DC3">
              <w:t xml:space="preserve"> </w:t>
            </w:r>
            <w:r w:rsidRPr="00580DC3">
              <w:t>시간에</w:t>
            </w:r>
            <w:r w:rsidRPr="00580DC3">
              <w:t xml:space="preserve"> </w:t>
            </w:r>
            <w:r w:rsidRPr="00580DC3">
              <w:t>미치는</w:t>
            </w:r>
            <w:r w:rsidRPr="00580DC3">
              <w:t xml:space="preserve"> </w:t>
            </w:r>
            <w:r w:rsidRPr="00580DC3">
              <w:t>영향을</w:t>
            </w:r>
            <w:r w:rsidRPr="00580DC3">
              <w:t xml:space="preserve"> </w:t>
            </w:r>
            <w:r w:rsidRPr="00580DC3">
              <w:t>최소화할</w:t>
            </w:r>
            <w:r w:rsidRPr="00580DC3">
              <w:t xml:space="preserve"> </w:t>
            </w:r>
            <w:r w:rsidRPr="00580DC3">
              <w:t>방안은</w:t>
            </w:r>
            <w:r w:rsidRPr="00580DC3">
              <w:t xml:space="preserve"> </w:t>
            </w:r>
            <w:r w:rsidRPr="00580DC3">
              <w:t>무엇인가</w:t>
            </w:r>
            <w:r w:rsidRPr="00580DC3">
              <w:t>?</w:t>
            </w:r>
          </w:p>
        </w:tc>
      </w:tr>
    </w:tbl>
    <w:p w14:paraId="10778F79" w14:textId="77777777" w:rsidR="00047FAA" w:rsidRPr="00580DC3" w:rsidRDefault="00047FAA" w:rsidP="00047FAA">
      <w:pPr>
        <w:rPr>
          <w:rFonts w:hint="eastAsia"/>
        </w:rPr>
      </w:pPr>
    </w:p>
    <w:p w14:paraId="6BC5E2FA" w14:textId="270DB05E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047FAA" w14:paraId="4D0EF2E5" w14:textId="77777777" w:rsidTr="009D7F20">
        <w:tc>
          <w:tcPr>
            <w:tcW w:w="9017" w:type="dxa"/>
            <w:gridSpan w:val="2"/>
          </w:tcPr>
          <w:p w14:paraId="21A188EF" w14:textId="77777777" w:rsidR="00047FAA" w:rsidRDefault="00047FAA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047FAA" w14:paraId="01C692F4" w14:textId="77777777" w:rsidTr="009D7F20">
        <w:tc>
          <w:tcPr>
            <w:tcW w:w="1991" w:type="dxa"/>
          </w:tcPr>
          <w:p w14:paraId="51890C43" w14:textId="77777777" w:rsidR="00047FAA" w:rsidRDefault="00047FAA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11A854B6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86B" w14:paraId="4169D05C" w14:textId="77777777" w:rsidTr="00D3186B">
        <w:tc>
          <w:tcPr>
            <w:tcW w:w="1991" w:type="dxa"/>
          </w:tcPr>
          <w:p w14:paraId="3A003D09" w14:textId="4166F645" w:rsidR="00D3186B" w:rsidRPr="00692BE3" w:rsidRDefault="00A834DC" w:rsidP="00D3186B">
            <w:r w:rsidRPr="00A834DC"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 w:rsidRPr="00A834DC">
              <w:rPr>
                <w:rFonts w:ascii="Arial" w:hAnsi="Arial" w:cs="Arial"/>
                <w:szCs w:val="20"/>
              </w:rPr>
              <w:t>택틱</w:t>
            </w:r>
            <w:proofErr w:type="spellEnd"/>
            <w:r w:rsidRPr="00A834DC">
              <w:rPr>
                <w:rFonts w:ascii="Arial" w:hAnsi="Arial" w:cs="Arial"/>
                <w:szCs w:val="20"/>
              </w:rPr>
              <w:t xml:space="preserve"> </w:t>
            </w:r>
            <w:r w:rsidRPr="00A834DC"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632440F" w14:textId="35C1920A" w:rsidR="00D3186B" w:rsidRPr="005F32A6" w:rsidRDefault="005F32A6" w:rsidP="00D3186B">
            <w:pPr>
              <w:rPr>
                <w:rFonts w:hint="eastAsia"/>
              </w:rPr>
            </w:pPr>
            <w:r w:rsidRPr="005F32A6">
              <w:rPr>
                <w:rFonts w:ascii="Arial" w:hAnsi="Arial" w:cs="Arial"/>
                <w:szCs w:val="20"/>
              </w:rPr>
              <w:t xml:space="preserve">Performance Tactics </w:t>
            </w:r>
            <w:r w:rsidRPr="005F32A6">
              <w:rPr>
                <w:rFonts w:ascii="Arial" w:hAnsi="Arial" w:cs="Arial"/>
                <w:szCs w:val="20"/>
              </w:rPr>
              <w:t>중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하나인</w:t>
            </w:r>
            <w:r w:rsidRPr="005F32A6">
              <w:rPr>
                <w:rFonts w:ascii="Arial" w:hAnsi="Arial" w:cs="Arial"/>
                <w:szCs w:val="20"/>
              </w:rPr>
              <w:t xml:space="preserve"> Introduce Concurrency </w:t>
            </w:r>
            <w:proofErr w:type="spellStart"/>
            <w:r w:rsidRPr="005F32A6">
              <w:rPr>
                <w:rFonts w:ascii="Arial" w:hAnsi="Arial" w:cs="Arial"/>
                <w:szCs w:val="20"/>
              </w:rPr>
              <w:t>택틱을</w:t>
            </w:r>
            <w:proofErr w:type="spellEnd"/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적용함</w:t>
            </w:r>
            <w:r w:rsidRPr="005F32A6">
              <w:rPr>
                <w:rFonts w:ascii="Arial" w:hAnsi="Arial" w:cs="Arial"/>
                <w:szCs w:val="20"/>
              </w:rPr>
              <w:t xml:space="preserve">. </w:t>
            </w:r>
            <w:r w:rsidRPr="005F32A6">
              <w:rPr>
                <w:rFonts w:ascii="Arial" w:hAnsi="Arial" w:cs="Arial"/>
                <w:szCs w:val="20"/>
              </w:rPr>
              <w:t>다수의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동시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요청을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처리하기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위해</w:t>
            </w:r>
            <w:r w:rsidRPr="005F32A6">
              <w:rPr>
                <w:rFonts w:ascii="Arial" w:hAnsi="Arial" w:cs="Arial"/>
                <w:szCs w:val="20"/>
              </w:rPr>
              <w:t xml:space="preserve"> Thread Pool</w:t>
            </w:r>
            <w:r w:rsidRPr="005F32A6">
              <w:rPr>
                <w:rFonts w:ascii="Arial" w:hAnsi="Arial" w:cs="Arial"/>
                <w:szCs w:val="20"/>
              </w:rPr>
              <w:t>을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활용함</w:t>
            </w:r>
            <w:r w:rsidRPr="005F32A6">
              <w:rPr>
                <w:rFonts w:ascii="Arial" w:hAnsi="Arial" w:cs="Arial"/>
                <w:szCs w:val="20"/>
              </w:rPr>
              <w:t xml:space="preserve">. API </w:t>
            </w:r>
            <w:r w:rsidRPr="005F32A6">
              <w:rPr>
                <w:rFonts w:ascii="Arial" w:hAnsi="Arial" w:cs="Arial"/>
                <w:szCs w:val="20"/>
              </w:rPr>
              <w:t>요청이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들어오면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단일</w:t>
            </w:r>
            <w:r w:rsidRPr="005F32A6">
              <w:rPr>
                <w:rFonts w:ascii="Arial" w:hAnsi="Arial" w:cs="Arial"/>
                <w:szCs w:val="20"/>
              </w:rPr>
              <w:t xml:space="preserve"> FIFO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큐에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쌓이고</w:t>
            </w:r>
            <w:r w:rsidRPr="005F32A6">
              <w:rPr>
                <w:rFonts w:ascii="Arial" w:hAnsi="Arial" w:cs="Arial"/>
                <w:szCs w:val="20"/>
              </w:rPr>
              <w:t xml:space="preserve">, </w:t>
            </w:r>
            <w:r w:rsidRPr="005F32A6">
              <w:rPr>
                <w:rFonts w:ascii="Arial" w:hAnsi="Arial" w:cs="Arial"/>
                <w:szCs w:val="20"/>
              </w:rPr>
              <w:t>가용한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스레드가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큐에서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순서대로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요청을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가져와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병렬로</w:t>
            </w:r>
            <w:r w:rsidRPr="005F32A6">
              <w:rPr>
                <w:rFonts w:ascii="Arial" w:hAnsi="Arial" w:cs="Arial"/>
                <w:szCs w:val="20"/>
              </w:rPr>
              <w:t xml:space="preserve"> </w:t>
            </w:r>
            <w:r w:rsidRPr="005F32A6">
              <w:rPr>
                <w:rFonts w:ascii="Arial" w:hAnsi="Arial" w:cs="Arial"/>
                <w:szCs w:val="20"/>
              </w:rPr>
              <w:t>처리함</w:t>
            </w:r>
            <w:r w:rsidRPr="005F32A6">
              <w:rPr>
                <w:rFonts w:ascii="Arial" w:hAnsi="Arial" w:cs="Arial"/>
                <w:szCs w:val="20"/>
              </w:rPr>
              <w:t>.</w:t>
            </w:r>
          </w:p>
        </w:tc>
      </w:tr>
      <w:tr w:rsidR="00D3186B" w14:paraId="78D6E65B" w14:textId="77777777" w:rsidTr="00D3186B">
        <w:tc>
          <w:tcPr>
            <w:tcW w:w="1991" w:type="dxa"/>
          </w:tcPr>
          <w:p w14:paraId="136B3C41" w14:textId="3731D0DB" w:rsidR="00D3186B" w:rsidRDefault="00D3186B" w:rsidP="00D3186B">
            <w:r>
              <w:rPr>
                <w:rFonts w:ascii="Arial" w:hAnsi="Arial" w:cs="Arial"/>
                <w:szCs w:val="20"/>
              </w:rPr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13F3537F" w14:textId="0B0734AB" w:rsidR="00D3186B" w:rsidRPr="001E1587" w:rsidRDefault="00D3186B" w:rsidP="00D3186B">
            <w:r>
              <w:rPr>
                <w:rFonts w:ascii="Arial" w:hAnsi="Arial" w:cs="Arial"/>
                <w:szCs w:val="20"/>
              </w:rPr>
              <w:t xml:space="preserve">Performance Tactics </w:t>
            </w:r>
            <w:r>
              <w:rPr>
                <w:rFonts w:ascii="Arial" w:hAnsi="Arial" w:cs="Arial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나인</w:t>
            </w:r>
            <w:r>
              <w:rPr>
                <w:rFonts w:ascii="Arial" w:hAnsi="Arial" w:cs="Arial"/>
                <w:szCs w:val="20"/>
              </w:rPr>
              <w:t xml:space="preserve"> 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먼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7502C3D" w14:textId="77777777" w:rsidR="00047FAA" w:rsidRDefault="00047FAA" w:rsidP="00047FAA"/>
    <w:p w14:paraId="5BB8FACE" w14:textId="75B3FC11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047FAA" w14:paraId="4A1DA334" w14:textId="77777777" w:rsidTr="009D7F20">
        <w:trPr>
          <w:trHeight w:val="730"/>
        </w:trPr>
        <w:tc>
          <w:tcPr>
            <w:tcW w:w="1671" w:type="dxa"/>
          </w:tcPr>
          <w:p w14:paraId="627A8C52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2661DAD" w14:textId="77777777" w:rsidR="00047FAA" w:rsidRDefault="00047FAA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8D414C" w14:textId="77777777" w:rsidR="00047FAA" w:rsidRDefault="00047FAA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300EFD71" w14:textId="77777777" w:rsidR="00047FAA" w:rsidRDefault="00047FAA" w:rsidP="009D7F20">
            <w:r>
              <w:t xml:space="preserve">Rationale </w:t>
            </w:r>
          </w:p>
        </w:tc>
      </w:tr>
      <w:tr w:rsidR="000D7A1B" w14:paraId="16704550" w14:textId="77777777" w:rsidTr="000D7A1B">
        <w:tc>
          <w:tcPr>
            <w:tcW w:w="1671" w:type="dxa"/>
          </w:tcPr>
          <w:p w14:paraId="6E0AE2D8" w14:textId="280E3F87" w:rsidR="000D7A1B" w:rsidRDefault="000D7A1B" w:rsidP="000D7A1B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2AD7A52" w14:textId="2868EB64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</w:t>
            </w:r>
            <w:r>
              <w:rPr>
                <w:rFonts w:ascii="Arial" w:hAnsi="Arial" w:cs="Arial"/>
                <w:szCs w:val="20"/>
              </w:rPr>
              <w:t>(Throughput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43A6D63" w14:textId="550D7C5C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평하게</w:t>
            </w:r>
            <w:r>
              <w:rPr>
                <w:rFonts w:ascii="Arial" w:hAnsi="Arial" w:cs="Arial"/>
                <w:szCs w:val="20"/>
              </w:rPr>
              <w:t xml:space="preserve"> FIFO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쌓여있으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0834164" w14:textId="37823177" w:rsidR="000D7A1B" w:rsidRPr="00372E79" w:rsidRDefault="000D7A1B" w:rsidP="000D7A1B"/>
        </w:tc>
      </w:tr>
      <w:tr w:rsidR="00120811" w14:paraId="44129EF6" w14:textId="77777777" w:rsidTr="009A0265">
        <w:tc>
          <w:tcPr>
            <w:tcW w:w="1671" w:type="dxa"/>
          </w:tcPr>
          <w:p w14:paraId="6C1FD970" w14:textId="791D7879" w:rsidR="00120811" w:rsidRPr="00BA28DB" w:rsidRDefault="00120811" w:rsidP="00120811">
            <w:r>
              <w:rPr>
                <w:rFonts w:ascii="Arial" w:hAnsi="Arial" w:cs="Arial"/>
                <w:szCs w:val="20"/>
              </w:rPr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(Selected)</w:t>
            </w:r>
          </w:p>
        </w:tc>
        <w:tc>
          <w:tcPr>
            <w:tcW w:w="2435" w:type="dxa"/>
          </w:tcPr>
          <w:p w14:paraId="1CE5938D" w14:textId="1CBB12CF" w:rsidR="00120811" w:rsidRPr="00372E79" w:rsidRDefault="00120811" w:rsidP="00120811">
            <w:r>
              <w:rPr>
                <w:rFonts w:ascii="Arial" w:hAnsi="Arial" w:cs="Arial"/>
                <w:szCs w:val="20"/>
              </w:rPr>
              <w:lastRenderedPageBreak/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4EA7093" w14:textId="77777777" w:rsidR="00120811" w:rsidRDefault="00120811" w:rsidP="001208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267885A" w14:textId="77777777" w:rsidR="00E31CCE" w:rsidRDefault="00E31CCE" w:rsidP="00120811">
            <w:pPr>
              <w:rPr>
                <w:b/>
                <w:bCs/>
              </w:rPr>
            </w:pPr>
            <w:r w:rsidRPr="00E31CCE">
              <w:rPr>
                <w:b/>
                <w:bCs/>
              </w:rPr>
              <w:t>[</w:t>
            </w:r>
            <w:r w:rsidRPr="00E31CCE">
              <w:rPr>
                <w:b/>
                <w:bCs/>
              </w:rPr>
              <w:t>파생</w:t>
            </w:r>
            <w:r w:rsidRPr="00E31CCE">
              <w:rPr>
                <w:b/>
                <w:bCs/>
              </w:rPr>
              <w:t xml:space="preserve"> </w:t>
            </w:r>
            <w:r w:rsidRPr="00E31CCE">
              <w:rPr>
                <w:b/>
                <w:bCs/>
              </w:rPr>
              <w:t>이슈</w:t>
            </w:r>
            <w:r w:rsidRPr="00E31CCE">
              <w:rPr>
                <w:b/>
                <w:bCs/>
              </w:rPr>
              <w:t>]</w:t>
            </w:r>
          </w:p>
          <w:p w14:paraId="2E5A576C" w14:textId="6135994C" w:rsidR="00E31CCE" w:rsidRPr="00372E79" w:rsidRDefault="00E31CCE" w:rsidP="00120811">
            <w:r w:rsidRPr="00E31CCE">
              <w:t>낮은</w:t>
            </w:r>
            <w:r w:rsidRPr="00E31CCE">
              <w:t xml:space="preserve"> </w:t>
            </w:r>
            <w:r w:rsidRPr="00E31CCE">
              <w:t>우선순위</w:t>
            </w:r>
            <w:r w:rsidRPr="00E31CCE">
              <w:t xml:space="preserve"> </w:t>
            </w:r>
            <w:r w:rsidRPr="00E31CCE">
              <w:t>이벤트의</w:t>
            </w:r>
            <w:r w:rsidRPr="00E31CCE">
              <w:t xml:space="preserve"> </w:t>
            </w:r>
            <w:r w:rsidRPr="00E31CCE">
              <w:t>기아</w:t>
            </w:r>
            <w:r w:rsidRPr="00E31CCE">
              <w:t xml:space="preserve"> </w:t>
            </w:r>
            <w:r w:rsidRPr="00E31CCE">
              <w:t>상태</w:t>
            </w:r>
            <w:r w:rsidRPr="00E31CCE">
              <w:t xml:space="preserve"> </w:t>
            </w:r>
            <w:r w:rsidRPr="00E31CCE">
              <w:t>발생</w:t>
            </w:r>
            <w:r w:rsidRPr="00E31CCE">
              <w:t xml:space="preserve"> </w:t>
            </w:r>
            <w:r w:rsidRPr="00E31CCE">
              <w:t>가능성이</w:t>
            </w:r>
            <w:r w:rsidRPr="00E31CCE">
              <w:t xml:space="preserve"> </w:t>
            </w:r>
            <w:r w:rsidRPr="00E31CCE">
              <w:t>있</w:t>
            </w:r>
            <w:r w:rsidR="00554BDF">
              <w:rPr>
                <w:rFonts w:hint="eastAsia"/>
              </w:rPr>
              <w:t>음</w:t>
            </w:r>
            <w:r w:rsidR="00554BDF">
              <w:rPr>
                <w:rFonts w:hint="eastAsia"/>
              </w:rPr>
              <w:t>.</w:t>
            </w:r>
          </w:p>
        </w:tc>
        <w:tc>
          <w:tcPr>
            <w:tcW w:w="2410" w:type="dxa"/>
          </w:tcPr>
          <w:p w14:paraId="5AD8A3D9" w14:textId="306F0CB2" w:rsidR="00120811" w:rsidRPr="00372E79" w:rsidRDefault="00120811" w:rsidP="00120811">
            <w:r>
              <w:rPr>
                <w:rFonts w:ascii="Arial" w:hAnsi="Arial" w:cs="Arial"/>
                <w:szCs w:val="20"/>
              </w:rPr>
              <w:lastRenderedPageBreak/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지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급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피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큼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반면</w:t>
            </w:r>
            <w:r>
              <w:rPr>
                <w:rFonts w:ascii="Arial" w:hAnsi="Arial" w:cs="Arial"/>
                <w:szCs w:val="20"/>
              </w:rPr>
              <w:t xml:space="preserve">, 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복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QA-01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969291F" w14:textId="77777777" w:rsidR="00047FAA" w:rsidRDefault="00047FAA" w:rsidP="00047FAA"/>
    <w:p w14:paraId="5A3E92A7" w14:textId="77777777" w:rsidR="005B5C64" w:rsidRPr="00047FAA" w:rsidRDefault="005B5C64" w:rsidP="005B5C64">
      <w:pPr>
        <w:rPr>
          <w:rFonts w:hint="eastAsia"/>
        </w:rPr>
      </w:pPr>
    </w:p>
    <w:p w14:paraId="754DBF73" w14:textId="071D0E32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  <w:r w:rsidR="009B7680">
        <w:rPr>
          <w:rFonts w:hint="eastAsia"/>
          <w:i/>
          <w:color w:val="0070C0"/>
        </w:rPr>
        <w:t xml:space="preserve"> </w:t>
      </w:r>
      <w:r w:rsidR="003122E0" w:rsidRPr="003122E0">
        <w:rPr>
          <w:i/>
          <w:color w:val="0070C0"/>
        </w:rPr>
        <w:t>낮은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우선순위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이벤트의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처리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보장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방안</w:t>
      </w:r>
    </w:p>
    <w:p w14:paraId="530A5BBD" w14:textId="7FB7D3AB" w:rsidR="009B7680" w:rsidRPr="003122E0" w:rsidRDefault="003122E0" w:rsidP="009B7680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3122E0">
        <w:rPr>
          <w:b/>
          <w:bCs/>
          <w:i/>
          <w:color w:val="0070C0"/>
        </w:rPr>
        <w:t>낮은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우선순위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이벤트의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처리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보장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9B7680" w14:paraId="423EA98E" w14:textId="77777777" w:rsidTr="009D7F20">
        <w:tc>
          <w:tcPr>
            <w:tcW w:w="1555" w:type="dxa"/>
          </w:tcPr>
          <w:p w14:paraId="4F6E4C82" w14:textId="77777777" w:rsidR="009B7680" w:rsidRDefault="009B7680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5579F1D0" w14:textId="64854D95" w:rsidR="009B7680" w:rsidRDefault="00F05041" w:rsidP="009D7F20">
            <w:pPr>
              <w:tabs>
                <w:tab w:val="left" w:pos="2410"/>
              </w:tabs>
              <w:rPr>
                <w:rFonts w:hint="eastAsia"/>
              </w:rPr>
            </w:pPr>
            <w:r w:rsidRPr="00F05041">
              <w:t>설계</w:t>
            </w:r>
            <w:r w:rsidRPr="00F05041">
              <w:t xml:space="preserve"> </w:t>
            </w:r>
            <w:r w:rsidRPr="00F05041">
              <w:t>이슈</w:t>
            </w:r>
            <w:r w:rsidRPr="00F05041">
              <w:t xml:space="preserve"> 2</w:t>
            </w:r>
            <w:r w:rsidRPr="00F05041">
              <w:t>에서</w:t>
            </w:r>
            <w:r w:rsidRPr="00F05041">
              <w:t xml:space="preserve"> </w:t>
            </w:r>
            <w:r w:rsidRPr="00F05041">
              <w:t>대규모</w:t>
            </w:r>
            <w:r w:rsidRPr="00F05041">
              <w:t xml:space="preserve"> </w:t>
            </w:r>
            <w:r w:rsidRPr="00F05041">
              <w:t>동시</w:t>
            </w:r>
            <w:r w:rsidRPr="00F05041">
              <w:t xml:space="preserve"> </w:t>
            </w:r>
            <w:r w:rsidRPr="00F05041">
              <w:t>요청</w:t>
            </w:r>
            <w:r w:rsidRPr="00F05041">
              <w:t xml:space="preserve"> </w:t>
            </w:r>
            <w:r w:rsidRPr="00F05041">
              <w:t>처리를</w:t>
            </w:r>
            <w:r w:rsidRPr="00F05041">
              <w:t xml:space="preserve"> </w:t>
            </w:r>
            <w:r w:rsidRPr="00F05041">
              <w:t>위해</w:t>
            </w:r>
            <w:r w:rsidRPr="00F05041">
              <w:t xml:space="preserve"> 'Prioritize Events </w:t>
            </w:r>
            <w:r w:rsidRPr="00F05041">
              <w:t>택틱</w:t>
            </w:r>
            <w:r w:rsidRPr="00F05041">
              <w:t>'</w:t>
            </w:r>
            <w:r w:rsidRPr="00F05041">
              <w:t>을</w:t>
            </w:r>
            <w:r w:rsidRPr="00F05041">
              <w:t xml:space="preserve"> </w:t>
            </w:r>
            <w:r w:rsidRPr="00F05041">
              <w:t>채택하기로</w:t>
            </w:r>
            <w:r w:rsidRPr="00F05041">
              <w:t xml:space="preserve"> </w:t>
            </w:r>
            <w:r w:rsidRPr="00F05041">
              <w:t>결정함</w:t>
            </w:r>
            <w:r w:rsidRPr="00F05041">
              <w:t xml:space="preserve">. </w:t>
            </w:r>
            <w:r w:rsidRPr="00F05041">
              <w:t>이로</w:t>
            </w:r>
            <w:r w:rsidRPr="00F05041">
              <w:t xml:space="preserve"> </w:t>
            </w:r>
            <w:r w:rsidRPr="00F05041">
              <w:t>인해</w:t>
            </w:r>
            <w:r w:rsidRPr="00F05041">
              <w:t xml:space="preserve"> </w:t>
            </w:r>
            <w:r w:rsidRPr="00F05041">
              <w:t>시스템은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원격</w:t>
            </w:r>
            <w:r w:rsidRPr="00F05041">
              <w:t xml:space="preserve"> </w:t>
            </w:r>
            <w:r w:rsidRPr="00F05041">
              <w:t>제어</w:t>
            </w:r>
            <w:r w:rsidRPr="00F05041">
              <w:t>)</w:t>
            </w:r>
            <w:r w:rsidRPr="00F05041">
              <w:t>를</w:t>
            </w:r>
            <w:r w:rsidRPr="00F05041">
              <w:t xml:space="preserve"> </w:t>
            </w:r>
            <w:r w:rsidRPr="00F05041">
              <w:t>먼저</w:t>
            </w:r>
            <w:r w:rsidRPr="00F05041">
              <w:t xml:space="preserve"> </w:t>
            </w:r>
            <w:r w:rsidRPr="00F05041">
              <w:t>처리하게</w:t>
            </w:r>
            <w:r w:rsidRPr="00F05041">
              <w:t xml:space="preserve"> </w:t>
            </w:r>
            <w:r w:rsidRPr="00F05041">
              <w:t>됨</w:t>
            </w:r>
            <w:r w:rsidRPr="00F05041">
              <w:t>.</w:t>
            </w:r>
          </w:p>
        </w:tc>
      </w:tr>
      <w:tr w:rsidR="009B7680" w14:paraId="7DC85E6A" w14:textId="77777777" w:rsidTr="009D7F20">
        <w:tc>
          <w:tcPr>
            <w:tcW w:w="1555" w:type="dxa"/>
          </w:tcPr>
          <w:p w14:paraId="78FB8320" w14:textId="77777777" w:rsidR="009B7680" w:rsidRDefault="009B7680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63E25AF5" w14:textId="052AC433" w:rsidR="009B7680" w:rsidRDefault="00F05041" w:rsidP="009D7F20">
            <w:pPr>
              <w:rPr>
                <w:rFonts w:hint="eastAsia"/>
              </w:rPr>
            </w:pPr>
            <w:r w:rsidRPr="00F05041">
              <w:t>만약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가</w:t>
            </w:r>
            <w:r w:rsidRPr="00F05041">
              <w:t xml:space="preserve"> </w:t>
            </w:r>
            <w:r w:rsidRPr="00F05041">
              <w:t>지속적으로</w:t>
            </w:r>
            <w:r w:rsidRPr="00F05041">
              <w:t xml:space="preserve"> </w:t>
            </w:r>
            <w:r w:rsidRPr="00F05041">
              <w:t>대량</w:t>
            </w:r>
            <w:r w:rsidRPr="00F05041">
              <w:t xml:space="preserve"> </w:t>
            </w:r>
            <w:r w:rsidRPr="00F05041">
              <w:t>유입될</w:t>
            </w:r>
            <w:r w:rsidRPr="00F05041">
              <w:t xml:space="preserve"> </w:t>
            </w:r>
            <w:r w:rsidRPr="00F05041">
              <w:t>경우</w:t>
            </w:r>
            <w:r w:rsidRPr="00F05041">
              <w:t xml:space="preserve">,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낮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상태</w:t>
            </w:r>
            <w:r w:rsidRPr="00F05041">
              <w:t xml:space="preserve"> </w:t>
            </w:r>
            <w:r w:rsidRPr="00F05041">
              <w:t>로그</w:t>
            </w:r>
            <w:r w:rsidRPr="00F05041">
              <w:t xml:space="preserve"> </w:t>
            </w:r>
            <w:r w:rsidRPr="00F05041">
              <w:t>기록</w:t>
            </w:r>
            <w:r w:rsidRPr="00F05041">
              <w:t xml:space="preserve">, </w:t>
            </w:r>
            <w:r w:rsidRPr="00F05041">
              <w:t>단순</w:t>
            </w:r>
            <w:r w:rsidRPr="00F05041">
              <w:t xml:space="preserve"> </w:t>
            </w:r>
            <w:r w:rsidRPr="00F05041">
              <w:t>조회</w:t>
            </w:r>
            <w:r w:rsidRPr="00F05041">
              <w:t>)</w:t>
            </w:r>
            <w:r w:rsidRPr="00F05041">
              <w:t>가</w:t>
            </w:r>
            <w:r w:rsidRPr="00F05041">
              <w:t xml:space="preserve"> </w:t>
            </w:r>
            <w:r w:rsidRPr="00F05041">
              <w:t>무기한으로</w:t>
            </w:r>
            <w:r w:rsidRPr="00F05041">
              <w:t xml:space="preserve"> </w:t>
            </w:r>
            <w:r w:rsidRPr="00F05041">
              <w:t>지연되거나</w:t>
            </w:r>
            <w:r w:rsidRPr="00F05041">
              <w:t xml:space="preserve"> </w:t>
            </w:r>
            <w:r w:rsidRPr="00F05041">
              <w:t>전혀</w:t>
            </w:r>
            <w:r w:rsidRPr="00F05041">
              <w:t xml:space="preserve"> </w:t>
            </w:r>
            <w:r w:rsidRPr="00F05041">
              <w:t>처리되지</w:t>
            </w:r>
            <w:r w:rsidRPr="00F05041">
              <w:t xml:space="preserve"> </w:t>
            </w:r>
            <w:r w:rsidRPr="00F05041">
              <w:t>못하</w:t>
            </w:r>
            <w:r w:rsidR="00FC3747">
              <w:rPr>
                <w:rFonts w:hint="eastAsia"/>
              </w:rPr>
              <w:t>는</w:t>
            </w:r>
            <w:r w:rsidR="00FC3747">
              <w:rPr>
                <w:rFonts w:hint="eastAsia"/>
              </w:rPr>
              <w:t xml:space="preserve"> </w:t>
            </w:r>
            <w:r w:rsidR="00FC3747">
              <w:rPr>
                <w:rFonts w:hint="eastAsia"/>
              </w:rPr>
              <w:t>상황이</w:t>
            </w:r>
            <w:r w:rsidRPr="00F05041">
              <w:t xml:space="preserve"> </w:t>
            </w:r>
            <w:r w:rsidRPr="00F05041">
              <w:t>발생할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음</w:t>
            </w:r>
            <w:r w:rsidRPr="00F05041">
              <w:t xml:space="preserve">. </w:t>
            </w:r>
            <w:r w:rsidRPr="00F05041">
              <w:t>이러한</w:t>
            </w:r>
            <w:r w:rsidRPr="00F05041">
              <w:t xml:space="preserve"> </w:t>
            </w:r>
            <w:r w:rsidRPr="00F05041">
              <w:t>문제를</w:t>
            </w:r>
            <w:r w:rsidRPr="00F05041">
              <w:t xml:space="preserve"> </w:t>
            </w:r>
            <w:r w:rsidRPr="00F05041">
              <w:t>방지하고</w:t>
            </w:r>
            <w:r w:rsidRPr="00F05041">
              <w:t xml:space="preserve"> </w:t>
            </w:r>
            <w:r w:rsidRPr="00F05041">
              <w:t>시스템의</w:t>
            </w:r>
            <w:r w:rsidRPr="00F05041">
              <w:t xml:space="preserve"> </w:t>
            </w:r>
            <w:r w:rsidRPr="00F05041">
              <w:t>모든</w:t>
            </w:r>
            <w:r w:rsidRPr="00F05041">
              <w:t xml:space="preserve"> </w:t>
            </w:r>
            <w:r w:rsidRPr="00F05041">
              <w:t>기능이</w:t>
            </w:r>
            <w:r w:rsidRPr="00F05041">
              <w:t xml:space="preserve"> </w:t>
            </w:r>
            <w:r w:rsidRPr="00F05041">
              <w:t>최소한의</w:t>
            </w:r>
            <w:r w:rsidRPr="00F05041">
              <w:t xml:space="preserve"> </w:t>
            </w:r>
            <w:r w:rsidRPr="00F05041">
              <w:t>실행을</w:t>
            </w:r>
            <w:r w:rsidRPr="00F05041">
              <w:t xml:space="preserve"> </w:t>
            </w:r>
            <w:r w:rsidRPr="00F05041">
              <w:t>보장받을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는</w:t>
            </w:r>
            <w:r w:rsidRPr="00F05041">
              <w:t xml:space="preserve"> </w:t>
            </w:r>
            <w:r w:rsidRPr="00F05041">
              <w:t>방안은</w:t>
            </w:r>
            <w:r w:rsidRPr="00F05041">
              <w:t xml:space="preserve"> </w:t>
            </w:r>
            <w:r w:rsidRPr="00F05041">
              <w:t>무엇인가</w:t>
            </w:r>
            <w:r w:rsidRPr="00F05041">
              <w:t>?</w:t>
            </w:r>
          </w:p>
        </w:tc>
      </w:tr>
    </w:tbl>
    <w:p w14:paraId="0ADAFA8D" w14:textId="77777777" w:rsidR="009B7680" w:rsidRPr="00580DC3" w:rsidRDefault="009B7680" w:rsidP="009B7680">
      <w:pPr>
        <w:rPr>
          <w:rFonts w:hint="eastAsia"/>
        </w:rPr>
      </w:pPr>
    </w:p>
    <w:p w14:paraId="0DCAB863" w14:textId="42AB5D09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9B7680" w14:paraId="4E7A349D" w14:textId="77777777" w:rsidTr="009D7F20">
        <w:tc>
          <w:tcPr>
            <w:tcW w:w="9017" w:type="dxa"/>
            <w:gridSpan w:val="2"/>
          </w:tcPr>
          <w:p w14:paraId="3510542E" w14:textId="77777777" w:rsidR="009B7680" w:rsidRDefault="009B7680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9B7680" w14:paraId="73536AA3" w14:textId="77777777" w:rsidTr="009D7F20">
        <w:tc>
          <w:tcPr>
            <w:tcW w:w="1991" w:type="dxa"/>
          </w:tcPr>
          <w:p w14:paraId="414144F3" w14:textId="77777777" w:rsidR="009B7680" w:rsidRDefault="009B7680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7FFEF6EA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05041" w14:paraId="0A932EF1" w14:textId="77777777" w:rsidTr="00F05041">
        <w:tc>
          <w:tcPr>
            <w:tcW w:w="1991" w:type="dxa"/>
          </w:tcPr>
          <w:p w14:paraId="622EE453" w14:textId="053A9FA2" w:rsidR="00F05041" w:rsidRPr="00692BE3" w:rsidRDefault="00F05041" w:rsidP="00F05041">
            <w:r>
              <w:rPr>
                <w:rFonts w:ascii="Arial" w:hAnsi="Arial" w:cs="Arial"/>
                <w:szCs w:val="20"/>
              </w:rPr>
              <w:t xml:space="preserve">Limit </w:t>
            </w:r>
            <w:r w:rsidR="00B011BD">
              <w:rPr>
                <w:rFonts w:ascii="Arial" w:hAnsi="Arial" w:cs="Arial" w:hint="eastAsia"/>
                <w:szCs w:val="20"/>
              </w:rPr>
              <w:t>Event Re</w:t>
            </w:r>
            <w:r>
              <w:rPr>
                <w:rFonts w:ascii="Arial" w:hAnsi="Arial" w:cs="Arial"/>
                <w:szCs w:val="20"/>
              </w:rPr>
              <w:t>sponse</w:t>
            </w:r>
            <w:r w:rsidR="00B011BD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BFA40C2" w14:textId="02A9B57E" w:rsidR="00F05041" w:rsidRPr="00692BE3" w:rsidRDefault="00F05041" w:rsidP="00F05041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 xml:space="preserve">Performance Tactics </w:t>
            </w:r>
            <w:r>
              <w:rPr>
                <w:rFonts w:ascii="Arial" w:hAnsi="Arial" w:cs="Arial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나인</w:t>
            </w:r>
            <w:r>
              <w:rPr>
                <w:rFonts w:ascii="Arial" w:hAnsi="Arial" w:cs="Arial"/>
                <w:szCs w:val="20"/>
              </w:rPr>
              <w:t xml:space="preserve"> Limit </w:t>
            </w:r>
            <w:r w:rsidR="00B011BD">
              <w:rPr>
                <w:rFonts w:ascii="Arial" w:hAnsi="Arial" w:cs="Arial" w:hint="eastAsia"/>
                <w:szCs w:val="20"/>
              </w:rPr>
              <w:t>Event Respon</w:t>
            </w:r>
            <w:r>
              <w:rPr>
                <w:rFonts w:ascii="Arial" w:hAnsi="Arial" w:cs="Arial"/>
                <w:szCs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우선순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계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만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너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새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들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</w:t>
            </w:r>
            <w:r>
              <w:rPr>
                <w:rFonts w:ascii="Arial" w:hAnsi="Arial" w:cs="Arial"/>
                <w:szCs w:val="20"/>
              </w:rPr>
              <w:t>(Drop)</w:t>
            </w:r>
            <w:r>
              <w:rPr>
                <w:rFonts w:ascii="Arial" w:hAnsi="Arial" w:cs="Arial"/>
                <w:szCs w:val="20"/>
              </w:rPr>
              <w:t>하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음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한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>
              <w:rPr>
                <w:rFonts w:ascii="Arial" w:hAnsi="Arial" w:cs="Arial"/>
                <w:szCs w:val="20"/>
              </w:rPr>
              <w:lastRenderedPageBreak/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막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05041" w14:paraId="4BDE5847" w14:textId="77777777" w:rsidTr="00F05041">
        <w:tc>
          <w:tcPr>
            <w:tcW w:w="1991" w:type="dxa"/>
          </w:tcPr>
          <w:p w14:paraId="4B7C8C92" w14:textId="53E80600" w:rsidR="00F05041" w:rsidRDefault="00F05041" w:rsidP="00F05041">
            <w:r>
              <w:rPr>
                <w:rFonts w:ascii="Arial" w:hAnsi="Arial" w:cs="Arial"/>
                <w:szCs w:val="20"/>
              </w:rPr>
              <w:lastRenderedPageBreak/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04299FA6" w14:textId="44AF3B27" w:rsidR="00F05041" w:rsidRPr="001E1587" w:rsidRDefault="00F05041" w:rsidP="00F05041">
            <w:r>
              <w:rPr>
                <w:rFonts w:ascii="Arial" w:hAnsi="Arial" w:cs="Arial"/>
                <w:szCs w:val="20"/>
              </w:rPr>
              <w:t xml:space="preserve">Performance Tactics </w:t>
            </w:r>
            <w:r>
              <w:rPr>
                <w:rFonts w:ascii="Arial" w:hAnsi="Arial" w:cs="Arial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나인</w:t>
            </w:r>
            <w:r>
              <w:rPr>
                <w:rFonts w:ascii="Arial" w:hAnsi="Arial" w:cs="Arial"/>
                <w:szCs w:val="20"/>
              </w:rPr>
              <w:t xml:space="preserve"> 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입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가중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빈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함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>).</w:t>
            </w:r>
          </w:p>
        </w:tc>
      </w:tr>
    </w:tbl>
    <w:p w14:paraId="2BED85BE" w14:textId="77777777" w:rsidR="009B7680" w:rsidRDefault="009B7680" w:rsidP="009B7680"/>
    <w:p w14:paraId="52309DB8" w14:textId="0C9146ED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9B7680" w14:paraId="792E8645" w14:textId="77777777" w:rsidTr="009D7F20">
        <w:trPr>
          <w:trHeight w:val="730"/>
        </w:trPr>
        <w:tc>
          <w:tcPr>
            <w:tcW w:w="1671" w:type="dxa"/>
          </w:tcPr>
          <w:p w14:paraId="2E1F7190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754735D" w14:textId="77777777" w:rsidR="009B7680" w:rsidRDefault="009B7680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DDA664A" w14:textId="77777777" w:rsidR="009B7680" w:rsidRDefault="009B7680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E9304DE" w14:textId="77777777" w:rsidR="009B7680" w:rsidRDefault="009B7680" w:rsidP="009D7F20">
            <w:r>
              <w:t xml:space="preserve">Rationale </w:t>
            </w:r>
          </w:p>
        </w:tc>
      </w:tr>
      <w:tr w:rsidR="00CB1EE4" w14:paraId="7933152D" w14:textId="77777777" w:rsidTr="00CB1EE4">
        <w:tc>
          <w:tcPr>
            <w:tcW w:w="1671" w:type="dxa"/>
          </w:tcPr>
          <w:p w14:paraId="08E20C2A" w14:textId="7CAAD50B" w:rsidR="00CB1EE4" w:rsidRDefault="00CB1EE4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</w:t>
            </w:r>
            <w:r>
              <w:rPr>
                <w:rFonts w:ascii="Arial" w:hAnsi="Arial" w:cs="Arial"/>
                <w:szCs w:val="20"/>
              </w:rPr>
              <w:t>spons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62F96DEA" w14:textId="26A72D05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안정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막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5FA8EDD" w14:textId="6E0BBBDD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</w:t>
            </w:r>
            <w:r w:rsidR="00E31CCE">
              <w:rPr>
                <w:rFonts w:ascii="Arial" w:hAnsi="Arial" w:cs="Arial" w:hint="eastAsia"/>
                <w:szCs w:val="20"/>
              </w:rPr>
              <w:t>태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이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주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지속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FC3747">
              <w:rPr>
                <w:rFonts w:ascii="Arial" w:hAnsi="Arial" w:cs="Arial" w:hint="eastAsia"/>
                <w:szCs w:val="20"/>
              </w:rPr>
              <w:t>가</w:t>
            </w:r>
            <w:r w:rsidR="00FC3747">
              <w:rPr>
                <w:rFonts w:ascii="Arial" w:hAnsi="Arial" w:cs="Arial" w:hint="eastAsia"/>
                <w:szCs w:val="20"/>
              </w:rPr>
              <w:t xml:space="preserve"> </w:t>
            </w:r>
            <w:r w:rsidR="00FC3747">
              <w:rPr>
                <w:rFonts w:ascii="Arial" w:hAnsi="Arial" w:cs="Arial" w:hint="eastAsia"/>
                <w:szCs w:val="20"/>
              </w:rPr>
              <w:t>지속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48477A7E" w14:textId="74188E1D" w:rsidR="00CB1EE4" w:rsidRPr="00372E79" w:rsidRDefault="00CB1EE4" w:rsidP="00CB1EE4"/>
        </w:tc>
      </w:tr>
      <w:tr w:rsidR="00CB1EE4" w14:paraId="40FF50EC" w14:textId="77777777" w:rsidTr="00CB1EE4">
        <w:tc>
          <w:tcPr>
            <w:tcW w:w="1671" w:type="dxa"/>
          </w:tcPr>
          <w:p w14:paraId="37C064A5" w14:textId="06628FCD" w:rsidR="00CB1EE4" w:rsidRPr="00BA28DB" w:rsidRDefault="00CB1EE4" w:rsidP="00CB1EE4">
            <w:r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AE1ED2C" w14:textId="781A2AFA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공정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받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854AC03" w14:textId="6C4C7BED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6357F92E" w14:textId="39F43562" w:rsidR="00CB1EE4" w:rsidRPr="00372E79" w:rsidRDefault="00C859BF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sponse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나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님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반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 w:rsidR="00CB1EE4">
              <w:rPr>
                <w:rFonts w:ascii="Arial" w:hAnsi="Arial" w:cs="Arial"/>
                <w:szCs w:val="20"/>
              </w:rPr>
              <w:t>택틱은</w:t>
            </w:r>
            <w:proofErr w:type="spellEnd"/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낮은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우선순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작업에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최소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실행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기회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보장하여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공정성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확보하고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모든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기능이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최소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서비스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제공하도록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보장함</w:t>
            </w:r>
            <w:r w:rsidR="00CB1EE4">
              <w:rPr>
                <w:rFonts w:ascii="Arial" w:hAnsi="Arial" w:cs="Arial"/>
                <w:szCs w:val="20"/>
              </w:rPr>
              <w:t xml:space="preserve">. </w:t>
            </w:r>
            <w:r w:rsidR="00CB1EE4">
              <w:rPr>
                <w:rFonts w:ascii="Arial" w:hAnsi="Arial" w:cs="Arial"/>
                <w:szCs w:val="20"/>
              </w:rPr>
              <w:t>이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시스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전반적인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신뢰성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예측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가능성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높이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데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적합한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해결책임</w:t>
            </w:r>
            <w:r w:rsidR="00CB1EE4">
              <w:rPr>
                <w:rFonts w:ascii="Arial" w:hAnsi="Arial" w:cs="Arial"/>
                <w:szCs w:val="20"/>
              </w:rPr>
              <w:t xml:space="preserve">. </w:t>
            </w:r>
            <w:r w:rsidR="00CB1EE4">
              <w:rPr>
                <w:rFonts w:ascii="Arial" w:hAnsi="Arial" w:cs="Arial"/>
                <w:szCs w:val="20"/>
              </w:rPr>
              <w:t>따라서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이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옵션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선택함</w:t>
            </w:r>
            <w:r w:rsidR="00CB1EE4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836011C" w14:textId="77777777" w:rsidR="005A1389" w:rsidRPr="009B7680" w:rsidRDefault="005A1389" w:rsidP="005A1389"/>
    <w:p w14:paraId="10B98A07" w14:textId="77777777" w:rsidR="00EE64A0" w:rsidRDefault="00EE64A0" w:rsidP="005A1389"/>
    <w:p w14:paraId="0444C9FF" w14:textId="77777777" w:rsidR="00AC3C8A" w:rsidRDefault="00AC3C8A" w:rsidP="005A1389"/>
    <w:p w14:paraId="26598A33" w14:textId="77777777" w:rsidR="00AC3C8A" w:rsidRDefault="00AC3C8A" w:rsidP="005A1389"/>
    <w:p w14:paraId="4532B7B9" w14:textId="77777777" w:rsidR="00AC3C8A" w:rsidRDefault="00AC3C8A" w:rsidP="005A1389"/>
    <w:p w14:paraId="7DFC1F27" w14:textId="77777777" w:rsidR="00AC3C8A" w:rsidRDefault="00AC3C8A" w:rsidP="005A1389"/>
    <w:p w14:paraId="010A9DD0" w14:textId="77777777" w:rsidR="00AC3C8A" w:rsidRDefault="00AC3C8A" w:rsidP="005A1389"/>
    <w:p w14:paraId="55499573" w14:textId="77777777" w:rsidR="00AC3C8A" w:rsidRDefault="00AC3C8A" w:rsidP="005A1389"/>
    <w:p w14:paraId="7E8741E1" w14:textId="77777777" w:rsidR="00AC3C8A" w:rsidRDefault="00AC3C8A" w:rsidP="005A1389"/>
    <w:p w14:paraId="0BC672A4" w14:textId="77777777" w:rsidR="00AC3C8A" w:rsidRDefault="00AC3C8A" w:rsidP="005A1389"/>
    <w:p w14:paraId="20724D90" w14:textId="77777777" w:rsidR="00AC3C8A" w:rsidRDefault="00AC3C8A" w:rsidP="005A1389"/>
    <w:p w14:paraId="47D1E5FA" w14:textId="77777777" w:rsidR="00AC3C8A" w:rsidRDefault="00AC3C8A" w:rsidP="005A1389"/>
    <w:p w14:paraId="15FC8A5A" w14:textId="77777777" w:rsidR="00AC3C8A" w:rsidRDefault="00AC3C8A" w:rsidP="005A1389"/>
    <w:p w14:paraId="6507C3F1" w14:textId="77777777" w:rsidR="00AC3C8A" w:rsidRDefault="00AC3C8A" w:rsidP="005A1389"/>
    <w:p w14:paraId="26E5EEBB" w14:textId="77777777" w:rsidR="00AC3C8A" w:rsidRDefault="00AC3C8A" w:rsidP="005A1389"/>
    <w:p w14:paraId="1C5A6DA9" w14:textId="77777777" w:rsidR="00AC3C8A" w:rsidRPr="00773C76" w:rsidRDefault="00AC3C8A" w:rsidP="005A1389">
      <w:pPr>
        <w:rPr>
          <w:rFonts w:hint="eastAsia"/>
        </w:rPr>
      </w:pPr>
    </w:p>
    <w:p w14:paraId="07A36F21" w14:textId="5645EB5F" w:rsidR="00863746" w:rsidRPr="00787235" w:rsidRDefault="00863746" w:rsidP="00017AB2">
      <w:pPr>
        <w:pStyle w:val="3"/>
      </w:pPr>
      <w:bookmarkStart w:id="85" w:name="_Toc207663659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bookmarkEnd w:id="85"/>
      <w:r w:rsidR="00C91646">
        <w:rPr>
          <w:rFonts w:hint="eastAsia"/>
          <w:i/>
          <w:color w:val="0070C0"/>
        </w:rPr>
        <w:t>신속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시스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장애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감지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및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자동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복구</w:t>
      </w:r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619EC23C" w14:textId="2C414034" w:rsidR="00AE3486" w:rsidRPr="00AE3486" w:rsidRDefault="00AE3486" w:rsidP="00AE348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AE3486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C0AB3C1" wp14:editId="40311FB4">
            <wp:extent cx="5762389" cy="3174521"/>
            <wp:effectExtent l="0" t="0" r="0" b="0"/>
            <wp:docPr id="15881171" name="그림 4" descr="텍스트, 스크린샷, 폰트, 친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71" name="그림 4" descr="텍스트, 스크린샷, 폰트, 친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54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9147" w14:textId="77777777" w:rsidR="00AE3486" w:rsidRPr="00AE3486" w:rsidRDefault="00AE3486" w:rsidP="00AE3486">
      <w:pPr>
        <w:rPr>
          <w:rFonts w:hint="eastAsia"/>
        </w:rPr>
      </w:pPr>
    </w:p>
    <w:p w14:paraId="01934BBA" w14:textId="31760CA9" w:rsidR="00EE64A0" w:rsidRDefault="00EE64A0" w:rsidP="00AE3486">
      <w:pPr>
        <w:pStyle w:val="4"/>
        <w:rPr>
          <w:i/>
          <w:color w:val="0070C0"/>
        </w:rPr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장애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탐지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방안</w:t>
      </w:r>
    </w:p>
    <w:p w14:paraId="646C7718" w14:textId="0F636A08" w:rsidR="003D183B" w:rsidRPr="00172568" w:rsidRDefault="009D1381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172568">
        <w:rPr>
          <w:rFonts w:hint="eastAsia"/>
          <w:b/>
          <w:bCs/>
          <w:i/>
          <w:color w:val="0070C0"/>
        </w:rPr>
        <w:t>장애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탐지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1DFEA50F" w14:textId="77777777" w:rsidTr="009D7F20">
        <w:tc>
          <w:tcPr>
            <w:tcW w:w="1555" w:type="dxa"/>
          </w:tcPr>
          <w:p w14:paraId="3021CA68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B5EC6D5" w14:textId="7011A696" w:rsidR="003D183B" w:rsidRDefault="009D1381" w:rsidP="009D7F20">
            <w:pPr>
              <w:tabs>
                <w:tab w:val="left" w:pos="2410"/>
              </w:tabs>
              <w:rPr>
                <w:rFonts w:hint="eastAsia"/>
              </w:rPr>
            </w:pPr>
            <w:r w:rsidRPr="009D1381">
              <w:t>시스템은</w:t>
            </w:r>
            <w:r w:rsidRPr="009D1381">
              <w:t xml:space="preserve"> </w:t>
            </w:r>
            <w:r w:rsidRPr="009D1381">
              <w:t>다수의</w:t>
            </w:r>
            <w:r w:rsidRPr="009D1381">
              <w:t xml:space="preserve"> </w:t>
            </w:r>
            <w:r w:rsidRPr="009D1381">
              <w:t>분산된</w:t>
            </w:r>
            <w:r w:rsidRPr="009D1381">
              <w:t xml:space="preserve"> </w:t>
            </w:r>
            <w:r w:rsidRPr="009D1381">
              <w:t>컴포넌트</w:t>
            </w:r>
            <w:r w:rsidRPr="009D1381">
              <w:t>(</w:t>
            </w:r>
            <w:r w:rsidRPr="009D1381">
              <w:t>예</w:t>
            </w:r>
            <w:r w:rsidRPr="009D1381">
              <w:t xml:space="preserve">: </w:t>
            </w:r>
            <w:r w:rsidRPr="009D1381">
              <w:t>클라우드</w:t>
            </w:r>
            <w:r w:rsidRPr="009D1381">
              <w:t xml:space="preserve"> </w:t>
            </w:r>
            <w:r w:rsidRPr="009D1381">
              <w:t>서비스</w:t>
            </w:r>
            <w:r w:rsidRPr="009D1381">
              <w:t xml:space="preserve">, </w:t>
            </w:r>
            <w:r w:rsidRPr="009D1381">
              <w:t>홈</w:t>
            </w:r>
            <w:r w:rsidRPr="009D1381">
              <w:t xml:space="preserve"> </w:t>
            </w:r>
            <w:r w:rsidRPr="009D1381">
              <w:t>게이트웨이</w:t>
            </w:r>
            <w:r w:rsidRPr="009D1381">
              <w:t>)</w:t>
            </w:r>
            <w:r w:rsidRPr="009D1381">
              <w:t>로</w:t>
            </w:r>
            <w:r w:rsidRPr="009D1381">
              <w:t xml:space="preserve"> </w:t>
            </w:r>
            <w:r w:rsidRPr="009D1381">
              <w:t>구성됨</w:t>
            </w:r>
            <w:r w:rsidRPr="009D1381">
              <w:t xml:space="preserve">. </w:t>
            </w:r>
            <w:r w:rsidRPr="009D1381">
              <w:t>이</w:t>
            </w:r>
            <w:r w:rsidRPr="009D1381">
              <w:t xml:space="preserve"> </w:t>
            </w:r>
            <w:r w:rsidRPr="009D1381">
              <w:t>중</w:t>
            </w:r>
            <w:r w:rsidRPr="009D1381">
              <w:t xml:space="preserve"> </w:t>
            </w:r>
            <w:r w:rsidRPr="009D1381">
              <w:t>하나의</w:t>
            </w:r>
            <w:r w:rsidRPr="009D1381">
              <w:t xml:space="preserve"> </w:t>
            </w:r>
            <w:r w:rsidRPr="009D1381">
              <w:t>컴포넌트라도</w:t>
            </w:r>
            <w:r w:rsidRPr="009D1381">
              <w:t xml:space="preserve"> </w:t>
            </w:r>
            <w:r w:rsidRPr="009D1381">
              <w:t>응답하지</w:t>
            </w:r>
            <w:r w:rsidRPr="009D1381">
              <w:t xml:space="preserve"> </w:t>
            </w:r>
            <w:r w:rsidRPr="009D1381">
              <w:t>않거나</w:t>
            </w:r>
            <w:r w:rsidRPr="009D1381">
              <w:t xml:space="preserve"> </w:t>
            </w:r>
            <w:r w:rsidRPr="009D1381">
              <w:t>비정상</w:t>
            </w:r>
            <w:r w:rsidRPr="009D1381">
              <w:t xml:space="preserve"> </w:t>
            </w:r>
            <w:r w:rsidRPr="009D1381">
              <w:t>종료되는</w:t>
            </w:r>
            <w:r w:rsidRPr="009D1381">
              <w:t xml:space="preserve"> </w:t>
            </w:r>
            <w:r w:rsidRPr="009D1381">
              <w:t>장애가</w:t>
            </w:r>
            <w:r w:rsidRPr="009D1381">
              <w:t xml:space="preserve"> </w:t>
            </w:r>
            <w:r w:rsidRPr="009D1381">
              <w:t>발생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음</w:t>
            </w:r>
            <w:r w:rsidRPr="009D1381">
              <w:t>.</w:t>
            </w:r>
          </w:p>
        </w:tc>
      </w:tr>
      <w:tr w:rsidR="003D183B" w14:paraId="4FFB455F" w14:textId="77777777" w:rsidTr="009D7F20">
        <w:tc>
          <w:tcPr>
            <w:tcW w:w="1555" w:type="dxa"/>
          </w:tcPr>
          <w:p w14:paraId="4D0EF575" w14:textId="77777777" w:rsidR="003D183B" w:rsidRDefault="003D183B" w:rsidP="009D7F20">
            <w:r>
              <w:rPr>
                <w:rFonts w:hint="eastAsia"/>
              </w:rPr>
              <w:lastRenderedPageBreak/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51EB6E82" w14:textId="0B292C88" w:rsidR="003D183B" w:rsidRDefault="009D1381" w:rsidP="009D7F20">
            <w:pPr>
              <w:rPr>
                <w:rFonts w:hint="eastAsia"/>
              </w:rPr>
            </w:pPr>
            <w:r w:rsidRPr="009D1381">
              <w:t>시스템을</w:t>
            </w:r>
            <w:r w:rsidRPr="009D1381">
              <w:t xml:space="preserve"> </w:t>
            </w:r>
            <w:r w:rsidRPr="009D1381">
              <w:t>구성하는</w:t>
            </w:r>
            <w:r w:rsidRPr="009D1381">
              <w:t xml:space="preserve"> </w:t>
            </w:r>
            <w:r w:rsidRPr="009D1381">
              <w:t>컴포넌트의</w:t>
            </w:r>
            <w:r w:rsidRPr="009D1381">
              <w:t xml:space="preserve"> </w:t>
            </w:r>
            <w:r w:rsidRPr="009D1381">
              <w:t>장애를</w:t>
            </w:r>
            <w:r w:rsidRPr="009D1381">
              <w:t xml:space="preserve"> 1</w:t>
            </w:r>
            <w:r w:rsidRPr="009D1381">
              <w:t>분</w:t>
            </w:r>
            <w:r w:rsidRPr="009D1381">
              <w:t xml:space="preserve"> </w:t>
            </w:r>
            <w:r w:rsidRPr="009D1381">
              <w:t>이내의</w:t>
            </w:r>
            <w:r w:rsidRPr="009D1381">
              <w:t xml:space="preserve"> </w:t>
            </w:r>
            <w:r w:rsidRPr="009D1381">
              <w:t>목표</w:t>
            </w:r>
            <w:r w:rsidRPr="009D1381">
              <w:t xml:space="preserve"> </w:t>
            </w:r>
            <w:r w:rsidRPr="009D1381">
              <w:t>시간</w:t>
            </w:r>
            <w:r w:rsidRPr="009D1381">
              <w:t xml:space="preserve"> </w:t>
            </w:r>
            <w:r w:rsidRPr="009D1381">
              <w:t>안에</w:t>
            </w:r>
            <w:r w:rsidRPr="009D1381">
              <w:t xml:space="preserve"> </w:t>
            </w:r>
            <w:r w:rsidRPr="009D1381">
              <w:t>신속하게</w:t>
            </w:r>
            <w:r w:rsidRPr="009D1381">
              <w:t xml:space="preserve"> </w:t>
            </w:r>
            <w:r w:rsidRPr="009D1381">
              <w:t>탐지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는</w:t>
            </w:r>
            <w:r w:rsidRPr="009D1381">
              <w:t xml:space="preserve"> </w:t>
            </w:r>
            <w:r w:rsidRPr="009D1381">
              <w:t>방안은</w:t>
            </w:r>
            <w:r w:rsidRPr="009D1381">
              <w:t xml:space="preserve"> </w:t>
            </w:r>
            <w:r w:rsidRPr="009D1381">
              <w:t>무엇인가</w:t>
            </w:r>
            <w:r w:rsidRPr="009D1381">
              <w:t>?</w:t>
            </w:r>
          </w:p>
        </w:tc>
      </w:tr>
    </w:tbl>
    <w:p w14:paraId="75A126AC" w14:textId="77777777" w:rsidR="003D183B" w:rsidRPr="00580DC3" w:rsidRDefault="003D183B" w:rsidP="003D183B">
      <w:pPr>
        <w:rPr>
          <w:rFonts w:hint="eastAsia"/>
        </w:rPr>
      </w:pPr>
    </w:p>
    <w:p w14:paraId="42559A88" w14:textId="1263AB5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D1381" w:rsidRPr="00172568">
        <w:rPr>
          <w:rFonts w:hint="eastAsia"/>
          <w:b/>
          <w:bCs/>
          <w:i/>
          <w:color w:val="0070C0"/>
        </w:rPr>
        <w:t>장애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탐지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12935E68" w14:textId="77777777" w:rsidTr="009D7F20">
        <w:tc>
          <w:tcPr>
            <w:tcW w:w="9017" w:type="dxa"/>
            <w:gridSpan w:val="2"/>
          </w:tcPr>
          <w:p w14:paraId="69162B98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5311603" w14:textId="77777777" w:rsidTr="009D7F20">
        <w:tc>
          <w:tcPr>
            <w:tcW w:w="1991" w:type="dxa"/>
          </w:tcPr>
          <w:p w14:paraId="3A997CBF" w14:textId="77777777" w:rsidR="003D183B" w:rsidRDefault="003D183B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2D53715F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D1381" w14:paraId="13DF7858" w14:textId="77777777" w:rsidTr="009D1381">
        <w:tc>
          <w:tcPr>
            <w:tcW w:w="1991" w:type="dxa"/>
          </w:tcPr>
          <w:p w14:paraId="77265C62" w14:textId="7E59C59B" w:rsidR="009D1381" w:rsidRPr="00692BE3" w:rsidRDefault="009D1381" w:rsidP="009D1381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15B32001" w14:textId="23B4C3F4" w:rsidR="009D1381" w:rsidRPr="00692BE3" w:rsidRDefault="009D1381" w:rsidP="009D1381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Fault Detection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Ping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Echo </w:t>
            </w:r>
            <w:r>
              <w:rPr>
                <w:rFonts w:ascii="Arial" w:hAnsi="Arial" w:cs="Arial"/>
                <w:szCs w:val="20"/>
              </w:rPr>
              <w:t>메시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Echo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착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으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판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9D1381" w14:paraId="0EF950D3" w14:textId="77777777" w:rsidTr="009D1381">
        <w:tc>
          <w:tcPr>
            <w:tcW w:w="1991" w:type="dxa"/>
          </w:tcPr>
          <w:p w14:paraId="7F18815C" w14:textId="4B7C4D3C" w:rsidR="009D1381" w:rsidRDefault="009D1381" w:rsidP="009D1381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6A27ABDE" w14:textId="48F86B2B" w:rsidR="009D1381" w:rsidRPr="001E1587" w:rsidRDefault="009D1381" w:rsidP="009D1381">
            <w:r>
              <w:rPr>
                <w:rFonts w:ascii="Arial" w:hAnsi="Arial" w:cs="Arial"/>
                <w:szCs w:val="20"/>
              </w:rPr>
              <w:t>Fault Detection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리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Heartbeat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안</w:t>
            </w:r>
            <w:r>
              <w:rPr>
                <w:rFonts w:ascii="Arial" w:hAnsi="Arial" w:cs="Arial"/>
                <w:szCs w:val="20"/>
              </w:rPr>
              <w:t xml:space="preserve"> Heartbeat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으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판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D9E54B8" w14:textId="77777777" w:rsidR="003D183B" w:rsidRDefault="003D183B" w:rsidP="003D183B"/>
    <w:p w14:paraId="0E24D4D0" w14:textId="0BE1FC4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탐지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3D183B" w14:paraId="67A811D1" w14:textId="77777777" w:rsidTr="009D7F20">
        <w:trPr>
          <w:trHeight w:val="730"/>
        </w:trPr>
        <w:tc>
          <w:tcPr>
            <w:tcW w:w="1671" w:type="dxa"/>
          </w:tcPr>
          <w:p w14:paraId="3604EB5B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75C5D9F2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2471B97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3CFA414E" w14:textId="77777777" w:rsidR="003D183B" w:rsidRDefault="003D183B" w:rsidP="009D7F20">
            <w:r>
              <w:t xml:space="preserve">Rationale </w:t>
            </w:r>
          </w:p>
        </w:tc>
      </w:tr>
      <w:tr w:rsidR="00520CCB" w14:paraId="448AC97B" w14:textId="77777777" w:rsidTr="00520CCB">
        <w:tc>
          <w:tcPr>
            <w:tcW w:w="1671" w:type="dxa"/>
          </w:tcPr>
          <w:p w14:paraId="35C07FE1" w14:textId="329B7421" w:rsidR="00520CCB" w:rsidRDefault="00520CCB" w:rsidP="00520CCB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4F6A55E" w14:textId="59AB7266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능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532DDB0" w14:textId="2AE3973C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질수록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>: 15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) Ping </w:t>
            </w:r>
            <w:r>
              <w:rPr>
                <w:rFonts w:ascii="Arial" w:hAnsi="Arial" w:cs="Arial"/>
                <w:szCs w:val="20"/>
              </w:rPr>
              <w:t>요청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3B6FA146" w14:textId="10A879AF" w:rsidR="00520CCB" w:rsidRPr="00372E79" w:rsidRDefault="00520CCB" w:rsidP="00520CCB"/>
        </w:tc>
      </w:tr>
      <w:tr w:rsidR="00520CCB" w14:paraId="5825826E" w14:textId="77777777" w:rsidTr="00520CCB">
        <w:tc>
          <w:tcPr>
            <w:tcW w:w="1671" w:type="dxa"/>
          </w:tcPr>
          <w:p w14:paraId="1B603F5D" w14:textId="41845509" w:rsidR="00520CCB" w:rsidRPr="00BA28DB" w:rsidRDefault="00520CCB" w:rsidP="00520CCB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66B97CB" w14:textId="7706E556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음</w:t>
            </w:r>
            <w:r>
              <w:rPr>
                <w:rFonts w:ascii="Arial" w:hAnsi="Arial" w:cs="Arial"/>
                <w:szCs w:val="20"/>
              </w:rPr>
              <w:t>.</w:t>
            </w:r>
            <w:r w:rsidR="00B9493A">
              <w:rPr>
                <w:rFonts w:ascii="Arial" w:hAnsi="Arial" w:cs="Arial"/>
                <w:szCs w:val="20"/>
              </w:rPr>
              <w:br/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8AB2BBF" w14:textId="2FC0E19C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Heartbeat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일시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끊김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59BA38E5" w14:textId="2A50DAEF" w:rsidR="00520CCB" w:rsidRPr="00372E79" w:rsidRDefault="00CD12B9" w:rsidP="00520CCB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장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기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특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임</w:t>
            </w:r>
            <w:r>
              <w:rPr>
                <w:rFonts w:ascii="Arial" w:hAnsi="Arial" w:cs="Arial"/>
                <w:szCs w:val="20"/>
              </w:rPr>
              <w:t>. Ping/Echo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리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2099C9D" w14:textId="77777777" w:rsidR="003D183B" w:rsidRPr="009B7680" w:rsidRDefault="003D183B" w:rsidP="003D183B"/>
    <w:p w14:paraId="6752895C" w14:textId="77777777" w:rsidR="003D183B" w:rsidRPr="003D183B" w:rsidRDefault="003D183B" w:rsidP="003D183B">
      <w:pPr>
        <w:rPr>
          <w:rFonts w:hint="eastAsia"/>
        </w:rPr>
      </w:pPr>
    </w:p>
    <w:p w14:paraId="6BE86775" w14:textId="770144A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장애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복구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방안</w:t>
      </w:r>
    </w:p>
    <w:p w14:paraId="35CA0708" w14:textId="4AAA24F1" w:rsidR="003D183B" w:rsidRPr="003122E0" w:rsidRDefault="00CD12B9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장애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복구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588E0C28" w14:textId="77777777" w:rsidTr="009D7F20">
        <w:tc>
          <w:tcPr>
            <w:tcW w:w="1555" w:type="dxa"/>
          </w:tcPr>
          <w:p w14:paraId="227C8923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EA5C548" w14:textId="0ABE3753" w:rsidR="003D183B" w:rsidRDefault="00554CEC" w:rsidP="009D7F20">
            <w:pPr>
              <w:tabs>
                <w:tab w:val="left" w:pos="2410"/>
              </w:tabs>
              <w:rPr>
                <w:rFonts w:hint="eastAsia"/>
              </w:rPr>
            </w:pPr>
            <w:r w:rsidRPr="00554CEC">
              <w:t>설계</w:t>
            </w:r>
            <w:r w:rsidRPr="00554CEC">
              <w:t xml:space="preserve"> </w:t>
            </w:r>
            <w:r w:rsidRPr="00554CEC">
              <w:t>이슈</w:t>
            </w:r>
            <w:r w:rsidRPr="00554CEC">
              <w:t xml:space="preserve"> 1</w:t>
            </w:r>
            <w:r w:rsidRPr="00554CEC">
              <w:t>의</w:t>
            </w:r>
            <w:r w:rsidRPr="00554CEC">
              <w:t xml:space="preserve"> </w:t>
            </w:r>
            <w:r w:rsidRPr="00554CEC">
              <w:t>장애</w:t>
            </w:r>
            <w:r w:rsidRPr="00554CEC">
              <w:t xml:space="preserve"> </w:t>
            </w:r>
            <w:r w:rsidRPr="00554CEC">
              <w:t>탐지</w:t>
            </w:r>
            <w:r w:rsidRPr="00554CEC">
              <w:t xml:space="preserve"> </w:t>
            </w:r>
            <w:r w:rsidRPr="00554CEC">
              <w:t>메커니즘을</w:t>
            </w:r>
            <w:r w:rsidRPr="00554CEC">
              <w:t xml:space="preserve"> </w:t>
            </w:r>
            <w:r w:rsidRPr="00554CEC">
              <w:t>통해</w:t>
            </w:r>
            <w:r w:rsidRPr="00554CEC">
              <w:t xml:space="preserve"> </w:t>
            </w:r>
            <w:r w:rsidRPr="00554CEC">
              <w:t>특정</w:t>
            </w:r>
            <w:r w:rsidRPr="00554CEC">
              <w:t xml:space="preserve"> </w:t>
            </w:r>
            <w:r w:rsidRPr="00554CEC">
              <w:t>컴포넌트의</w:t>
            </w:r>
            <w:r w:rsidRPr="00554CEC">
              <w:t xml:space="preserve"> </w:t>
            </w:r>
            <w:r w:rsidRPr="00554CEC">
              <w:t>장애가</w:t>
            </w:r>
            <w:r w:rsidRPr="00554CEC">
              <w:t xml:space="preserve"> </w:t>
            </w:r>
            <w:r w:rsidRPr="00554CEC">
              <w:t>감지된</w:t>
            </w:r>
            <w:r w:rsidRPr="00554CEC">
              <w:t xml:space="preserve"> </w:t>
            </w:r>
            <w:r w:rsidRPr="00554CEC">
              <w:t>상황임</w:t>
            </w:r>
            <w:r w:rsidRPr="00554CEC">
              <w:t>.</w:t>
            </w:r>
          </w:p>
        </w:tc>
      </w:tr>
      <w:tr w:rsidR="003D183B" w14:paraId="4711BE13" w14:textId="77777777" w:rsidTr="009D7F20">
        <w:tc>
          <w:tcPr>
            <w:tcW w:w="1555" w:type="dxa"/>
          </w:tcPr>
          <w:p w14:paraId="5C7552CA" w14:textId="77777777" w:rsidR="003D183B" w:rsidRDefault="003D183B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BF5FDAE" w14:textId="7998E99F" w:rsidR="003D183B" w:rsidRDefault="00554CEC" w:rsidP="009D7F20">
            <w:pPr>
              <w:rPr>
                <w:rFonts w:hint="eastAsia"/>
              </w:rPr>
            </w:pPr>
            <w:r w:rsidRPr="00554CEC">
              <w:t>탐지된</w:t>
            </w:r>
            <w:r w:rsidRPr="00554CEC">
              <w:t xml:space="preserve"> </w:t>
            </w:r>
            <w:r w:rsidRPr="00554CEC">
              <w:t>장애에</w:t>
            </w:r>
            <w:r w:rsidRPr="00554CEC">
              <w:t xml:space="preserve"> </w:t>
            </w:r>
            <w:r w:rsidRPr="00554CEC">
              <w:t>대응하여</w:t>
            </w:r>
            <w:r w:rsidRPr="00554CEC">
              <w:t xml:space="preserve"> </w:t>
            </w:r>
            <w:r w:rsidRPr="00554CEC">
              <w:t>서비스</w:t>
            </w:r>
            <w:r w:rsidRPr="00554CEC">
              <w:t xml:space="preserve"> </w:t>
            </w:r>
            <w:r w:rsidRPr="00554CEC">
              <w:t>중단을</w:t>
            </w:r>
            <w:r w:rsidRPr="00554CEC">
              <w:t xml:space="preserve"> </w:t>
            </w:r>
            <w:r w:rsidRPr="00554CEC">
              <w:t>최소화하고</w:t>
            </w:r>
            <w:r w:rsidRPr="00554CEC">
              <w:t>, 1</w:t>
            </w:r>
            <w:r w:rsidRPr="00554CEC">
              <w:t>분</w:t>
            </w:r>
            <w:r w:rsidRPr="00554CEC">
              <w:t xml:space="preserve"> </w:t>
            </w:r>
            <w:r w:rsidRPr="00554CEC">
              <w:t>이내에</w:t>
            </w:r>
            <w:r w:rsidRPr="00554CEC">
              <w:t xml:space="preserve"> </w:t>
            </w:r>
            <w:r w:rsidRPr="00554CEC">
              <w:t>시스템을</w:t>
            </w:r>
            <w:r w:rsidRPr="00554CEC">
              <w:t xml:space="preserve"> </w:t>
            </w:r>
            <w:r w:rsidRPr="00554CEC">
              <w:t>정상</w:t>
            </w:r>
            <w:r w:rsidRPr="00554CEC">
              <w:t xml:space="preserve"> </w:t>
            </w:r>
            <w:r w:rsidRPr="00554CEC">
              <w:t>상태로</w:t>
            </w:r>
            <w:r w:rsidRPr="00554CEC">
              <w:t xml:space="preserve"> </w:t>
            </w:r>
            <w:r w:rsidRPr="00554CEC">
              <w:t>자동</w:t>
            </w:r>
            <w:r w:rsidRPr="00554CEC">
              <w:t xml:space="preserve"> </w:t>
            </w:r>
            <w:r w:rsidRPr="00554CEC">
              <w:t>복구하기</w:t>
            </w:r>
            <w:r w:rsidRPr="00554CEC">
              <w:t xml:space="preserve"> </w:t>
            </w:r>
            <w:r w:rsidRPr="00554CEC">
              <w:t>위한</w:t>
            </w:r>
            <w:r w:rsidRPr="00554CEC">
              <w:t xml:space="preserve"> </w:t>
            </w:r>
            <w:r w:rsidRPr="00554CEC">
              <w:t>방안은</w:t>
            </w:r>
            <w:r w:rsidRPr="00554CEC">
              <w:t xml:space="preserve"> </w:t>
            </w:r>
            <w:r w:rsidRPr="00554CEC">
              <w:t>무엇인가</w:t>
            </w:r>
            <w:r w:rsidRPr="00554CEC">
              <w:t>?</w:t>
            </w:r>
          </w:p>
        </w:tc>
      </w:tr>
    </w:tbl>
    <w:p w14:paraId="0EB5ABC8" w14:textId="77777777" w:rsidR="003D183B" w:rsidRPr="00580DC3" w:rsidRDefault="003D183B" w:rsidP="003D183B">
      <w:pPr>
        <w:rPr>
          <w:rFonts w:hint="eastAsia"/>
        </w:rPr>
      </w:pPr>
    </w:p>
    <w:p w14:paraId="6A8BD911" w14:textId="348F63B9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CD12B9">
        <w:rPr>
          <w:rFonts w:hint="eastAsia"/>
          <w:b/>
          <w:bCs/>
          <w:i/>
          <w:color w:val="0070C0"/>
        </w:rPr>
        <w:t>장애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복구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0A16143C" w14:textId="77777777" w:rsidTr="009D7F20">
        <w:tc>
          <w:tcPr>
            <w:tcW w:w="9017" w:type="dxa"/>
            <w:gridSpan w:val="2"/>
          </w:tcPr>
          <w:p w14:paraId="121350F9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75C9813" w14:textId="77777777" w:rsidTr="009D7F20">
        <w:tc>
          <w:tcPr>
            <w:tcW w:w="1991" w:type="dxa"/>
          </w:tcPr>
          <w:p w14:paraId="0C1308FB" w14:textId="77777777" w:rsidR="003D183B" w:rsidRDefault="003D183B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514C4E17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4CEC" w14:paraId="53AE0B13" w14:textId="77777777" w:rsidTr="00554CEC">
        <w:tc>
          <w:tcPr>
            <w:tcW w:w="1991" w:type="dxa"/>
          </w:tcPr>
          <w:p w14:paraId="36431B4C" w14:textId="6CD03FE7" w:rsidR="00554CEC" w:rsidRPr="00692BE3" w:rsidRDefault="00554CEC" w:rsidP="00554CEC">
            <w:r>
              <w:rPr>
                <w:rFonts w:ascii="Arial" w:hAnsi="Arial" w:cs="Arial"/>
                <w:szCs w:val="20"/>
              </w:rPr>
              <w:t xml:space="preserve">Active </w:t>
            </w:r>
            <w:proofErr w:type="gramStart"/>
            <w:r>
              <w:rPr>
                <w:rFonts w:ascii="Arial" w:hAnsi="Arial" w:cs="Arial"/>
                <w:szCs w:val="20"/>
              </w:rPr>
              <w:t xml:space="preserve">Redundancy 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477AF8F8" w14:textId="76AF4F9D" w:rsidR="00554CEC" w:rsidRPr="00692BE3" w:rsidRDefault="00554CEC" w:rsidP="00554CEC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Fault Recover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Act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에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외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나머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들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속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554CEC" w14:paraId="525101A5" w14:textId="77777777" w:rsidTr="00554CEC">
        <w:tc>
          <w:tcPr>
            <w:tcW w:w="1991" w:type="dxa"/>
          </w:tcPr>
          <w:p w14:paraId="56EBAE98" w14:textId="18B87B47" w:rsidR="00554CEC" w:rsidRDefault="00554CEC" w:rsidP="00554CEC">
            <w:r>
              <w:rPr>
                <w:rFonts w:ascii="Arial" w:hAnsi="Arial" w:cs="Arial"/>
                <w:szCs w:val="20"/>
              </w:rPr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A95DD21" w14:textId="3E8E2BA0" w:rsidR="00554CEC" w:rsidRPr="001E1587" w:rsidRDefault="00554CEC" w:rsidP="00554CEC">
            <w:r>
              <w:rPr>
                <w:rFonts w:ascii="Arial" w:hAnsi="Arial" w:cs="Arial"/>
                <w:szCs w:val="20"/>
              </w:rPr>
              <w:t>Fault Recover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(Active)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(Standby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둠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화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받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8B8FBCC" w14:textId="77777777" w:rsidR="003D183B" w:rsidRDefault="003D183B" w:rsidP="003D183B"/>
    <w:p w14:paraId="3BA08751" w14:textId="33433C9D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복구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3D183B" w14:paraId="6E57627B" w14:textId="77777777" w:rsidTr="009D7F20">
        <w:trPr>
          <w:trHeight w:val="730"/>
        </w:trPr>
        <w:tc>
          <w:tcPr>
            <w:tcW w:w="1671" w:type="dxa"/>
          </w:tcPr>
          <w:p w14:paraId="18740FD6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37903D50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338D0539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40E2968" w14:textId="77777777" w:rsidR="003D183B" w:rsidRDefault="003D183B" w:rsidP="009D7F20">
            <w:r>
              <w:t xml:space="preserve">Rationale </w:t>
            </w:r>
          </w:p>
        </w:tc>
      </w:tr>
      <w:tr w:rsidR="00172568" w14:paraId="5E9EBA19" w14:textId="77777777" w:rsidTr="00172568">
        <w:tc>
          <w:tcPr>
            <w:tcW w:w="1671" w:type="dxa"/>
          </w:tcPr>
          <w:p w14:paraId="2969F183" w14:textId="55C809CF" w:rsidR="00172568" w:rsidRDefault="00172568" w:rsidP="00172568">
            <w:r>
              <w:rPr>
                <w:rFonts w:ascii="Arial" w:hAnsi="Arial" w:cs="Arial"/>
                <w:szCs w:val="20"/>
              </w:rPr>
              <w:t xml:space="preserve">Act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062E68F" w14:textId="1B145288" w:rsidR="00172568" w:rsidRPr="00372E79" w:rsidRDefault="00172568" w:rsidP="00172568"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</w:t>
            </w:r>
            <w:r>
              <w:rPr>
                <w:rFonts w:ascii="Arial" w:hAnsi="Arial" w:cs="Arial"/>
                <w:szCs w:val="20"/>
              </w:rPr>
              <w:t>(Failover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걸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실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>.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D33F016" w14:textId="53BA1277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Pass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5C8E6AA9" w14:textId="33F60A1A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QA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는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임</w:t>
            </w:r>
            <w:r>
              <w:rPr>
                <w:rFonts w:ascii="Arial" w:hAnsi="Arial" w:cs="Arial"/>
                <w:szCs w:val="20"/>
              </w:rPr>
              <w:t>. Active Redundancy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각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므로</w:t>
            </w:r>
            <w:r>
              <w:rPr>
                <w:rFonts w:ascii="Arial" w:hAnsi="Arial" w:cs="Arial"/>
                <w:szCs w:val="20"/>
              </w:rPr>
              <w:t>, '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크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점은</w:t>
            </w:r>
            <w:r>
              <w:rPr>
                <w:rFonts w:ascii="Arial" w:hAnsi="Arial" w:cs="Arial"/>
                <w:szCs w:val="20"/>
              </w:rPr>
              <w:t xml:space="preserve"> AC-03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프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제약사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당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회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우선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72568" w14:paraId="57A824FC" w14:textId="77777777" w:rsidTr="00172568">
        <w:tc>
          <w:tcPr>
            <w:tcW w:w="1671" w:type="dxa"/>
          </w:tcPr>
          <w:p w14:paraId="0A562FB8" w14:textId="5156BEE0" w:rsidR="00172568" w:rsidRPr="00BA28DB" w:rsidRDefault="00172568" w:rsidP="00172568">
            <w:r>
              <w:rPr>
                <w:rFonts w:ascii="Arial" w:hAnsi="Arial" w:cs="Arial"/>
                <w:szCs w:val="20"/>
              </w:rPr>
              <w:lastRenderedPageBreak/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27716922" w14:textId="11628D3E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Act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5EE3986F" w14:textId="77777777" w:rsidR="006A1986" w:rsidRDefault="00172568" w:rsidP="001725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 w:rsidR="006A1986">
              <w:rPr>
                <w:rFonts w:ascii="Arial" w:hAnsi="Arial" w:cs="Arial" w:hint="eastAsia"/>
                <w:szCs w:val="20"/>
              </w:rPr>
              <w:t>사용자</w:t>
            </w:r>
            <w:r w:rsidR="006A1986">
              <w:rPr>
                <w:rFonts w:ascii="Arial" w:hAnsi="Arial" w:cs="Arial" w:hint="eastAsia"/>
                <w:szCs w:val="20"/>
              </w:rPr>
              <w:t xml:space="preserve"> </w:t>
            </w:r>
            <w:r w:rsidR="006A1986">
              <w:rPr>
                <w:rFonts w:ascii="Arial" w:hAnsi="Arial" w:cs="Arial" w:hint="eastAsia"/>
                <w:szCs w:val="20"/>
              </w:rPr>
              <w:t>만족도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44DAF52C" w14:textId="0DE2AFB3" w:rsidR="00172568" w:rsidRPr="00372E79" w:rsidRDefault="00172568" w:rsidP="00172568">
            <w:pPr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화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인계받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되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짧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 w:rsidR="00743C55">
              <w:rPr>
                <w:rFonts w:ascii="Arial" w:hAnsi="Arial" w:cs="Arial" w:hint="eastAsia"/>
                <w:szCs w:val="20"/>
              </w:rPr>
              <w:t>하고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는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사용성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로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어져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만족도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</w:t>
            </w:r>
            <w:r w:rsidR="00743C55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2410" w:type="dxa"/>
          </w:tcPr>
          <w:p w14:paraId="1EFC7F30" w14:textId="56D2E18E" w:rsidR="00172568" w:rsidRPr="00372E79" w:rsidRDefault="00172568" w:rsidP="00172568"/>
        </w:tc>
      </w:tr>
    </w:tbl>
    <w:p w14:paraId="689FBB80" w14:textId="77777777" w:rsidR="003D183B" w:rsidRPr="009B7680" w:rsidRDefault="003D183B" w:rsidP="003D183B"/>
    <w:p w14:paraId="23EB0A9A" w14:textId="60E01E55" w:rsidR="00863746" w:rsidRPr="003D183B" w:rsidRDefault="00863746" w:rsidP="00D2016E"/>
    <w:p w14:paraId="54B5739D" w14:textId="1517B810" w:rsidR="00017AB2" w:rsidRPr="00787235" w:rsidRDefault="00017AB2" w:rsidP="00017AB2">
      <w:pPr>
        <w:pStyle w:val="3"/>
      </w:pPr>
      <w:bookmarkStart w:id="86" w:name="_Toc207663660"/>
      <w:r>
        <w:rPr>
          <w:rFonts w:hint="eastAsia"/>
        </w:rPr>
        <w:t>E</w:t>
      </w:r>
      <w:r>
        <w:t xml:space="preserve">xploring Architectural Options for </w:t>
      </w:r>
      <w:r w:rsidRPr="00017AB2">
        <w:rPr>
          <w:i/>
          <w:color w:val="0070C0"/>
        </w:rPr>
        <w:t>QA</w:t>
      </w:r>
      <w:r w:rsidRPr="00017AB2">
        <w:rPr>
          <w:rFonts w:hint="eastAsia"/>
          <w:i/>
          <w:color w:val="0070C0"/>
        </w:rPr>
        <w:t>-0</w:t>
      </w:r>
      <w:r w:rsidR="00172568">
        <w:rPr>
          <w:rFonts w:hint="eastAsia"/>
          <w:i/>
          <w:color w:val="0070C0"/>
        </w:rPr>
        <w:t>5</w:t>
      </w:r>
      <w:r w:rsidRPr="00017AB2">
        <w:rPr>
          <w:rFonts w:hint="eastAsia"/>
          <w:i/>
          <w:color w:val="0070C0"/>
        </w:rPr>
        <w:t xml:space="preserve"> </w:t>
      </w:r>
      <w:r w:rsidRPr="00017AB2">
        <w:rPr>
          <w:i/>
          <w:color w:val="0070C0"/>
        </w:rPr>
        <w:t>Title</w:t>
      </w:r>
      <w:bookmarkEnd w:id="86"/>
    </w:p>
    <w:p w14:paraId="502121BB" w14:textId="77777777" w:rsidR="00017AB2" w:rsidRDefault="00017AB2" w:rsidP="00017AB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2217D8A7" w14:textId="77777777" w:rsidR="00017AB2" w:rsidRDefault="00017AB2" w:rsidP="00017AB2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07DF50B8" w14:textId="77777777" w:rsidR="00017AB2" w:rsidRDefault="00017AB2" w:rsidP="00017AB2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7" w:name="_Toc207663661"/>
      <w:r>
        <w:t>Component &amp; Connector View</w:t>
      </w:r>
      <w:bookmarkEnd w:id="87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lastRenderedPageBreak/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017AB2">
      <w:pPr>
        <w:pStyle w:val="3"/>
      </w:pPr>
      <w:bookmarkStart w:id="88" w:name="_Toc86006239"/>
      <w:bookmarkStart w:id="89" w:name="_Toc207663662"/>
      <w:r>
        <w:t xml:space="preserve">UML Component </w:t>
      </w:r>
      <w:bookmarkEnd w:id="88"/>
      <w:r>
        <w:t>Diagram</w:t>
      </w:r>
      <w:bookmarkEnd w:id="89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017AB2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017AB2">
      <w:pPr>
        <w:pStyle w:val="3"/>
      </w:pPr>
      <w:bookmarkStart w:id="90" w:name="_Toc207663663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90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lastRenderedPageBreak/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017AB2">
      <w:pPr>
        <w:pStyle w:val="3"/>
      </w:pPr>
      <w:bookmarkStart w:id="91" w:name="_Toc207663664"/>
      <w:r>
        <w:t>Connector List</w:t>
      </w:r>
      <w:bookmarkEnd w:id="91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2" w:name="_Toc207663665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2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017AB2">
      <w:pPr>
        <w:pStyle w:val="3"/>
      </w:pPr>
      <w:bookmarkStart w:id="93" w:name="_Toc21888826"/>
      <w:bookmarkStart w:id="94" w:name="_Toc207663666"/>
      <w:r>
        <w:t>Deployment</w:t>
      </w:r>
      <w:r w:rsidR="00351309" w:rsidRPr="00302862">
        <w:rPr>
          <w:rFonts w:hint="eastAsia"/>
        </w:rPr>
        <w:t xml:space="preserve"> Diagram</w:t>
      </w:r>
      <w:bookmarkEnd w:id="93"/>
      <w:bookmarkEnd w:id="94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5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47265BF1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6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6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7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7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017AB2">
      <w:pPr>
        <w:pStyle w:val="3"/>
      </w:pPr>
      <w:bookmarkStart w:id="98" w:name="_Toc207663667"/>
      <w:r>
        <w:t xml:space="preserve">Artifact </w:t>
      </w:r>
      <w:r w:rsidR="00D0229D">
        <w:t>Definition</w:t>
      </w:r>
      <w:r>
        <w:t xml:space="preserve"> Diagram</w:t>
      </w:r>
      <w:bookmarkEnd w:id="98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9" w:name="_Toc207663668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9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100" w:name="_Toc207663669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100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017AB2">
      <w:pPr>
        <w:pStyle w:val="3"/>
      </w:pPr>
      <w:bookmarkStart w:id="101" w:name="_Toc207663670"/>
      <w:r>
        <w:rPr>
          <w:rFonts w:hint="eastAsia"/>
        </w:rPr>
        <w:t>Overview</w:t>
      </w:r>
      <w:bookmarkEnd w:id="101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017AB2">
      <w:pPr>
        <w:pStyle w:val="3"/>
      </w:pPr>
      <w:bookmarkStart w:id="102" w:name="_Toc207663671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2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017AB2">
      <w:pPr>
        <w:pStyle w:val="3"/>
      </w:pPr>
      <w:bookmarkStart w:id="103" w:name="_Toc207663672"/>
      <w:r>
        <w:t xml:space="preserve">Module </w:t>
      </w:r>
      <w:r w:rsidR="00675D5C">
        <w:t>View</w:t>
      </w:r>
      <w:bookmarkEnd w:id="103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4" w:name="_Toc207663673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4"/>
    </w:p>
    <w:p w14:paraId="24EAAA79" w14:textId="1C92071E" w:rsidR="00D6611F" w:rsidRDefault="003507EF" w:rsidP="00FE4A05">
      <w:pPr>
        <w:pStyle w:val="20"/>
      </w:pPr>
      <w:bookmarkStart w:id="105" w:name="_Toc207663674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5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6" w:name="_Toc207663675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6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7" w:name="_Toc207663676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7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017AB2">
      <w:pPr>
        <w:pStyle w:val="3"/>
      </w:pPr>
      <w:bookmarkStart w:id="108" w:name="_Toc207663677"/>
      <w:r>
        <w:rPr>
          <w:rFonts w:hint="eastAsia"/>
        </w:rPr>
        <w:t>L</w:t>
      </w:r>
      <w:r>
        <w:t>ist of Risks</w:t>
      </w:r>
      <w:bookmarkEnd w:id="108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017AB2">
      <w:pPr>
        <w:pStyle w:val="3"/>
      </w:pPr>
      <w:bookmarkStart w:id="109" w:name="_Toc207663678"/>
      <w:r>
        <w:rPr>
          <w:rFonts w:hint="eastAsia"/>
        </w:rPr>
        <w:t>L</w:t>
      </w:r>
      <w:r>
        <w:t>ist of Sensitivities</w:t>
      </w:r>
      <w:bookmarkEnd w:id="109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017AB2">
      <w:pPr>
        <w:pStyle w:val="3"/>
      </w:pPr>
      <w:bookmarkStart w:id="110" w:name="_Toc207663679"/>
      <w:r>
        <w:rPr>
          <w:rFonts w:hint="eastAsia"/>
        </w:rPr>
        <w:lastRenderedPageBreak/>
        <w:t>L</w:t>
      </w:r>
      <w:r>
        <w:t>ist of Tradeoffs</w:t>
      </w:r>
      <w:bookmarkEnd w:id="110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017AB2">
      <w:pPr>
        <w:pStyle w:val="3"/>
      </w:pPr>
      <w:bookmarkStart w:id="111" w:name="_Toc207663680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11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2" w:name="_Toc207663681"/>
      <w:r>
        <w:rPr>
          <w:rFonts w:hint="eastAsia"/>
        </w:rPr>
        <w:lastRenderedPageBreak/>
        <w:t>A</w:t>
      </w:r>
      <w:r>
        <w:t>ppendix</w:t>
      </w:r>
      <w:bookmarkEnd w:id="112"/>
    </w:p>
    <w:p w14:paraId="781742DC" w14:textId="7FBFD674" w:rsidR="00A12926" w:rsidRDefault="005F4CCD" w:rsidP="00192E83">
      <w:pPr>
        <w:pStyle w:val="20"/>
      </w:pPr>
      <w:bookmarkStart w:id="113" w:name="_Toc207663682"/>
      <w:r>
        <w:t xml:space="preserve">Detailed </w:t>
      </w:r>
      <w:r w:rsidR="00A12926">
        <w:t>Component Specification for C&amp;C View</w:t>
      </w:r>
      <w:bookmarkEnd w:id="113"/>
    </w:p>
    <w:p w14:paraId="45B2B65D" w14:textId="77777777" w:rsidR="00A12926" w:rsidRDefault="00A12926" w:rsidP="00A12926"/>
    <w:p w14:paraId="2ED21778" w14:textId="77777777" w:rsidR="00A12926" w:rsidRDefault="00A12926" w:rsidP="00017AB2">
      <w:pPr>
        <w:pStyle w:val="3"/>
      </w:pPr>
      <w:bookmarkStart w:id="114" w:name="_Toc207663683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4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017AB2">
      <w:pPr>
        <w:pStyle w:val="3"/>
      </w:pPr>
      <w:bookmarkStart w:id="115" w:name="_Toc207663684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5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6" w:name="_Toc207663685"/>
      <w:r>
        <w:rPr>
          <w:rFonts w:hint="eastAsia"/>
        </w:rPr>
        <w:t>I</w:t>
      </w:r>
      <w:r>
        <w:t>nterface specifications for C&amp;C View</w:t>
      </w:r>
      <w:bookmarkEnd w:id="116"/>
    </w:p>
    <w:p w14:paraId="4DEBF34C" w14:textId="77777777" w:rsidR="00AA26B8" w:rsidRDefault="00AA26B8" w:rsidP="00017AB2">
      <w:pPr>
        <w:pStyle w:val="3"/>
      </w:pPr>
      <w:bookmarkStart w:id="117" w:name="_Toc207663686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7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9"/>
      <w:footerReference w:type="default" r:id="rId30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657E77" w:rsidRDefault="002B199C" w:rsidP="00657E77">
      <w:pPr>
        <w:pStyle w:val="afc"/>
      </w:pPr>
      <w:r>
        <w:rPr>
          <w:rStyle w:val="afb"/>
        </w:rPr>
        <w:annotationRef/>
      </w:r>
      <w:r w:rsidR="00657E77">
        <w:rPr>
          <w:rFonts w:hint="eastAsia"/>
        </w:rPr>
        <w:t>UCD</w:t>
      </w:r>
      <w:r w:rsidR="00657E77">
        <w:rPr>
          <w:rFonts w:hint="eastAsia"/>
        </w:rPr>
        <w:t>에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타이머를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추가했습니다</w:t>
      </w:r>
      <w:r w:rsidR="00657E77">
        <w:rPr>
          <w:rFonts w:hint="eastAsia"/>
        </w:rPr>
        <w:t>.</w:t>
      </w:r>
    </w:p>
  </w:comment>
  <w:comment w:id="26" w:author="유훈 이" w:date="2025-08-28T15:55:00Z" w:initials="유이">
    <w:p w14:paraId="36714B5D" w14:textId="29B9524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2" w:author="유훈 이" w:date="2025-08-31T22:30:00Z" w:initials="유이">
    <w:p w14:paraId="32F5FC5B" w14:textId="77777777" w:rsidR="00D72691" w:rsidRDefault="00D72691" w:rsidP="00D7269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분석결과가</w:t>
      </w:r>
      <w:r>
        <w:rPr>
          <w:rFonts w:hint="eastAsia"/>
        </w:rPr>
        <w:t xml:space="preserve"> </w:t>
      </w:r>
      <w:r>
        <w:rPr>
          <w:rFonts w:hint="eastAsia"/>
        </w:rPr>
        <w:t>정상일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t>.</w:t>
      </w:r>
    </w:p>
  </w:comment>
  <w:comment w:id="55" w:author="이관우" w:date="2025-08-25T14:40:00Z" w:initials="이">
    <w:p w14:paraId="7902BC16" w14:textId="1B68D2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6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7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8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9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60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1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2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3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4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8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9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2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3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6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7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32F5FC5B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48B18FC3" w16cex:dateUtc="2025-08-31T13:30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32F5FC5B" w16cid:durableId="48B18FC3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31065" w14:textId="77777777" w:rsidR="00577AE3" w:rsidRDefault="00577AE3">
      <w:r>
        <w:separator/>
      </w:r>
    </w:p>
  </w:endnote>
  <w:endnote w:type="continuationSeparator" w:id="0">
    <w:p w14:paraId="0609C524" w14:textId="77777777" w:rsidR="00577AE3" w:rsidRDefault="0057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47B3" w14:textId="77777777" w:rsidR="00577AE3" w:rsidRDefault="00577AE3">
      <w:r>
        <w:separator/>
      </w:r>
    </w:p>
  </w:footnote>
  <w:footnote w:type="continuationSeparator" w:id="0">
    <w:p w14:paraId="62467164" w14:textId="77777777" w:rsidR="00577AE3" w:rsidRDefault="0057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CE7ACA06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 w:numId="49" w16cid:durableId="1747996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17AB2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47FAA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6B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2300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99E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A1B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0811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111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9C3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07A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2C8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68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3D2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587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E1C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98C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4A3C"/>
    <w:rsid w:val="0025525F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0788C"/>
    <w:rsid w:val="00310C1D"/>
    <w:rsid w:val="00310C23"/>
    <w:rsid w:val="00311045"/>
    <w:rsid w:val="003114A4"/>
    <w:rsid w:val="00311AD0"/>
    <w:rsid w:val="00311E6D"/>
    <w:rsid w:val="003122E0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478B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9A2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2E79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5A2A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30B"/>
    <w:rsid w:val="003C66B0"/>
    <w:rsid w:val="003C7354"/>
    <w:rsid w:val="003C76AE"/>
    <w:rsid w:val="003C7ED7"/>
    <w:rsid w:val="003D0556"/>
    <w:rsid w:val="003D0905"/>
    <w:rsid w:val="003D16CA"/>
    <w:rsid w:val="003D183B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559"/>
    <w:rsid w:val="003F59C9"/>
    <w:rsid w:val="003F5DE7"/>
    <w:rsid w:val="003F63D8"/>
    <w:rsid w:val="003F6485"/>
    <w:rsid w:val="003F77C8"/>
    <w:rsid w:val="003F7D04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558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21C"/>
    <w:rsid w:val="0050697C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0CCB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BDF"/>
    <w:rsid w:val="00554CEC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AE3"/>
    <w:rsid w:val="00577EB6"/>
    <w:rsid w:val="0058019B"/>
    <w:rsid w:val="00580656"/>
    <w:rsid w:val="00580A87"/>
    <w:rsid w:val="00580DC3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7C2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49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5C64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2A6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4C"/>
    <w:rsid w:val="006537A4"/>
    <w:rsid w:val="00653B61"/>
    <w:rsid w:val="00653BC4"/>
    <w:rsid w:val="00654915"/>
    <w:rsid w:val="00654F75"/>
    <w:rsid w:val="006560B8"/>
    <w:rsid w:val="00656295"/>
    <w:rsid w:val="006566D3"/>
    <w:rsid w:val="00656FA3"/>
    <w:rsid w:val="00657493"/>
    <w:rsid w:val="00657E77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2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986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44C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C55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362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1B4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15D4"/>
    <w:rsid w:val="007F20E1"/>
    <w:rsid w:val="007F2205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AE2"/>
    <w:rsid w:val="00833C1B"/>
    <w:rsid w:val="00833DBB"/>
    <w:rsid w:val="00833E8A"/>
    <w:rsid w:val="00833F4C"/>
    <w:rsid w:val="00834A4B"/>
    <w:rsid w:val="00834AE2"/>
    <w:rsid w:val="00834C7C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CD7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63D0"/>
    <w:rsid w:val="00887024"/>
    <w:rsid w:val="00887615"/>
    <w:rsid w:val="00887D5A"/>
    <w:rsid w:val="00887F79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4F69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7C4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4D8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AC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1976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537"/>
    <w:rsid w:val="00997642"/>
    <w:rsid w:val="00997C18"/>
    <w:rsid w:val="00997C31"/>
    <w:rsid w:val="00997C9B"/>
    <w:rsid w:val="009A0145"/>
    <w:rsid w:val="009A026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2FBB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80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381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5A16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37F2"/>
    <w:rsid w:val="00A742C3"/>
    <w:rsid w:val="00A74513"/>
    <w:rsid w:val="00A75723"/>
    <w:rsid w:val="00A768EE"/>
    <w:rsid w:val="00A7696B"/>
    <w:rsid w:val="00A76AC3"/>
    <w:rsid w:val="00A76B7C"/>
    <w:rsid w:val="00A76C47"/>
    <w:rsid w:val="00A77ED1"/>
    <w:rsid w:val="00A804FF"/>
    <w:rsid w:val="00A80D92"/>
    <w:rsid w:val="00A812F7"/>
    <w:rsid w:val="00A81593"/>
    <w:rsid w:val="00A815A4"/>
    <w:rsid w:val="00A834DC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144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2E2A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6DE9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3C8A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486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D71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1BD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188"/>
    <w:rsid w:val="00B326EC"/>
    <w:rsid w:val="00B332A2"/>
    <w:rsid w:val="00B33627"/>
    <w:rsid w:val="00B342E9"/>
    <w:rsid w:val="00B347BA"/>
    <w:rsid w:val="00B34864"/>
    <w:rsid w:val="00B3492E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2D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C88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2E80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5FF0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3EEC"/>
    <w:rsid w:val="00B944A0"/>
    <w:rsid w:val="00B9493A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E4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6A1B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9E5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9BF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1646"/>
    <w:rsid w:val="00C9213F"/>
    <w:rsid w:val="00C92244"/>
    <w:rsid w:val="00C92339"/>
    <w:rsid w:val="00C926CD"/>
    <w:rsid w:val="00C92DB0"/>
    <w:rsid w:val="00C933F1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0F0C"/>
    <w:rsid w:val="00CB13A8"/>
    <w:rsid w:val="00CB156A"/>
    <w:rsid w:val="00CB1EE4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2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2B9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A8E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86B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2691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97F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01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CCE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3C3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041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3FB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9B5"/>
    <w:rsid w:val="00F70BC4"/>
    <w:rsid w:val="00F71893"/>
    <w:rsid w:val="00F719D7"/>
    <w:rsid w:val="00F71D50"/>
    <w:rsid w:val="00F71DB1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880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747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017AB2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017AB2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  <w:style w:type="character" w:styleId="HTML">
    <w:name w:val="HTML Code"/>
    <w:basedOn w:val="a2"/>
    <w:uiPriority w:val="99"/>
    <w:unhideWhenUsed/>
    <w:rsid w:val="000D7A1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0</TotalTime>
  <Pages>63</Pages>
  <Words>7205</Words>
  <Characters>41074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8183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201</cp:revision>
  <cp:lastPrinted>2024-02-14T06:45:00Z</cp:lastPrinted>
  <dcterms:created xsi:type="dcterms:W3CDTF">2024-04-11T03:57:00Z</dcterms:created>
  <dcterms:modified xsi:type="dcterms:W3CDTF">2025-09-01T16:05:00Z</dcterms:modified>
</cp:coreProperties>
</file>